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EBD2" w14:textId="4ED2063F" w:rsidR="0099165E" w:rsidRPr="002154A3" w:rsidRDefault="0099165E" w:rsidP="00986915">
      <w:pPr>
        <w:jc w:val="both"/>
        <w:outlineLvl w:val="0"/>
        <w:rPr>
          <w:rFonts w:cstheme="minorHAnsi"/>
          <w:color w:val="000000" w:themeColor="text1"/>
          <w:lang w:val="en-CH"/>
        </w:rPr>
      </w:pPr>
    </w:p>
    <w:tbl>
      <w:tblPr>
        <w:tblStyle w:val="TableGrid"/>
        <w:tblpPr w:leftFromText="180" w:rightFromText="180" w:vertAnchor="text" w:horzAnchor="margin" w:tblpY="-125"/>
        <w:tblW w:w="9252" w:type="dxa"/>
        <w:tblLook w:val="04A0" w:firstRow="1" w:lastRow="0" w:firstColumn="1" w:lastColumn="0" w:noHBand="0" w:noVBand="1"/>
      </w:tblPr>
      <w:tblGrid>
        <w:gridCol w:w="1973"/>
        <w:gridCol w:w="3691"/>
        <w:gridCol w:w="1273"/>
        <w:gridCol w:w="1036"/>
        <w:gridCol w:w="1279"/>
      </w:tblGrid>
      <w:tr w:rsidR="003B4ED8" w:rsidRPr="0021010B" w14:paraId="31BDBC4B" w14:textId="77777777" w:rsidTr="0099165E">
        <w:trPr>
          <w:trHeight w:val="296"/>
        </w:trPr>
        <w:tc>
          <w:tcPr>
            <w:tcW w:w="1973" w:type="dxa"/>
          </w:tcPr>
          <w:p w14:paraId="278955CA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Variable</w:t>
            </w:r>
          </w:p>
        </w:tc>
        <w:tc>
          <w:tcPr>
            <w:tcW w:w="3691" w:type="dxa"/>
          </w:tcPr>
          <w:p w14:paraId="5AACFECC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oding</w:t>
            </w:r>
          </w:p>
        </w:tc>
        <w:tc>
          <w:tcPr>
            <w:tcW w:w="1273" w:type="dxa"/>
          </w:tcPr>
          <w:p w14:paraId="39B7CA57" w14:textId="1FA1470D" w:rsidR="003B4ED8" w:rsidRPr="0021010B" w:rsidRDefault="00EE5C57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ES</w:t>
            </w:r>
          </w:p>
        </w:tc>
        <w:tc>
          <w:tcPr>
            <w:tcW w:w="1036" w:type="dxa"/>
          </w:tcPr>
          <w:p w14:paraId="5ADA2EE4" w14:textId="67958C9F" w:rsidR="003B4ED8" w:rsidRPr="0021010B" w:rsidRDefault="00EE5C57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LS</w:t>
            </w:r>
          </w:p>
        </w:tc>
        <w:tc>
          <w:tcPr>
            <w:tcW w:w="1279" w:type="dxa"/>
          </w:tcPr>
          <w:p w14:paraId="7F45BF02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 xml:space="preserve">C </w:t>
            </w:r>
          </w:p>
        </w:tc>
      </w:tr>
      <w:tr w:rsidR="003B4ED8" w:rsidRPr="0021010B" w14:paraId="38F87B76" w14:textId="77777777" w:rsidTr="0099165E">
        <w:tc>
          <w:tcPr>
            <w:tcW w:w="1973" w:type="dxa"/>
          </w:tcPr>
          <w:p w14:paraId="56ED59C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Marital Status (%)</w:t>
            </w:r>
          </w:p>
        </w:tc>
        <w:tc>
          <w:tcPr>
            <w:tcW w:w="3691" w:type="dxa"/>
          </w:tcPr>
          <w:p w14:paraId="6A9AA4B3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Single and never married</w:t>
            </w:r>
          </w:p>
          <w:p w14:paraId="49AD4CB4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Married and living with husband/wife</w:t>
            </w:r>
          </w:p>
          <w:p w14:paraId="186481E4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Married and separated form husband/wife</w:t>
            </w:r>
          </w:p>
          <w:p w14:paraId="62D7BBE7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Divorced</w:t>
            </w:r>
          </w:p>
          <w:p w14:paraId="09506FFA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Widowed</w:t>
            </w:r>
          </w:p>
          <w:p w14:paraId="6DE4823D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Registered/civil partnership</w:t>
            </w:r>
          </w:p>
          <w:p w14:paraId="726555BE" w14:textId="77777777" w:rsidR="003B4ED8" w:rsidRPr="0021010B" w:rsidRDefault="003B4ED8" w:rsidP="0098691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ohabiting</w:t>
            </w:r>
          </w:p>
        </w:tc>
        <w:tc>
          <w:tcPr>
            <w:tcW w:w="1273" w:type="dxa"/>
          </w:tcPr>
          <w:p w14:paraId="3497565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</w:t>
            </w:r>
          </w:p>
          <w:p w14:paraId="6B4293F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78</w:t>
            </w:r>
          </w:p>
          <w:p w14:paraId="5C3B68A2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7412DF23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</w:t>
            </w:r>
          </w:p>
          <w:p w14:paraId="6E29E504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73ADB44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</w:t>
            </w:r>
          </w:p>
          <w:p w14:paraId="69EA03CC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  <w:p w14:paraId="51A09AA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7EC07A1D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14:paraId="3919A26C" w14:textId="4BD3AD9D" w:rsidR="003B4ED8" w:rsidRPr="0021010B" w:rsidRDefault="00E97ADA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61843A67" w14:textId="56DF5884" w:rsidR="003B4ED8" w:rsidRPr="0021010B" w:rsidRDefault="00503656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</w:t>
            </w:r>
            <w:r w:rsidR="00E97ADA" w:rsidRPr="0021010B">
              <w:rPr>
                <w:sz w:val="20"/>
                <w:szCs w:val="20"/>
              </w:rPr>
              <w:t>6</w:t>
            </w:r>
          </w:p>
          <w:p w14:paraId="5843C64F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205D5C0B" w14:textId="58CC4B97" w:rsidR="003B4ED8" w:rsidRPr="0021010B" w:rsidRDefault="00E97ADA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</w:t>
            </w:r>
          </w:p>
          <w:p w14:paraId="3B1BA848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0C6F8773" w14:textId="587C624D" w:rsidR="003B4ED8" w:rsidRPr="0021010B" w:rsidRDefault="00E97ADA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1</w:t>
            </w:r>
          </w:p>
          <w:p w14:paraId="2DABF9BB" w14:textId="11F67E97" w:rsidR="003B4ED8" w:rsidRPr="0021010B" w:rsidRDefault="00E97ADA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4</w:t>
            </w:r>
          </w:p>
          <w:p w14:paraId="3998423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4E88B573" w14:textId="653F6797" w:rsidR="003B4ED8" w:rsidRPr="0021010B" w:rsidRDefault="00E97ADA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14:paraId="6DA5E12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3</w:t>
            </w:r>
          </w:p>
          <w:p w14:paraId="4F27079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5</w:t>
            </w:r>
          </w:p>
          <w:p w14:paraId="2F1394FE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65AF209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</w:t>
            </w:r>
          </w:p>
          <w:p w14:paraId="1D47AF04" w14:textId="77777777" w:rsidR="00212213" w:rsidRPr="0021010B" w:rsidRDefault="00212213" w:rsidP="00986915">
            <w:pPr>
              <w:jc w:val="both"/>
              <w:rPr>
                <w:sz w:val="20"/>
                <w:szCs w:val="20"/>
              </w:rPr>
            </w:pPr>
          </w:p>
          <w:p w14:paraId="42CE0B6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75995F7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6</w:t>
            </w:r>
          </w:p>
          <w:p w14:paraId="17EF3BC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41B7886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</w:tc>
      </w:tr>
      <w:tr w:rsidR="003B4ED8" w:rsidRPr="0021010B" w14:paraId="00A12C6A" w14:textId="77777777" w:rsidTr="0099165E">
        <w:trPr>
          <w:trHeight w:val="724"/>
        </w:trPr>
        <w:tc>
          <w:tcPr>
            <w:tcW w:w="1973" w:type="dxa"/>
          </w:tcPr>
          <w:p w14:paraId="2FA51F8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Education level (%)</w:t>
            </w:r>
          </w:p>
        </w:tc>
        <w:tc>
          <w:tcPr>
            <w:tcW w:w="3691" w:type="dxa"/>
          </w:tcPr>
          <w:p w14:paraId="6CB67632" w14:textId="17D68304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-Educated to maximum college diploma or A-level</w:t>
            </w:r>
          </w:p>
          <w:p w14:paraId="14D288CB" w14:textId="1FDB22A2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2- Educated to minimum university degree or professional qualification</w:t>
            </w:r>
          </w:p>
        </w:tc>
        <w:tc>
          <w:tcPr>
            <w:tcW w:w="1273" w:type="dxa"/>
          </w:tcPr>
          <w:p w14:paraId="6BD6A00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1</w:t>
            </w:r>
          </w:p>
          <w:p w14:paraId="23C5DC93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</w:p>
          <w:p w14:paraId="6EABFAB2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59</w:t>
            </w:r>
          </w:p>
        </w:tc>
        <w:tc>
          <w:tcPr>
            <w:tcW w:w="1036" w:type="dxa"/>
          </w:tcPr>
          <w:p w14:paraId="56BD8443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2</w:t>
            </w:r>
          </w:p>
          <w:p w14:paraId="3F87D31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</w:p>
          <w:p w14:paraId="67B51E6C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58</w:t>
            </w:r>
          </w:p>
        </w:tc>
        <w:tc>
          <w:tcPr>
            <w:tcW w:w="1279" w:type="dxa"/>
          </w:tcPr>
          <w:p w14:paraId="2A5D16B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2</w:t>
            </w:r>
          </w:p>
          <w:p w14:paraId="503D1929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</w:p>
          <w:p w14:paraId="061F7A3D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8</w:t>
            </w:r>
          </w:p>
        </w:tc>
      </w:tr>
      <w:tr w:rsidR="003B4ED8" w:rsidRPr="0021010B" w14:paraId="41D110DC" w14:textId="77777777" w:rsidTr="0099165E">
        <w:tc>
          <w:tcPr>
            <w:tcW w:w="1973" w:type="dxa"/>
          </w:tcPr>
          <w:p w14:paraId="42317F1A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urrent Health (%)</w:t>
            </w:r>
          </w:p>
        </w:tc>
        <w:tc>
          <w:tcPr>
            <w:tcW w:w="3691" w:type="dxa"/>
          </w:tcPr>
          <w:p w14:paraId="7FE5E2CE" w14:textId="77777777" w:rsidR="003B4ED8" w:rsidRPr="0021010B" w:rsidRDefault="003B4ED8" w:rsidP="0098691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Very good</w:t>
            </w:r>
          </w:p>
          <w:p w14:paraId="313B06C0" w14:textId="77777777" w:rsidR="003B4ED8" w:rsidRPr="0021010B" w:rsidRDefault="003B4ED8" w:rsidP="0098691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Good</w:t>
            </w:r>
          </w:p>
          <w:p w14:paraId="407ECECA" w14:textId="77777777" w:rsidR="003B4ED8" w:rsidRPr="0021010B" w:rsidRDefault="003B4ED8" w:rsidP="0098691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Fair</w:t>
            </w:r>
          </w:p>
          <w:p w14:paraId="5BCFE975" w14:textId="77777777" w:rsidR="003B4ED8" w:rsidRPr="0021010B" w:rsidRDefault="003B4ED8" w:rsidP="0098691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Poor</w:t>
            </w:r>
          </w:p>
        </w:tc>
        <w:tc>
          <w:tcPr>
            <w:tcW w:w="1273" w:type="dxa"/>
          </w:tcPr>
          <w:p w14:paraId="523C11AF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1</w:t>
            </w:r>
          </w:p>
          <w:p w14:paraId="657F3AC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5</w:t>
            </w:r>
          </w:p>
          <w:p w14:paraId="5CFF5DE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  <w:p w14:paraId="4BC15C4D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53FECE7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9</w:t>
            </w:r>
          </w:p>
          <w:p w14:paraId="7143728F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0</w:t>
            </w:r>
          </w:p>
          <w:p w14:paraId="438ED52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</w:t>
            </w:r>
          </w:p>
          <w:p w14:paraId="5994271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14:paraId="23AC62B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0</w:t>
            </w:r>
          </w:p>
          <w:p w14:paraId="2754CE2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1</w:t>
            </w:r>
          </w:p>
          <w:p w14:paraId="7B7520FA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7</w:t>
            </w:r>
          </w:p>
          <w:p w14:paraId="577F183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2</w:t>
            </w:r>
          </w:p>
        </w:tc>
      </w:tr>
      <w:tr w:rsidR="003B4ED8" w:rsidRPr="0021010B" w14:paraId="4858E19D" w14:textId="77777777" w:rsidTr="0099165E">
        <w:tc>
          <w:tcPr>
            <w:tcW w:w="1973" w:type="dxa"/>
          </w:tcPr>
          <w:p w14:paraId="0C808CB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Diseases (%)</w:t>
            </w:r>
          </w:p>
        </w:tc>
        <w:tc>
          <w:tcPr>
            <w:tcW w:w="3691" w:type="dxa"/>
          </w:tcPr>
          <w:p w14:paraId="3AA2CBDA" w14:textId="77777777" w:rsidR="003B4ED8" w:rsidRPr="0021010B" w:rsidRDefault="003B4ED8" w:rsidP="0098691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hronic non- specific lung disease</w:t>
            </w:r>
          </w:p>
          <w:p w14:paraId="12734AB5" w14:textId="77777777" w:rsidR="003B4ED8" w:rsidRPr="0021010B" w:rsidRDefault="003B4ED8" w:rsidP="0098691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Diabetes</w:t>
            </w:r>
          </w:p>
          <w:p w14:paraId="6C05B36E" w14:textId="77777777" w:rsidR="003B4ED8" w:rsidRPr="0021010B" w:rsidRDefault="003B4ED8" w:rsidP="0098691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ancer</w:t>
            </w:r>
          </w:p>
          <w:p w14:paraId="31C16D36" w14:textId="77777777" w:rsidR="003B4ED8" w:rsidRPr="0021010B" w:rsidRDefault="003B4ED8" w:rsidP="0098691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Arthritis</w:t>
            </w:r>
          </w:p>
          <w:p w14:paraId="648779F8" w14:textId="77777777" w:rsidR="003B4ED8" w:rsidRPr="0021010B" w:rsidRDefault="003B4ED8" w:rsidP="00986915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Thyroid issues</w:t>
            </w:r>
          </w:p>
        </w:tc>
        <w:tc>
          <w:tcPr>
            <w:tcW w:w="1273" w:type="dxa"/>
          </w:tcPr>
          <w:p w14:paraId="3C5F18A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1</w:t>
            </w:r>
          </w:p>
          <w:p w14:paraId="7CBD3CC3" w14:textId="77777777" w:rsidR="00655B54" w:rsidRPr="0021010B" w:rsidRDefault="00655B54" w:rsidP="00986915">
            <w:pPr>
              <w:jc w:val="both"/>
              <w:rPr>
                <w:sz w:val="20"/>
                <w:szCs w:val="20"/>
              </w:rPr>
            </w:pPr>
          </w:p>
          <w:p w14:paraId="0A98560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  <w:p w14:paraId="11298FF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  <w:p w14:paraId="02855B9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21</w:t>
            </w:r>
          </w:p>
          <w:p w14:paraId="511672D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14:paraId="653F64B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</w:t>
            </w:r>
          </w:p>
          <w:p w14:paraId="02D0F8AF" w14:textId="77777777" w:rsidR="00655B54" w:rsidRPr="0021010B" w:rsidRDefault="00655B54" w:rsidP="00986915">
            <w:pPr>
              <w:jc w:val="both"/>
              <w:rPr>
                <w:sz w:val="20"/>
                <w:szCs w:val="20"/>
              </w:rPr>
            </w:pPr>
          </w:p>
          <w:p w14:paraId="6C28100C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57FC934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5</w:t>
            </w:r>
          </w:p>
          <w:p w14:paraId="0FAAA219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7</w:t>
            </w:r>
          </w:p>
          <w:p w14:paraId="20195F5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14:paraId="086C5B2A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0</w:t>
            </w:r>
          </w:p>
          <w:p w14:paraId="25E0FE29" w14:textId="77777777" w:rsidR="00655B54" w:rsidRPr="0021010B" w:rsidRDefault="00655B54" w:rsidP="00986915">
            <w:pPr>
              <w:jc w:val="both"/>
              <w:rPr>
                <w:sz w:val="20"/>
                <w:szCs w:val="20"/>
              </w:rPr>
            </w:pPr>
          </w:p>
          <w:p w14:paraId="43DC821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</w:t>
            </w:r>
          </w:p>
          <w:p w14:paraId="7D7672E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6</w:t>
            </w:r>
          </w:p>
          <w:p w14:paraId="442318FB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2</w:t>
            </w:r>
          </w:p>
          <w:p w14:paraId="118221D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3</w:t>
            </w:r>
          </w:p>
        </w:tc>
      </w:tr>
      <w:tr w:rsidR="003B4ED8" w:rsidRPr="0021010B" w14:paraId="4BB0C974" w14:textId="77777777" w:rsidTr="0099165E">
        <w:tc>
          <w:tcPr>
            <w:tcW w:w="1973" w:type="dxa"/>
          </w:tcPr>
          <w:p w14:paraId="14D419D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Taking prescribed medications (%)</w:t>
            </w:r>
          </w:p>
        </w:tc>
        <w:tc>
          <w:tcPr>
            <w:tcW w:w="3691" w:type="dxa"/>
          </w:tcPr>
          <w:p w14:paraId="27EFB308" w14:textId="77777777" w:rsidR="003B4ED8" w:rsidRPr="0021010B" w:rsidRDefault="003B4ED8" w:rsidP="0098691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Yes</w:t>
            </w:r>
          </w:p>
          <w:p w14:paraId="31B40BA7" w14:textId="77777777" w:rsidR="003B4ED8" w:rsidRPr="0021010B" w:rsidRDefault="003B4ED8" w:rsidP="00986915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No</w:t>
            </w:r>
          </w:p>
        </w:tc>
        <w:tc>
          <w:tcPr>
            <w:tcW w:w="1273" w:type="dxa"/>
          </w:tcPr>
          <w:p w14:paraId="632FE60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5</w:t>
            </w:r>
          </w:p>
          <w:p w14:paraId="3F9864A6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14:paraId="545A006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4</w:t>
            </w:r>
          </w:p>
          <w:p w14:paraId="1BCF6AC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56</w:t>
            </w:r>
          </w:p>
        </w:tc>
        <w:tc>
          <w:tcPr>
            <w:tcW w:w="1279" w:type="dxa"/>
          </w:tcPr>
          <w:p w14:paraId="7F4046E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58</w:t>
            </w:r>
          </w:p>
          <w:p w14:paraId="5FEE153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42</w:t>
            </w:r>
          </w:p>
        </w:tc>
      </w:tr>
      <w:tr w:rsidR="003B4ED8" w:rsidRPr="0021010B" w14:paraId="3F58570B" w14:textId="77777777" w:rsidTr="0099165E">
        <w:tc>
          <w:tcPr>
            <w:tcW w:w="1973" w:type="dxa"/>
          </w:tcPr>
          <w:p w14:paraId="582D454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Median number of medications</w:t>
            </w:r>
          </w:p>
        </w:tc>
        <w:tc>
          <w:tcPr>
            <w:tcW w:w="3691" w:type="dxa"/>
          </w:tcPr>
          <w:p w14:paraId="5BC6877C" w14:textId="77777777" w:rsidR="003B4ED8" w:rsidRPr="0021010B" w:rsidRDefault="003B4ED8" w:rsidP="00986915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14:paraId="6A4874B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 xml:space="preserve">1.0 </w:t>
            </w:r>
            <w:r w:rsidRPr="0021010B">
              <w:rPr>
                <w:rFonts w:cs="Times New Roman"/>
                <w:sz w:val="20"/>
                <w:szCs w:val="20"/>
              </w:rPr>
              <w:t>± 0.0-2.0</w:t>
            </w:r>
          </w:p>
        </w:tc>
        <w:tc>
          <w:tcPr>
            <w:tcW w:w="1036" w:type="dxa"/>
          </w:tcPr>
          <w:p w14:paraId="78B2740F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 xml:space="preserve">0.0 </w:t>
            </w:r>
            <w:r w:rsidRPr="0021010B">
              <w:rPr>
                <w:rFonts w:cs="Times New Roman"/>
                <w:sz w:val="20"/>
                <w:szCs w:val="20"/>
              </w:rPr>
              <w:t>± 0.0-1.3</w:t>
            </w:r>
          </w:p>
        </w:tc>
        <w:tc>
          <w:tcPr>
            <w:tcW w:w="1279" w:type="dxa"/>
          </w:tcPr>
          <w:p w14:paraId="711B4CA5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 xml:space="preserve">2.0 </w:t>
            </w:r>
            <w:r w:rsidRPr="0021010B">
              <w:rPr>
                <w:rFonts w:cs="Times New Roman"/>
                <w:sz w:val="20"/>
                <w:szCs w:val="20"/>
              </w:rPr>
              <w:t>± 0.0-3.0</w:t>
            </w:r>
          </w:p>
        </w:tc>
      </w:tr>
      <w:tr w:rsidR="003B4ED8" w:rsidRPr="0021010B" w14:paraId="3FF477B7" w14:textId="77777777" w:rsidTr="0099165E">
        <w:tc>
          <w:tcPr>
            <w:tcW w:w="1973" w:type="dxa"/>
          </w:tcPr>
          <w:p w14:paraId="3B1019A3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Current Smokers</w:t>
            </w:r>
          </w:p>
        </w:tc>
        <w:tc>
          <w:tcPr>
            <w:tcW w:w="3691" w:type="dxa"/>
          </w:tcPr>
          <w:p w14:paraId="73B4577B" w14:textId="77777777" w:rsidR="003B4ED8" w:rsidRPr="0021010B" w:rsidRDefault="003B4ED8" w:rsidP="0098691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Yes</w:t>
            </w:r>
          </w:p>
          <w:p w14:paraId="688CFEA5" w14:textId="77777777" w:rsidR="003B4ED8" w:rsidRPr="0021010B" w:rsidRDefault="003B4ED8" w:rsidP="0098691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No</w:t>
            </w:r>
          </w:p>
        </w:tc>
        <w:tc>
          <w:tcPr>
            <w:tcW w:w="1273" w:type="dxa"/>
          </w:tcPr>
          <w:p w14:paraId="0411EE9D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9</w:t>
            </w:r>
          </w:p>
          <w:p w14:paraId="3EFBBB6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1</w:t>
            </w:r>
          </w:p>
        </w:tc>
        <w:tc>
          <w:tcPr>
            <w:tcW w:w="1036" w:type="dxa"/>
          </w:tcPr>
          <w:p w14:paraId="5A503082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0</w:t>
            </w:r>
          </w:p>
          <w:p w14:paraId="5161D4E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90</w:t>
            </w:r>
          </w:p>
        </w:tc>
        <w:tc>
          <w:tcPr>
            <w:tcW w:w="1279" w:type="dxa"/>
          </w:tcPr>
          <w:p w14:paraId="3130739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3</w:t>
            </w:r>
          </w:p>
          <w:p w14:paraId="2ACE1B27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97</w:t>
            </w:r>
          </w:p>
        </w:tc>
      </w:tr>
      <w:tr w:rsidR="003B4ED8" w:rsidRPr="0021010B" w14:paraId="011840CE" w14:textId="77777777" w:rsidTr="0099165E">
        <w:tc>
          <w:tcPr>
            <w:tcW w:w="1973" w:type="dxa"/>
          </w:tcPr>
          <w:p w14:paraId="20A18B70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Drink Alcohol</w:t>
            </w:r>
          </w:p>
        </w:tc>
        <w:tc>
          <w:tcPr>
            <w:tcW w:w="3691" w:type="dxa"/>
          </w:tcPr>
          <w:p w14:paraId="706F0700" w14:textId="77777777" w:rsidR="003B4ED8" w:rsidRPr="0021010B" w:rsidRDefault="003B4ED8" w:rsidP="0098691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Yes</w:t>
            </w:r>
          </w:p>
          <w:p w14:paraId="6E6C777E" w14:textId="77777777" w:rsidR="003B4ED8" w:rsidRPr="0021010B" w:rsidRDefault="003B4ED8" w:rsidP="0098691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No</w:t>
            </w:r>
          </w:p>
        </w:tc>
        <w:tc>
          <w:tcPr>
            <w:tcW w:w="1273" w:type="dxa"/>
          </w:tcPr>
          <w:p w14:paraId="52311D93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5</w:t>
            </w:r>
          </w:p>
          <w:p w14:paraId="41487388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14:paraId="13850E29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87</w:t>
            </w:r>
          </w:p>
          <w:p w14:paraId="727D07FE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</w:tcPr>
          <w:p w14:paraId="41A897F4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72</w:t>
            </w:r>
          </w:p>
          <w:p w14:paraId="7BDA4F11" w14:textId="77777777" w:rsidR="003B4ED8" w:rsidRPr="0021010B" w:rsidRDefault="003B4ED8" w:rsidP="00986915">
            <w:pPr>
              <w:jc w:val="both"/>
              <w:rPr>
                <w:sz w:val="20"/>
                <w:szCs w:val="20"/>
              </w:rPr>
            </w:pPr>
            <w:r w:rsidRPr="0021010B">
              <w:rPr>
                <w:sz w:val="20"/>
                <w:szCs w:val="20"/>
              </w:rPr>
              <w:t>28</w:t>
            </w:r>
          </w:p>
        </w:tc>
      </w:tr>
    </w:tbl>
    <w:p w14:paraId="4CB1D197" w14:textId="5CC261D9" w:rsidR="002C4251" w:rsidRPr="0021010B" w:rsidRDefault="002C4251" w:rsidP="00986915">
      <w:pPr>
        <w:jc w:val="both"/>
        <w:rPr>
          <w:rFonts w:cstheme="minorHAnsi"/>
          <w:color w:val="FF0000"/>
        </w:rPr>
      </w:pPr>
    </w:p>
    <w:p w14:paraId="7F1533AD" w14:textId="42074892" w:rsidR="00D9139D" w:rsidRPr="0021010B" w:rsidRDefault="004D685D" w:rsidP="00986915">
      <w:pPr>
        <w:jc w:val="both"/>
        <w:outlineLvl w:val="0"/>
        <w:rPr>
          <w:rFonts w:cstheme="minorHAnsi"/>
        </w:rPr>
      </w:pPr>
      <w:r w:rsidRPr="0021010B">
        <w:rPr>
          <w:rFonts w:cstheme="minorHAnsi"/>
          <w:b/>
        </w:rPr>
        <w:t xml:space="preserve">Supplemental Table 1.  Participant </w:t>
      </w:r>
      <w:r w:rsidR="005073E8" w:rsidRPr="0021010B">
        <w:rPr>
          <w:rFonts w:cstheme="minorHAnsi"/>
          <w:b/>
        </w:rPr>
        <w:t xml:space="preserve">Health and </w:t>
      </w:r>
      <w:r w:rsidRPr="0021010B">
        <w:rPr>
          <w:rFonts w:cstheme="minorHAnsi"/>
          <w:b/>
        </w:rPr>
        <w:t>Demographic Characteristics.</w:t>
      </w:r>
    </w:p>
    <w:p w14:paraId="703A2515" w14:textId="4EAE437A" w:rsidR="004D685D" w:rsidRDefault="009F3D93" w:rsidP="00986915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0E5F7138" w14:textId="386469E3" w:rsidR="005524DB" w:rsidRDefault="005524DB" w:rsidP="00986915">
      <w:pPr>
        <w:jc w:val="both"/>
        <w:rPr>
          <w:rFonts w:cstheme="minorHAnsi"/>
          <w:color w:val="FF0000"/>
        </w:rPr>
      </w:pPr>
      <w:bookmarkStart w:id="0" w:name="_GoBack"/>
      <w:bookmarkEnd w:id="0"/>
    </w:p>
    <w:p w14:paraId="7F3F0E2A" w14:textId="2EC54E4C" w:rsidR="005524DB" w:rsidRDefault="005524DB" w:rsidP="00986915">
      <w:pPr>
        <w:jc w:val="both"/>
        <w:rPr>
          <w:rFonts w:cstheme="minorHAnsi"/>
          <w:color w:val="FF0000"/>
        </w:rPr>
      </w:pPr>
    </w:p>
    <w:p w14:paraId="62598104" w14:textId="4D835077" w:rsidR="005524DB" w:rsidRDefault="005524DB" w:rsidP="00986915">
      <w:pPr>
        <w:jc w:val="both"/>
        <w:rPr>
          <w:rFonts w:cstheme="minorHAnsi"/>
          <w:color w:val="FF0000"/>
        </w:rPr>
      </w:pPr>
    </w:p>
    <w:p w14:paraId="41B2CD4E" w14:textId="00F89C94" w:rsidR="005524DB" w:rsidRDefault="005524DB" w:rsidP="00986915">
      <w:pPr>
        <w:jc w:val="both"/>
        <w:rPr>
          <w:rFonts w:cstheme="minorHAnsi"/>
          <w:color w:val="FF0000"/>
        </w:rPr>
      </w:pPr>
    </w:p>
    <w:p w14:paraId="5C9B86F2" w14:textId="3805C932" w:rsidR="005524DB" w:rsidRDefault="005524DB" w:rsidP="00986915">
      <w:pPr>
        <w:jc w:val="both"/>
        <w:rPr>
          <w:rFonts w:cstheme="minorHAnsi"/>
          <w:color w:val="FF0000"/>
        </w:rPr>
      </w:pPr>
    </w:p>
    <w:p w14:paraId="51045B34" w14:textId="3463E9A3" w:rsidR="005524DB" w:rsidRDefault="005524DB" w:rsidP="00986915">
      <w:pPr>
        <w:jc w:val="both"/>
        <w:rPr>
          <w:rFonts w:cstheme="minorHAnsi"/>
          <w:color w:val="FF0000"/>
        </w:rPr>
      </w:pPr>
    </w:p>
    <w:p w14:paraId="7806E755" w14:textId="77777777" w:rsidR="005524DB" w:rsidRPr="0021010B" w:rsidRDefault="005524DB" w:rsidP="00986915">
      <w:pPr>
        <w:jc w:val="both"/>
        <w:rPr>
          <w:rFonts w:cstheme="minorHAnsi"/>
          <w:color w:val="FF0000"/>
        </w:rPr>
      </w:pPr>
    </w:p>
    <w:p w14:paraId="70AF99F3" w14:textId="3DC4E59E" w:rsidR="009A4CA3" w:rsidRPr="0021010B" w:rsidRDefault="009A4CA3" w:rsidP="00986915">
      <w:pPr>
        <w:jc w:val="both"/>
        <w:rPr>
          <w:rFonts w:cstheme="minorHAnsi"/>
          <w:color w:val="FF0000"/>
        </w:rPr>
      </w:pPr>
    </w:p>
    <w:p w14:paraId="2CB152E7" w14:textId="49AB48FC" w:rsidR="001B5889" w:rsidRPr="0021010B" w:rsidRDefault="001B5889" w:rsidP="00261028">
      <w:pPr>
        <w:jc w:val="both"/>
        <w:outlineLvl w:val="0"/>
      </w:pPr>
    </w:p>
    <w:sectPr w:rsidR="001B5889" w:rsidRPr="0021010B" w:rsidSect="002154A3">
      <w:footerReference w:type="default" r:id="rId8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205ED" w14:textId="77777777" w:rsidR="0001468F" w:rsidRDefault="0001468F" w:rsidP="00AF1D48">
      <w:pPr>
        <w:spacing w:after="0" w:line="240" w:lineRule="auto"/>
      </w:pPr>
      <w:r>
        <w:separator/>
      </w:r>
    </w:p>
  </w:endnote>
  <w:endnote w:type="continuationSeparator" w:id="0">
    <w:p w14:paraId="0A3C0BAF" w14:textId="77777777" w:rsidR="0001468F" w:rsidRDefault="0001468F" w:rsidP="00AF1D48">
      <w:pPr>
        <w:spacing w:after="0" w:line="240" w:lineRule="auto"/>
      </w:pPr>
      <w:r>
        <w:continuationSeparator/>
      </w:r>
    </w:p>
  </w:endnote>
  <w:endnote w:type="continuationNotice" w:id="1">
    <w:p w14:paraId="50798DD8" w14:textId="77777777" w:rsidR="0001468F" w:rsidRDefault="00014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019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BFE94" w14:textId="2FF1936B" w:rsidR="000819E1" w:rsidRDefault="00081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FC8E7" w14:textId="77777777" w:rsidR="000819E1" w:rsidRDefault="0008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9061" w14:textId="77777777" w:rsidR="0001468F" w:rsidRDefault="0001468F" w:rsidP="00AF1D48">
      <w:pPr>
        <w:spacing w:after="0" w:line="240" w:lineRule="auto"/>
      </w:pPr>
      <w:r>
        <w:separator/>
      </w:r>
    </w:p>
  </w:footnote>
  <w:footnote w:type="continuationSeparator" w:id="0">
    <w:p w14:paraId="14612AD2" w14:textId="77777777" w:rsidR="0001468F" w:rsidRDefault="0001468F" w:rsidP="00AF1D48">
      <w:pPr>
        <w:spacing w:after="0" w:line="240" w:lineRule="auto"/>
      </w:pPr>
      <w:r>
        <w:continuationSeparator/>
      </w:r>
    </w:p>
  </w:footnote>
  <w:footnote w:type="continuationNotice" w:id="1">
    <w:p w14:paraId="1EC09D64" w14:textId="77777777" w:rsidR="0001468F" w:rsidRDefault="000146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CA3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632"/>
    <w:multiLevelType w:val="hybridMultilevel"/>
    <w:tmpl w:val="A906FD54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8D3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2B05"/>
    <w:multiLevelType w:val="hybridMultilevel"/>
    <w:tmpl w:val="C96CDFD0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499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078B"/>
    <w:multiLevelType w:val="hybridMultilevel"/>
    <w:tmpl w:val="282CACCC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053F"/>
    <w:multiLevelType w:val="hybridMultilevel"/>
    <w:tmpl w:val="981E617E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781D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1B92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4FF0"/>
    <w:multiLevelType w:val="hybridMultilevel"/>
    <w:tmpl w:val="038A07BC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105C7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5364"/>
    <w:multiLevelType w:val="hybridMultilevel"/>
    <w:tmpl w:val="AD60E4A2"/>
    <w:lvl w:ilvl="0" w:tplc="0324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7DE3"/>
    <w:multiLevelType w:val="hybridMultilevel"/>
    <w:tmpl w:val="F6CEEF90"/>
    <w:lvl w:ilvl="0" w:tplc="A134B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6CEB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2B92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40F48"/>
    <w:multiLevelType w:val="hybridMultilevel"/>
    <w:tmpl w:val="A4887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1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67A43"/>
    <w:rsid w:val="000006C6"/>
    <w:rsid w:val="000006EB"/>
    <w:rsid w:val="00000D92"/>
    <w:rsid w:val="00001664"/>
    <w:rsid w:val="00001C93"/>
    <w:rsid w:val="0000282C"/>
    <w:rsid w:val="00003257"/>
    <w:rsid w:val="000032F5"/>
    <w:rsid w:val="000036DD"/>
    <w:rsid w:val="00003C44"/>
    <w:rsid w:val="0000410C"/>
    <w:rsid w:val="00004E2D"/>
    <w:rsid w:val="00004F4D"/>
    <w:rsid w:val="00005082"/>
    <w:rsid w:val="000055EB"/>
    <w:rsid w:val="000058A5"/>
    <w:rsid w:val="0000767C"/>
    <w:rsid w:val="00007B13"/>
    <w:rsid w:val="00010762"/>
    <w:rsid w:val="00011952"/>
    <w:rsid w:val="00011C0D"/>
    <w:rsid w:val="00011D8F"/>
    <w:rsid w:val="0001327D"/>
    <w:rsid w:val="00013E05"/>
    <w:rsid w:val="00013F05"/>
    <w:rsid w:val="0001468F"/>
    <w:rsid w:val="00014B36"/>
    <w:rsid w:val="0001511B"/>
    <w:rsid w:val="00016005"/>
    <w:rsid w:val="0001625F"/>
    <w:rsid w:val="00016500"/>
    <w:rsid w:val="00016CCD"/>
    <w:rsid w:val="00016E52"/>
    <w:rsid w:val="00016EF4"/>
    <w:rsid w:val="00017378"/>
    <w:rsid w:val="00017B52"/>
    <w:rsid w:val="00020FBD"/>
    <w:rsid w:val="00022495"/>
    <w:rsid w:val="00022872"/>
    <w:rsid w:val="00023269"/>
    <w:rsid w:val="000234BC"/>
    <w:rsid w:val="00023C2E"/>
    <w:rsid w:val="00023D42"/>
    <w:rsid w:val="00024AE2"/>
    <w:rsid w:val="00024D72"/>
    <w:rsid w:val="00025307"/>
    <w:rsid w:val="0002543F"/>
    <w:rsid w:val="0002544B"/>
    <w:rsid w:val="00025A88"/>
    <w:rsid w:val="00025D71"/>
    <w:rsid w:val="000260B9"/>
    <w:rsid w:val="000268E1"/>
    <w:rsid w:val="0002708C"/>
    <w:rsid w:val="0002726D"/>
    <w:rsid w:val="00027689"/>
    <w:rsid w:val="00027781"/>
    <w:rsid w:val="000301AE"/>
    <w:rsid w:val="00030345"/>
    <w:rsid w:val="00030B2A"/>
    <w:rsid w:val="000310C9"/>
    <w:rsid w:val="00031B48"/>
    <w:rsid w:val="00032220"/>
    <w:rsid w:val="00032399"/>
    <w:rsid w:val="000330D0"/>
    <w:rsid w:val="0003327D"/>
    <w:rsid w:val="00033593"/>
    <w:rsid w:val="00034780"/>
    <w:rsid w:val="00035CC1"/>
    <w:rsid w:val="00036472"/>
    <w:rsid w:val="00036956"/>
    <w:rsid w:val="00036B3A"/>
    <w:rsid w:val="0003712C"/>
    <w:rsid w:val="000379F6"/>
    <w:rsid w:val="00037E12"/>
    <w:rsid w:val="00037F2A"/>
    <w:rsid w:val="0004037F"/>
    <w:rsid w:val="0004064D"/>
    <w:rsid w:val="0004076D"/>
    <w:rsid w:val="00040BB8"/>
    <w:rsid w:val="00040BFE"/>
    <w:rsid w:val="00040E13"/>
    <w:rsid w:val="0004114C"/>
    <w:rsid w:val="00041772"/>
    <w:rsid w:val="00041864"/>
    <w:rsid w:val="00041DAB"/>
    <w:rsid w:val="000428CF"/>
    <w:rsid w:val="00042D12"/>
    <w:rsid w:val="00042DE3"/>
    <w:rsid w:val="00042E82"/>
    <w:rsid w:val="000435F1"/>
    <w:rsid w:val="000437DC"/>
    <w:rsid w:val="0004391F"/>
    <w:rsid w:val="000439E9"/>
    <w:rsid w:val="00043A06"/>
    <w:rsid w:val="0004438E"/>
    <w:rsid w:val="00044598"/>
    <w:rsid w:val="00044841"/>
    <w:rsid w:val="00044C7E"/>
    <w:rsid w:val="00044DCD"/>
    <w:rsid w:val="00045677"/>
    <w:rsid w:val="000456F8"/>
    <w:rsid w:val="000458E2"/>
    <w:rsid w:val="00046733"/>
    <w:rsid w:val="00046A45"/>
    <w:rsid w:val="00046D73"/>
    <w:rsid w:val="00046E3E"/>
    <w:rsid w:val="000474DE"/>
    <w:rsid w:val="0005076A"/>
    <w:rsid w:val="00050AEC"/>
    <w:rsid w:val="000515E2"/>
    <w:rsid w:val="00051B88"/>
    <w:rsid w:val="00051E4E"/>
    <w:rsid w:val="00051F7C"/>
    <w:rsid w:val="00052CA0"/>
    <w:rsid w:val="00052FFD"/>
    <w:rsid w:val="00053ADC"/>
    <w:rsid w:val="00053D65"/>
    <w:rsid w:val="00054D0A"/>
    <w:rsid w:val="0005567C"/>
    <w:rsid w:val="00055CC3"/>
    <w:rsid w:val="000576C3"/>
    <w:rsid w:val="000600E3"/>
    <w:rsid w:val="00060975"/>
    <w:rsid w:val="00060A97"/>
    <w:rsid w:val="00062B95"/>
    <w:rsid w:val="0006338E"/>
    <w:rsid w:val="00063A8A"/>
    <w:rsid w:val="0006480C"/>
    <w:rsid w:val="00064BF3"/>
    <w:rsid w:val="00064C13"/>
    <w:rsid w:val="00064E5C"/>
    <w:rsid w:val="000658B4"/>
    <w:rsid w:val="000659F4"/>
    <w:rsid w:val="00065B9D"/>
    <w:rsid w:val="000660AC"/>
    <w:rsid w:val="000663FC"/>
    <w:rsid w:val="000664E5"/>
    <w:rsid w:val="00066673"/>
    <w:rsid w:val="00067361"/>
    <w:rsid w:val="000679B8"/>
    <w:rsid w:val="00070A3D"/>
    <w:rsid w:val="00070DED"/>
    <w:rsid w:val="00071D8F"/>
    <w:rsid w:val="00072298"/>
    <w:rsid w:val="000722ED"/>
    <w:rsid w:val="00072418"/>
    <w:rsid w:val="00072B96"/>
    <w:rsid w:val="00074071"/>
    <w:rsid w:val="00074092"/>
    <w:rsid w:val="00074156"/>
    <w:rsid w:val="0007417C"/>
    <w:rsid w:val="000748F5"/>
    <w:rsid w:val="00074C6D"/>
    <w:rsid w:val="00074CFD"/>
    <w:rsid w:val="00074F6B"/>
    <w:rsid w:val="000757F9"/>
    <w:rsid w:val="00075A5A"/>
    <w:rsid w:val="00076B6C"/>
    <w:rsid w:val="000774D7"/>
    <w:rsid w:val="00077960"/>
    <w:rsid w:val="0008078D"/>
    <w:rsid w:val="00080940"/>
    <w:rsid w:val="000819E1"/>
    <w:rsid w:val="000821B0"/>
    <w:rsid w:val="00082765"/>
    <w:rsid w:val="0008317F"/>
    <w:rsid w:val="000835E6"/>
    <w:rsid w:val="000836D8"/>
    <w:rsid w:val="00083AE2"/>
    <w:rsid w:val="00083C22"/>
    <w:rsid w:val="000848D0"/>
    <w:rsid w:val="00084BBC"/>
    <w:rsid w:val="000852B6"/>
    <w:rsid w:val="00085582"/>
    <w:rsid w:val="00085DA8"/>
    <w:rsid w:val="000861ED"/>
    <w:rsid w:val="00086C59"/>
    <w:rsid w:val="00087626"/>
    <w:rsid w:val="000906B0"/>
    <w:rsid w:val="00091691"/>
    <w:rsid w:val="0009169C"/>
    <w:rsid w:val="00091BEA"/>
    <w:rsid w:val="0009217F"/>
    <w:rsid w:val="000922B0"/>
    <w:rsid w:val="00092B6A"/>
    <w:rsid w:val="000937A9"/>
    <w:rsid w:val="0009434E"/>
    <w:rsid w:val="000946E9"/>
    <w:rsid w:val="00094C0E"/>
    <w:rsid w:val="00094D14"/>
    <w:rsid w:val="000950E6"/>
    <w:rsid w:val="00095104"/>
    <w:rsid w:val="0009570C"/>
    <w:rsid w:val="00095853"/>
    <w:rsid w:val="00095987"/>
    <w:rsid w:val="00095B5F"/>
    <w:rsid w:val="00095C82"/>
    <w:rsid w:val="00095D77"/>
    <w:rsid w:val="00095E73"/>
    <w:rsid w:val="00096153"/>
    <w:rsid w:val="000964F2"/>
    <w:rsid w:val="0009674D"/>
    <w:rsid w:val="000968AB"/>
    <w:rsid w:val="00096D28"/>
    <w:rsid w:val="000971F0"/>
    <w:rsid w:val="000A0592"/>
    <w:rsid w:val="000A22EE"/>
    <w:rsid w:val="000A311A"/>
    <w:rsid w:val="000A34B3"/>
    <w:rsid w:val="000A3A01"/>
    <w:rsid w:val="000A3AF3"/>
    <w:rsid w:val="000A3F83"/>
    <w:rsid w:val="000A4300"/>
    <w:rsid w:val="000A443C"/>
    <w:rsid w:val="000A6223"/>
    <w:rsid w:val="000A7441"/>
    <w:rsid w:val="000A7D79"/>
    <w:rsid w:val="000B0084"/>
    <w:rsid w:val="000B0420"/>
    <w:rsid w:val="000B0C96"/>
    <w:rsid w:val="000B0E2A"/>
    <w:rsid w:val="000B100F"/>
    <w:rsid w:val="000B12F5"/>
    <w:rsid w:val="000B16C9"/>
    <w:rsid w:val="000B21E8"/>
    <w:rsid w:val="000B269C"/>
    <w:rsid w:val="000B310D"/>
    <w:rsid w:val="000B3742"/>
    <w:rsid w:val="000B39DF"/>
    <w:rsid w:val="000B4960"/>
    <w:rsid w:val="000B4C61"/>
    <w:rsid w:val="000B5B70"/>
    <w:rsid w:val="000B5ECB"/>
    <w:rsid w:val="000B648B"/>
    <w:rsid w:val="000B67B3"/>
    <w:rsid w:val="000B6BD4"/>
    <w:rsid w:val="000B707E"/>
    <w:rsid w:val="000B7E0D"/>
    <w:rsid w:val="000C0E7A"/>
    <w:rsid w:val="000C1A47"/>
    <w:rsid w:val="000C2BA1"/>
    <w:rsid w:val="000C2EDA"/>
    <w:rsid w:val="000C3401"/>
    <w:rsid w:val="000C3748"/>
    <w:rsid w:val="000C42F0"/>
    <w:rsid w:val="000C4569"/>
    <w:rsid w:val="000C4729"/>
    <w:rsid w:val="000C5385"/>
    <w:rsid w:val="000C5476"/>
    <w:rsid w:val="000C56DC"/>
    <w:rsid w:val="000C61B8"/>
    <w:rsid w:val="000C717B"/>
    <w:rsid w:val="000C77C9"/>
    <w:rsid w:val="000C7A68"/>
    <w:rsid w:val="000D0427"/>
    <w:rsid w:val="000D080C"/>
    <w:rsid w:val="000D0EEB"/>
    <w:rsid w:val="000D0F61"/>
    <w:rsid w:val="000D208C"/>
    <w:rsid w:val="000D2945"/>
    <w:rsid w:val="000D298A"/>
    <w:rsid w:val="000D3191"/>
    <w:rsid w:val="000D319C"/>
    <w:rsid w:val="000D3B27"/>
    <w:rsid w:val="000D3B56"/>
    <w:rsid w:val="000D4182"/>
    <w:rsid w:val="000D42C7"/>
    <w:rsid w:val="000D44F8"/>
    <w:rsid w:val="000D4613"/>
    <w:rsid w:val="000D464B"/>
    <w:rsid w:val="000D50DE"/>
    <w:rsid w:val="000D53F1"/>
    <w:rsid w:val="000D5FDB"/>
    <w:rsid w:val="000D651D"/>
    <w:rsid w:val="000D66F2"/>
    <w:rsid w:val="000D79BE"/>
    <w:rsid w:val="000D7EE5"/>
    <w:rsid w:val="000E0688"/>
    <w:rsid w:val="000E0BDE"/>
    <w:rsid w:val="000E0ECD"/>
    <w:rsid w:val="000E1146"/>
    <w:rsid w:val="000E117A"/>
    <w:rsid w:val="000E1553"/>
    <w:rsid w:val="000E15C5"/>
    <w:rsid w:val="000E1B36"/>
    <w:rsid w:val="000E2154"/>
    <w:rsid w:val="000E2604"/>
    <w:rsid w:val="000E2815"/>
    <w:rsid w:val="000E2BD8"/>
    <w:rsid w:val="000E359D"/>
    <w:rsid w:val="000E3603"/>
    <w:rsid w:val="000E4447"/>
    <w:rsid w:val="000E4471"/>
    <w:rsid w:val="000E5EDA"/>
    <w:rsid w:val="000E6C46"/>
    <w:rsid w:val="000E70C1"/>
    <w:rsid w:val="000F0A9C"/>
    <w:rsid w:val="000F1642"/>
    <w:rsid w:val="000F1965"/>
    <w:rsid w:val="000F1AB6"/>
    <w:rsid w:val="000F1DB5"/>
    <w:rsid w:val="000F26E7"/>
    <w:rsid w:val="000F27DE"/>
    <w:rsid w:val="000F2E86"/>
    <w:rsid w:val="000F35C8"/>
    <w:rsid w:val="000F39DF"/>
    <w:rsid w:val="000F3FD2"/>
    <w:rsid w:val="000F5D67"/>
    <w:rsid w:val="000F67C0"/>
    <w:rsid w:val="001009A8"/>
    <w:rsid w:val="00100D98"/>
    <w:rsid w:val="0010111F"/>
    <w:rsid w:val="001019C9"/>
    <w:rsid w:val="00101C72"/>
    <w:rsid w:val="001020B0"/>
    <w:rsid w:val="001024A4"/>
    <w:rsid w:val="001025D5"/>
    <w:rsid w:val="001026AB"/>
    <w:rsid w:val="00102C5C"/>
    <w:rsid w:val="001030A5"/>
    <w:rsid w:val="00103E7F"/>
    <w:rsid w:val="00104457"/>
    <w:rsid w:val="00105423"/>
    <w:rsid w:val="00105D25"/>
    <w:rsid w:val="0010648D"/>
    <w:rsid w:val="001067AB"/>
    <w:rsid w:val="00107EA6"/>
    <w:rsid w:val="00107ED6"/>
    <w:rsid w:val="001100C4"/>
    <w:rsid w:val="00110894"/>
    <w:rsid w:val="0011099A"/>
    <w:rsid w:val="001112B3"/>
    <w:rsid w:val="00111776"/>
    <w:rsid w:val="00111884"/>
    <w:rsid w:val="00111D96"/>
    <w:rsid w:val="001136F1"/>
    <w:rsid w:val="00114D56"/>
    <w:rsid w:val="001153E9"/>
    <w:rsid w:val="001158E5"/>
    <w:rsid w:val="00115D78"/>
    <w:rsid w:val="00117244"/>
    <w:rsid w:val="00117654"/>
    <w:rsid w:val="00117AD1"/>
    <w:rsid w:val="00117CA8"/>
    <w:rsid w:val="001201ED"/>
    <w:rsid w:val="001208BD"/>
    <w:rsid w:val="001208FF"/>
    <w:rsid w:val="00120CA2"/>
    <w:rsid w:val="00120D18"/>
    <w:rsid w:val="00120E58"/>
    <w:rsid w:val="00122E70"/>
    <w:rsid w:val="00124AA2"/>
    <w:rsid w:val="00125905"/>
    <w:rsid w:val="0012592E"/>
    <w:rsid w:val="00125C88"/>
    <w:rsid w:val="001264CD"/>
    <w:rsid w:val="00127AA0"/>
    <w:rsid w:val="0013123C"/>
    <w:rsid w:val="00131253"/>
    <w:rsid w:val="00131A2A"/>
    <w:rsid w:val="001321FA"/>
    <w:rsid w:val="001322B8"/>
    <w:rsid w:val="0013259B"/>
    <w:rsid w:val="001338F1"/>
    <w:rsid w:val="00133EC3"/>
    <w:rsid w:val="0013416E"/>
    <w:rsid w:val="001341E1"/>
    <w:rsid w:val="00135975"/>
    <w:rsid w:val="0013679F"/>
    <w:rsid w:val="0013683C"/>
    <w:rsid w:val="0013708C"/>
    <w:rsid w:val="00137611"/>
    <w:rsid w:val="00140034"/>
    <w:rsid w:val="00140333"/>
    <w:rsid w:val="00140369"/>
    <w:rsid w:val="00140B84"/>
    <w:rsid w:val="00141C46"/>
    <w:rsid w:val="00142394"/>
    <w:rsid w:val="00142678"/>
    <w:rsid w:val="001427B7"/>
    <w:rsid w:val="001441F4"/>
    <w:rsid w:val="00144C1F"/>
    <w:rsid w:val="00144F64"/>
    <w:rsid w:val="001467FE"/>
    <w:rsid w:val="00147123"/>
    <w:rsid w:val="001478A6"/>
    <w:rsid w:val="00147CB1"/>
    <w:rsid w:val="001505AB"/>
    <w:rsid w:val="00151FE7"/>
    <w:rsid w:val="0015206D"/>
    <w:rsid w:val="0015282F"/>
    <w:rsid w:val="00153AD9"/>
    <w:rsid w:val="00154238"/>
    <w:rsid w:val="001542BB"/>
    <w:rsid w:val="001544CB"/>
    <w:rsid w:val="001547F3"/>
    <w:rsid w:val="001548E2"/>
    <w:rsid w:val="00154FAF"/>
    <w:rsid w:val="001553F5"/>
    <w:rsid w:val="00156ED3"/>
    <w:rsid w:val="00157004"/>
    <w:rsid w:val="0015710D"/>
    <w:rsid w:val="00157622"/>
    <w:rsid w:val="0015767C"/>
    <w:rsid w:val="00157E6A"/>
    <w:rsid w:val="00157F80"/>
    <w:rsid w:val="00160329"/>
    <w:rsid w:val="00161EDB"/>
    <w:rsid w:val="00162722"/>
    <w:rsid w:val="00163036"/>
    <w:rsid w:val="001633CA"/>
    <w:rsid w:val="0016432F"/>
    <w:rsid w:val="00164955"/>
    <w:rsid w:val="001654DF"/>
    <w:rsid w:val="00165836"/>
    <w:rsid w:val="00165C18"/>
    <w:rsid w:val="001669B8"/>
    <w:rsid w:val="00166FD2"/>
    <w:rsid w:val="001671CE"/>
    <w:rsid w:val="00167830"/>
    <w:rsid w:val="00170291"/>
    <w:rsid w:val="00170F1C"/>
    <w:rsid w:val="00172DFD"/>
    <w:rsid w:val="001734DD"/>
    <w:rsid w:val="0017394A"/>
    <w:rsid w:val="00173C39"/>
    <w:rsid w:val="0017425A"/>
    <w:rsid w:val="00174295"/>
    <w:rsid w:val="001742D7"/>
    <w:rsid w:val="00174543"/>
    <w:rsid w:val="00174D67"/>
    <w:rsid w:val="0017550D"/>
    <w:rsid w:val="00175AAA"/>
    <w:rsid w:val="00175AE5"/>
    <w:rsid w:val="00175C12"/>
    <w:rsid w:val="00176D47"/>
    <w:rsid w:val="00176DFF"/>
    <w:rsid w:val="001771DD"/>
    <w:rsid w:val="0017732A"/>
    <w:rsid w:val="00177EB0"/>
    <w:rsid w:val="001800BE"/>
    <w:rsid w:val="0018024E"/>
    <w:rsid w:val="00180C7D"/>
    <w:rsid w:val="00180F89"/>
    <w:rsid w:val="00181010"/>
    <w:rsid w:val="00181441"/>
    <w:rsid w:val="00181BD2"/>
    <w:rsid w:val="00181D69"/>
    <w:rsid w:val="0018220A"/>
    <w:rsid w:val="00183645"/>
    <w:rsid w:val="00183C1C"/>
    <w:rsid w:val="0018402D"/>
    <w:rsid w:val="0018418C"/>
    <w:rsid w:val="001844B1"/>
    <w:rsid w:val="00185CC4"/>
    <w:rsid w:val="001871D7"/>
    <w:rsid w:val="001906A1"/>
    <w:rsid w:val="00191527"/>
    <w:rsid w:val="00191FA9"/>
    <w:rsid w:val="001926F1"/>
    <w:rsid w:val="00192A2B"/>
    <w:rsid w:val="00192AD8"/>
    <w:rsid w:val="00192B7F"/>
    <w:rsid w:val="00193043"/>
    <w:rsid w:val="00193097"/>
    <w:rsid w:val="00193F1A"/>
    <w:rsid w:val="00194FC4"/>
    <w:rsid w:val="00195A3D"/>
    <w:rsid w:val="0019643D"/>
    <w:rsid w:val="001968A0"/>
    <w:rsid w:val="00196969"/>
    <w:rsid w:val="00196F45"/>
    <w:rsid w:val="001973D9"/>
    <w:rsid w:val="001977B1"/>
    <w:rsid w:val="00197E95"/>
    <w:rsid w:val="001A109F"/>
    <w:rsid w:val="001A189F"/>
    <w:rsid w:val="001A24DE"/>
    <w:rsid w:val="001A3226"/>
    <w:rsid w:val="001A3ED8"/>
    <w:rsid w:val="001A3F85"/>
    <w:rsid w:val="001A463D"/>
    <w:rsid w:val="001A4713"/>
    <w:rsid w:val="001A5C8E"/>
    <w:rsid w:val="001A6274"/>
    <w:rsid w:val="001A62BD"/>
    <w:rsid w:val="001B012B"/>
    <w:rsid w:val="001B13DC"/>
    <w:rsid w:val="001B15DF"/>
    <w:rsid w:val="001B18DC"/>
    <w:rsid w:val="001B2C22"/>
    <w:rsid w:val="001B315E"/>
    <w:rsid w:val="001B35AD"/>
    <w:rsid w:val="001B35B7"/>
    <w:rsid w:val="001B5889"/>
    <w:rsid w:val="001B6527"/>
    <w:rsid w:val="001B71DB"/>
    <w:rsid w:val="001B71EE"/>
    <w:rsid w:val="001B7910"/>
    <w:rsid w:val="001B79BF"/>
    <w:rsid w:val="001C0C2C"/>
    <w:rsid w:val="001C1115"/>
    <w:rsid w:val="001C15DF"/>
    <w:rsid w:val="001C1BC9"/>
    <w:rsid w:val="001C1F17"/>
    <w:rsid w:val="001C1F9F"/>
    <w:rsid w:val="001C2D43"/>
    <w:rsid w:val="001C3AE7"/>
    <w:rsid w:val="001C3E8F"/>
    <w:rsid w:val="001C4B7B"/>
    <w:rsid w:val="001C4EEE"/>
    <w:rsid w:val="001C61DF"/>
    <w:rsid w:val="001C70BE"/>
    <w:rsid w:val="001C71DB"/>
    <w:rsid w:val="001C7AE1"/>
    <w:rsid w:val="001D01B4"/>
    <w:rsid w:val="001D0D86"/>
    <w:rsid w:val="001D11EB"/>
    <w:rsid w:val="001D17E8"/>
    <w:rsid w:val="001D1DDB"/>
    <w:rsid w:val="001D1F85"/>
    <w:rsid w:val="001D1F8D"/>
    <w:rsid w:val="001D2792"/>
    <w:rsid w:val="001D2E48"/>
    <w:rsid w:val="001D2EB3"/>
    <w:rsid w:val="001D3B52"/>
    <w:rsid w:val="001D4386"/>
    <w:rsid w:val="001D46F2"/>
    <w:rsid w:val="001D4735"/>
    <w:rsid w:val="001D520B"/>
    <w:rsid w:val="001D53E4"/>
    <w:rsid w:val="001D5D7E"/>
    <w:rsid w:val="001D66E2"/>
    <w:rsid w:val="001D6932"/>
    <w:rsid w:val="001D6D9D"/>
    <w:rsid w:val="001D7483"/>
    <w:rsid w:val="001E1674"/>
    <w:rsid w:val="001E1961"/>
    <w:rsid w:val="001E2CDE"/>
    <w:rsid w:val="001E2D48"/>
    <w:rsid w:val="001E2EEC"/>
    <w:rsid w:val="001E357C"/>
    <w:rsid w:val="001E3932"/>
    <w:rsid w:val="001E41F4"/>
    <w:rsid w:val="001E45E7"/>
    <w:rsid w:val="001E531F"/>
    <w:rsid w:val="001E7B9C"/>
    <w:rsid w:val="001E7C31"/>
    <w:rsid w:val="001F02BC"/>
    <w:rsid w:val="001F036B"/>
    <w:rsid w:val="001F16BF"/>
    <w:rsid w:val="001F19E3"/>
    <w:rsid w:val="001F1F04"/>
    <w:rsid w:val="001F2007"/>
    <w:rsid w:val="001F2039"/>
    <w:rsid w:val="001F20F8"/>
    <w:rsid w:val="001F35B7"/>
    <w:rsid w:val="001F3D38"/>
    <w:rsid w:val="001F48F8"/>
    <w:rsid w:val="001F4951"/>
    <w:rsid w:val="001F499E"/>
    <w:rsid w:val="001F61E2"/>
    <w:rsid w:val="001F7AB3"/>
    <w:rsid w:val="00200A21"/>
    <w:rsid w:val="00201B7D"/>
    <w:rsid w:val="002028C2"/>
    <w:rsid w:val="002037A1"/>
    <w:rsid w:val="00203940"/>
    <w:rsid w:val="00203DFC"/>
    <w:rsid w:val="0020481F"/>
    <w:rsid w:val="00204B9B"/>
    <w:rsid w:val="00204BA1"/>
    <w:rsid w:val="00205757"/>
    <w:rsid w:val="00205A38"/>
    <w:rsid w:val="00205DA0"/>
    <w:rsid w:val="00205E31"/>
    <w:rsid w:val="00205FAE"/>
    <w:rsid w:val="0020609B"/>
    <w:rsid w:val="00206707"/>
    <w:rsid w:val="00207D09"/>
    <w:rsid w:val="0021010B"/>
    <w:rsid w:val="0021025F"/>
    <w:rsid w:val="002102C6"/>
    <w:rsid w:val="00210464"/>
    <w:rsid w:val="00210D83"/>
    <w:rsid w:val="00210D8A"/>
    <w:rsid w:val="00212031"/>
    <w:rsid w:val="00212123"/>
    <w:rsid w:val="00212213"/>
    <w:rsid w:val="0021321E"/>
    <w:rsid w:val="00213373"/>
    <w:rsid w:val="002134C4"/>
    <w:rsid w:val="00213562"/>
    <w:rsid w:val="0021366F"/>
    <w:rsid w:val="00213914"/>
    <w:rsid w:val="0021472E"/>
    <w:rsid w:val="00214836"/>
    <w:rsid w:val="00214912"/>
    <w:rsid w:val="00214F5A"/>
    <w:rsid w:val="002154A3"/>
    <w:rsid w:val="00216676"/>
    <w:rsid w:val="002169D3"/>
    <w:rsid w:val="002204BC"/>
    <w:rsid w:val="00220920"/>
    <w:rsid w:val="00220962"/>
    <w:rsid w:val="00220A08"/>
    <w:rsid w:val="002219E1"/>
    <w:rsid w:val="00221AB4"/>
    <w:rsid w:val="002223CA"/>
    <w:rsid w:val="0022247A"/>
    <w:rsid w:val="002230D8"/>
    <w:rsid w:val="002233B9"/>
    <w:rsid w:val="002239C4"/>
    <w:rsid w:val="00223C03"/>
    <w:rsid w:val="00223E82"/>
    <w:rsid w:val="00224511"/>
    <w:rsid w:val="0022554C"/>
    <w:rsid w:val="002274F5"/>
    <w:rsid w:val="00227584"/>
    <w:rsid w:val="0022767B"/>
    <w:rsid w:val="0022799C"/>
    <w:rsid w:val="0023074D"/>
    <w:rsid w:val="002313B2"/>
    <w:rsid w:val="00231BDA"/>
    <w:rsid w:val="0023261C"/>
    <w:rsid w:val="00233398"/>
    <w:rsid w:val="00233D61"/>
    <w:rsid w:val="00234B9A"/>
    <w:rsid w:val="00234DAA"/>
    <w:rsid w:val="00235471"/>
    <w:rsid w:val="002366C0"/>
    <w:rsid w:val="002367AE"/>
    <w:rsid w:val="00236B44"/>
    <w:rsid w:val="00236B5D"/>
    <w:rsid w:val="00236BE0"/>
    <w:rsid w:val="00236F6E"/>
    <w:rsid w:val="00237A98"/>
    <w:rsid w:val="00237BB3"/>
    <w:rsid w:val="002409BA"/>
    <w:rsid w:val="00240CDC"/>
    <w:rsid w:val="00240F5E"/>
    <w:rsid w:val="002415D9"/>
    <w:rsid w:val="00241B81"/>
    <w:rsid w:val="00241D0D"/>
    <w:rsid w:val="00241D42"/>
    <w:rsid w:val="0024201B"/>
    <w:rsid w:val="002426DB"/>
    <w:rsid w:val="00243FDA"/>
    <w:rsid w:val="00244FD6"/>
    <w:rsid w:val="002457AF"/>
    <w:rsid w:val="00245947"/>
    <w:rsid w:val="00245AD8"/>
    <w:rsid w:val="00245E32"/>
    <w:rsid w:val="00245E7C"/>
    <w:rsid w:val="002463BD"/>
    <w:rsid w:val="002469EC"/>
    <w:rsid w:val="002473BC"/>
    <w:rsid w:val="002479A4"/>
    <w:rsid w:val="00247FE6"/>
    <w:rsid w:val="002500F7"/>
    <w:rsid w:val="002503F4"/>
    <w:rsid w:val="0025070F"/>
    <w:rsid w:val="0025150B"/>
    <w:rsid w:val="00251519"/>
    <w:rsid w:val="00251AED"/>
    <w:rsid w:val="00252827"/>
    <w:rsid w:val="00252988"/>
    <w:rsid w:val="002530F6"/>
    <w:rsid w:val="0025333B"/>
    <w:rsid w:val="0025333C"/>
    <w:rsid w:val="0025362E"/>
    <w:rsid w:val="0025390D"/>
    <w:rsid w:val="00255C95"/>
    <w:rsid w:val="00256759"/>
    <w:rsid w:val="00257014"/>
    <w:rsid w:val="002577A2"/>
    <w:rsid w:val="00257D40"/>
    <w:rsid w:val="002607A0"/>
    <w:rsid w:val="00260A98"/>
    <w:rsid w:val="00260AEF"/>
    <w:rsid w:val="00260E14"/>
    <w:rsid w:val="00261028"/>
    <w:rsid w:val="00261C1B"/>
    <w:rsid w:val="00261CEA"/>
    <w:rsid w:val="0026280E"/>
    <w:rsid w:val="00262983"/>
    <w:rsid w:val="00262A0F"/>
    <w:rsid w:val="002632F5"/>
    <w:rsid w:val="0026341B"/>
    <w:rsid w:val="00263749"/>
    <w:rsid w:val="00263C7A"/>
    <w:rsid w:val="002644BB"/>
    <w:rsid w:val="00264B27"/>
    <w:rsid w:val="00264E6E"/>
    <w:rsid w:val="00264EA7"/>
    <w:rsid w:val="0026563C"/>
    <w:rsid w:val="002659F5"/>
    <w:rsid w:val="002675BE"/>
    <w:rsid w:val="00267B7E"/>
    <w:rsid w:val="00267BCB"/>
    <w:rsid w:val="00267E16"/>
    <w:rsid w:val="00270712"/>
    <w:rsid w:val="00271027"/>
    <w:rsid w:val="002712E6"/>
    <w:rsid w:val="002720EE"/>
    <w:rsid w:val="00272369"/>
    <w:rsid w:val="00272535"/>
    <w:rsid w:val="0027254C"/>
    <w:rsid w:val="00272F9F"/>
    <w:rsid w:val="0027389F"/>
    <w:rsid w:val="00273BD3"/>
    <w:rsid w:val="00274114"/>
    <w:rsid w:val="00274184"/>
    <w:rsid w:val="00274219"/>
    <w:rsid w:val="002746BE"/>
    <w:rsid w:val="002746E6"/>
    <w:rsid w:val="002747FD"/>
    <w:rsid w:val="00274D27"/>
    <w:rsid w:val="00275EAF"/>
    <w:rsid w:val="00275F44"/>
    <w:rsid w:val="00276675"/>
    <w:rsid w:val="00276D58"/>
    <w:rsid w:val="00277078"/>
    <w:rsid w:val="00277FBA"/>
    <w:rsid w:val="0028018B"/>
    <w:rsid w:val="00280816"/>
    <w:rsid w:val="00280835"/>
    <w:rsid w:val="00281B02"/>
    <w:rsid w:val="00281BAA"/>
    <w:rsid w:val="00281F18"/>
    <w:rsid w:val="002822AE"/>
    <w:rsid w:val="00283960"/>
    <w:rsid w:val="00283FC1"/>
    <w:rsid w:val="00285577"/>
    <w:rsid w:val="0028588F"/>
    <w:rsid w:val="00286BC8"/>
    <w:rsid w:val="00286BFB"/>
    <w:rsid w:val="00286E4E"/>
    <w:rsid w:val="0028750A"/>
    <w:rsid w:val="0028787D"/>
    <w:rsid w:val="002878DB"/>
    <w:rsid w:val="00290689"/>
    <w:rsid w:val="0029133F"/>
    <w:rsid w:val="002928EF"/>
    <w:rsid w:val="00292D19"/>
    <w:rsid w:val="00292F86"/>
    <w:rsid w:val="002934A6"/>
    <w:rsid w:val="00293A79"/>
    <w:rsid w:val="00293FC2"/>
    <w:rsid w:val="00294ABA"/>
    <w:rsid w:val="00294D35"/>
    <w:rsid w:val="00294D89"/>
    <w:rsid w:val="00294F25"/>
    <w:rsid w:val="002954EB"/>
    <w:rsid w:val="00295C63"/>
    <w:rsid w:val="002963AA"/>
    <w:rsid w:val="0029640C"/>
    <w:rsid w:val="0029724B"/>
    <w:rsid w:val="00297291"/>
    <w:rsid w:val="00297D9E"/>
    <w:rsid w:val="00297DFD"/>
    <w:rsid w:val="00297E09"/>
    <w:rsid w:val="00297ED8"/>
    <w:rsid w:val="002A01EB"/>
    <w:rsid w:val="002A0648"/>
    <w:rsid w:val="002A1010"/>
    <w:rsid w:val="002A1051"/>
    <w:rsid w:val="002A192F"/>
    <w:rsid w:val="002A1B21"/>
    <w:rsid w:val="002A21C3"/>
    <w:rsid w:val="002A2938"/>
    <w:rsid w:val="002A2A5B"/>
    <w:rsid w:val="002A2ADB"/>
    <w:rsid w:val="002A2FBC"/>
    <w:rsid w:val="002A33F8"/>
    <w:rsid w:val="002A378B"/>
    <w:rsid w:val="002A3A6A"/>
    <w:rsid w:val="002A4205"/>
    <w:rsid w:val="002A53E8"/>
    <w:rsid w:val="002A5470"/>
    <w:rsid w:val="002A64A1"/>
    <w:rsid w:val="002A6A4D"/>
    <w:rsid w:val="002A6B42"/>
    <w:rsid w:val="002A6D33"/>
    <w:rsid w:val="002A7007"/>
    <w:rsid w:val="002A7098"/>
    <w:rsid w:val="002A7858"/>
    <w:rsid w:val="002A7E86"/>
    <w:rsid w:val="002B1BF2"/>
    <w:rsid w:val="002B2E8F"/>
    <w:rsid w:val="002B4665"/>
    <w:rsid w:val="002B4B06"/>
    <w:rsid w:val="002B4D86"/>
    <w:rsid w:val="002B5130"/>
    <w:rsid w:val="002B6A32"/>
    <w:rsid w:val="002B74FB"/>
    <w:rsid w:val="002B7F7F"/>
    <w:rsid w:val="002C14C2"/>
    <w:rsid w:val="002C1817"/>
    <w:rsid w:val="002C2C93"/>
    <w:rsid w:val="002C3FE9"/>
    <w:rsid w:val="002C4251"/>
    <w:rsid w:val="002C4D88"/>
    <w:rsid w:val="002C4E17"/>
    <w:rsid w:val="002C580E"/>
    <w:rsid w:val="002C5B22"/>
    <w:rsid w:val="002C5D3A"/>
    <w:rsid w:val="002C788B"/>
    <w:rsid w:val="002C7ABF"/>
    <w:rsid w:val="002D0569"/>
    <w:rsid w:val="002D0E4A"/>
    <w:rsid w:val="002D0F03"/>
    <w:rsid w:val="002D31C5"/>
    <w:rsid w:val="002D3432"/>
    <w:rsid w:val="002D4165"/>
    <w:rsid w:val="002D42C1"/>
    <w:rsid w:val="002D4414"/>
    <w:rsid w:val="002D49E9"/>
    <w:rsid w:val="002D5596"/>
    <w:rsid w:val="002D5C2A"/>
    <w:rsid w:val="002D67B2"/>
    <w:rsid w:val="002D692E"/>
    <w:rsid w:val="002D6D25"/>
    <w:rsid w:val="002D75CC"/>
    <w:rsid w:val="002D76C4"/>
    <w:rsid w:val="002D789B"/>
    <w:rsid w:val="002E0A1D"/>
    <w:rsid w:val="002E0BFA"/>
    <w:rsid w:val="002E0C18"/>
    <w:rsid w:val="002E1B41"/>
    <w:rsid w:val="002E2001"/>
    <w:rsid w:val="002E20C1"/>
    <w:rsid w:val="002E2443"/>
    <w:rsid w:val="002E29DA"/>
    <w:rsid w:val="002E308F"/>
    <w:rsid w:val="002E3E96"/>
    <w:rsid w:val="002E457C"/>
    <w:rsid w:val="002E4B2A"/>
    <w:rsid w:val="002E4F6F"/>
    <w:rsid w:val="002E564B"/>
    <w:rsid w:val="002E5C3D"/>
    <w:rsid w:val="002E74FF"/>
    <w:rsid w:val="002F02C8"/>
    <w:rsid w:val="002F0BA5"/>
    <w:rsid w:val="002F186A"/>
    <w:rsid w:val="002F1947"/>
    <w:rsid w:val="002F1F43"/>
    <w:rsid w:val="002F2222"/>
    <w:rsid w:val="002F2A3F"/>
    <w:rsid w:val="002F2AFC"/>
    <w:rsid w:val="002F2C42"/>
    <w:rsid w:val="002F3C6E"/>
    <w:rsid w:val="002F406D"/>
    <w:rsid w:val="002F4B77"/>
    <w:rsid w:val="002F5130"/>
    <w:rsid w:val="002F53BF"/>
    <w:rsid w:val="002F550A"/>
    <w:rsid w:val="002F5BB3"/>
    <w:rsid w:val="002F6502"/>
    <w:rsid w:val="002F65E4"/>
    <w:rsid w:val="002F6D24"/>
    <w:rsid w:val="002F7717"/>
    <w:rsid w:val="0030030B"/>
    <w:rsid w:val="0030089A"/>
    <w:rsid w:val="0030138C"/>
    <w:rsid w:val="003013DD"/>
    <w:rsid w:val="0030315E"/>
    <w:rsid w:val="0030341F"/>
    <w:rsid w:val="00304541"/>
    <w:rsid w:val="003052B2"/>
    <w:rsid w:val="003056A4"/>
    <w:rsid w:val="00305E61"/>
    <w:rsid w:val="00306AB2"/>
    <w:rsid w:val="00306E05"/>
    <w:rsid w:val="00306FE4"/>
    <w:rsid w:val="00307169"/>
    <w:rsid w:val="0030726C"/>
    <w:rsid w:val="00307B13"/>
    <w:rsid w:val="00307B7D"/>
    <w:rsid w:val="00310945"/>
    <w:rsid w:val="00310E7F"/>
    <w:rsid w:val="0031171F"/>
    <w:rsid w:val="00311F70"/>
    <w:rsid w:val="00312779"/>
    <w:rsid w:val="00312A89"/>
    <w:rsid w:val="00314523"/>
    <w:rsid w:val="00314BD8"/>
    <w:rsid w:val="00314CC8"/>
    <w:rsid w:val="0031558C"/>
    <w:rsid w:val="003162C6"/>
    <w:rsid w:val="003163CD"/>
    <w:rsid w:val="003165AB"/>
    <w:rsid w:val="00316814"/>
    <w:rsid w:val="00316910"/>
    <w:rsid w:val="00316CE0"/>
    <w:rsid w:val="0031747E"/>
    <w:rsid w:val="00317646"/>
    <w:rsid w:val="00320914"/>
    <w:rsid w:val="00321090"/>
    <w:rsid w:val="0032121C"/>
    <w:rsid w:val="00321447"/>
    <w:rsid w:val="0032175A"/>
    <w:rsid w:val="003219E0"/>
    <w:rsid w:val="00322708"/>
    <w:rsid w:val="0032486D"/>
    <w:rsid w:val="00325694"/>
    <w:rsid w:val="00325F56"/>
    <w:rsid w:val="0032617F"/>
    <w:rsid w:val="00326A29"/>
    <w:rsid w:val="00330583"/>
    <w:rsid w:val="00330974"/>
    <w:rsid w:val="0033203B"/>
    <w:rsid w:val="003327AE"/>
    <w:rsid w:val="00332BD7"/>
    <w:rsid w:val="00333176"/>
    <w:rsid w:val="003334C1"/>
    <w:rsid w:val="00334888"/>
    <w:rsid w:val="00334F41"/>
    <w:rsid w:val="00335047"/>
    <w:rsid w:val="00335836"/>
    <w:rsid w:val="00336757"/>
    <w:rsid w:val="0033702D"/>
    <w:rsid w:val="0033762D"/>
    <w:rsid w:val="003378C3"/>
    <w:rsid w:val="00337B5F"/>
    <w:rsid w:val="00340094"/>
    <w:rsid w:val="00340398"/>
    <w:rsid w:val="00340D87"/>
    <w:rsid w:val="0034190A"/>
    <w:rsid w:val="00341C41"/>
    <w:rsid w:val="0034272D"/>
    <w:rsid w:val="003434C1"/>
    <w:rsid w:val="00343558"/>
    <w:rsid w:val="003439F2"/>
    <w:rsid w:val="00344FDC"/>
    <w:rsid w:val="003452B6"/>
    <w:rsid w:val="003455CB"/>
    <w:rsid w:val="00345F7D"/>
    <w:rsid w:val="003461FA"/>
    <w:rsid w:val="00347160"/>
    <w:rsid w:val="0034781D"/>
    <w:rsid w:val="00350047"/>
    <w:rsid w:val="003500A5"/>
    <w:rsid w:val="00350A9E"/>
    <w:rsid w:val="00350FF8"/>
    <w:rsid w:val="0035197C"/>
    <w:rsid w:val="003519F2"/>
    <w:rsid w:val="00351C4D"/>
    <w:rsid w:val="003523A8"/>
    <w:rsid w:val="003528BB"/>
    <w:rsid w:val="00352D9E"/>
    <w:rsid w:val="00354104"/>
    <w:rsid w:val="003544BC"/>
    <w:rsid w:val="0035457A"/>
    <w:rsid w:val="00355399"/>
    <w:rsid w:val="003554F7"/>
    <w:rsid w:val="00356B9B"/>
    <w:rsid w:val="00356C10"/>
    <w:rsid w:val="00356C69"/>
    <w:rsid w:val="003574A7"/>
    <w:rsid w:val="003578A5"/>
    <w:rsid w:val="00357F9C"/>
    <w:rsid w:val="0036090A"/>
    <w:rsid w:val="00360A29"/>
    <w:rsid w:val="00360E4B"/>
    <w:rsid w:val="003614A0"/>
    <w:rsid w:val="0036256A"/>
    <w:rsid w:val="003626D9"/>
    <w:rsid w:val="00362CFE"/>
    <w:rsid w:val="00363023"/>
    <w:rsid w:val="00364156"/>
    <w:rsid w:val="003642D8"/>
    <w:rsid w:val="003649D0"/>
    <w:rsid w:val="00364F34"/>
    <w:rsid w:val="00364F58"/>
    <w:rsid w:val="0036591F"/>
    <w:rsid w:val="00365956"/>
    <w:rsid w:val="00365A5C"/>
    <w:rsid w:val="00366649"/>
    <w:rsid w:val="00366EDB"/>
    <w:rsid w:val="003673C3"/>
    <w:rsid w:val="003673D6"/>
    <w:rsid w:val="003675FD"/>
    <w:rsid w:val="003676E2"/>
    <w:rsid w:val="00367F8F"/>
    <w:rsid w:val="0037019F"/>
    <w:rsid w:val="003708DE"/>
    <w:rsid w:val="003711BD"/>
    <w:rsid w:val="00371329"/>
    <w:rsid w:val="003716D4"/>
    <w:rsid w:val="00371D2C"/>
    <w:rsid w:val="00372424"/>
    <w:rsid w:val="00373B5F"/>
    <w:rsid w:val="00374075"/>
    <w:rsid w:val="0037467B"/>
    <w:rsid w:val="00374B89"/>
    <w:rsid w:val="00375168"/>
    <w:rsid w:val="00375633"/>
    <w:rsid w:val="00375972"/>
    <w:rsid w:val="00376379"/>
    <w:rsid w:val="00376659"/>
    <w:rsid w:val="003768A8"/>
    <w:rsid w:val="00376A21"/>
    <w:rsid w:val="003774DD"/>
    <w:rsid w:val="00380817"/>
    <w:rsid w:val="00380B12"/>
    <w:rsid w:val="00380C97"/>
    <w:rsid w:val="00381278"/>
    <w:rsid w:val="00381458"/>
    <w:rsid w:val="003815AC"/>
    <w:rsid w:val="003816EE"/>
    <w:rsid w:val="00381A5C"/>
    <w:rsid w:val="00381CA5"/>
    <w:rsid w:val="00382C29"/>
    <w:rsid w:val="00383736"/>
    <w:rsid w:val="003839D6"/>
    <w:rsid w:val="003844C1"/>
    <w:rsid w:val="00385838"/>
    <w:rsid w:val="00385A1B"/>
    <w:rsid w:val="00385E4F"/>
    <w:rsid w:val="003860FD"/>
    <w:rsid w:val="00390870"/>
    <w:rsid w:val="00390950"/>
    <w:rsid w:val="00390D92"/>
    <w:rsid w:val="00391833"/>
    <w:rsid w:val="003926B2"/>
    <w:rsid w:val="00392B37"/>
    <w:rsid w:val="00392FB1"/>
    <w:rsid w:val="0039354F"/>
    <w:rsid w:val="00393566"/>
    <w:rsid w:val="003936E3"/>
    <w:rsid w:val="00394389"/>
    <w:rsid w:val="0039444D"/>
    <w:rsid w:val="00394BCC"/>
    <w:rsid w:val="003952CF"/>
    <w:rsid w:val="00395926"/>
    <w:rsid w:val="00395BBB"/>
    <w:rsid w:val="00396462"/>
    <w:rsid w:val="00396C14"/>
    <w:rsid w:val="003970A8"/>
    <w:rsid w:val="00397780"/>
    <w:rsid w:val="003A027A"/>
    <w:rsid w:val="003A039A"/>
    <w:rsid w:val="003A0FEE"/>
    <w:rsid w:val="003A22E8"/>
    <w:rsid w:val="003A45F6"/>
    <w:rsid w:val="003A4C9C"/>
    <w:rsid w:val="003A5119"/>
    <w:rsid w:val="003A565E"/>
    <w:rsid w:val="003A58E6"/>
    <w:rsid w:val="003A6C7C"/>
    <w:rsid w:val="003A6ECF"/>
    <w:rsid w:val="003A718A"/>
    <w:rsid w:val="003A7440"/>
    <w:rsid w:val="003A7E57"/>
    <w:rsid w:val="003A7E61"/>
    <w:rsid w:val="003A7F6C"/>
    <w:rsid w:val="003B00A6"/>
    <w:rsid w:val="003B0745"/>
    <w:rsid w:val="003B1531"/>
    <w:rsid w:val="003B19FB"/>
    <w:rsid w:val="003B1A01"/>
    <w:rsid w:val="003B30BD"/>
    <w:rsid w:val="003B32EB"/>
    <w:rsid w:val="003B39FC"/>
    <w:rsid w:val="003B41F8"/>
    <w:rsid w:val="003B42E4"/>
    <w:rsid w:val="003B437C"/>
    <w:rsid w:val="003B4A72"/>
    <w:rsid w:val="003B4ED8"/>
    <w:rsid w:val="003B549E"/>
    <w:rsid w:val="003B5887"/>
    <w:rsid w:val="003B59D1"/>
    <w:rsid w:val="003B5B31"/>
    <w:rsid w:val="003B7849"/>
    <w:rsid w:val="003C0612"/>
    <w:rsid w:val="003C14F0"/>
    <w:rsid w:val="003C1816"/>
    <w:rsid w:val="003C1E1D"/>
    <w:rsid w:val="003C245B"/>
    <w:rsid w:val="003C2823"/>
    <w:rsid w:val="003C3038"/>
    <w:rsid w:val="003C3C34"/>
    <w:rsid w:val="003C3FE3"/>
    <w:rsid w:val="003C408B"/>
    <w:rsid w:val="003C538B"/>
    <w:rsid w:val="003C58D9"/>
    <w:rsid w:val="003C60FB"/>
    <w:rsid w:val="003C6F2C"/>
    <w:rsid w:val="003C7479"/>
    <w:rsid w:val="003C7C0C"/>
    <w:rsid w:val="003C7DA2"/>
    <w:rsid w:val="003C7DCD"/>
    <w:rsid w:val="003D027B"/>
    <w:rsid w:val="003D0396"/>
    <w:rsid w:val="003D0687"/>
    <w:rsid w:val="003D145F"/>
    <w:rsid w:val="003D18AA"/>
    <w:rsid w:val="003D1AC5"/>
    <w:rsid w:val="003D1C12"/>
    <w:rsid w:val="003D324F"/>
    <w:rsid w:val="003D401D"/>
    <w:rsid w:val="003D537D"/>
    <w:rsid w:val="003D57D9"/>
    <w:rsid w:val="003D58C6"/>
    <w:rsid w:val="003D5C7E"/>
    <w:rsid w:val="003D7AD5"/>
    <w:rsid w:val="003E021C"/>
    <w:rsid w:val="003E17F1"/>
    <w:rsid w:val="003E1B61"/>
    <w:rsid w:val="003E2339"/>
    <w:rsid w:val="003E23EA"/>
    <w:rsid w:val="003E31B1"/>
    <w:rsid w:val="003E3C62"/>
    <w:rsid w:val="003E4107"/>
    <w:rsid w:val="003E53B1"/>
    <w:rsid w:val="003E53C5"/>
    <w:rsid w:val="003E5E0B"/>
    <w:rsid w:val="003E6326"/>
    <w:rsid w:val="003E6AE8"/>
    <w:rsid w:val="003E717D"/>
    <w:rsid w:val="003E742A"/>
    <w:rsid w:val="003E7B89"/>
    <w:rsid w:val="003E7F33"/>
    <w:rsid w:val="003F0557"/>
    <w:rsid w:val="003F067D"/>
    <w:rsid w:val="003F0689"/>
    <w:rsid w:val="003F0FD4"/>
    <w:rsid w:val="003F19CA"/>
    <w:rsid w:val="003F23B7"/>
    <w:rsid w:val="003F2AB4"/>
    <w:rsid w:val="003F2FB3"/>
    <w:rsid w:val="003F3E26"/>
    <w:rsid w:val="003F52A4"/>
    <w:rsid w:val="003F5A57"/>
    <w:rsid w:val="003F7293"/>
    <w:rsid w:val="003F74C4"/>
    <w:rsid w:val="00400882"/>
    <w:rsid w:val="004010ED"/>
    <w:rsid w:val="00402228"/>
    <w:rsid w:val="0040264B"/>
    <w:rsid w:val="004028B9"/>
    <w:rsid w:val="004036F2"/>
    <w:rsid w:val="00403D87"/>
    <w:rsid w:val="00403ECB"/>
    <w:rsid w:val="00404147"/>
    <w:rsid w:val="004042AE"/>
    <w:rsid w:val="00404323"/>
    <w:rsid w:val="0040474C"/>
    <w:rsid w:val="00405B19"/>
    <w:rsid w:val="00405C18"/>
    <w:rsid w:val="00405D0A"/>
    <w:rsid w:val="00407053"/>
    <w:rsid w:val="004071AE"/>
    <w:rsid w:val="0040733E"/>
    <w:rsid w:val="00410036"/>
    <w:rsid w:val="00410170"/>
    <w:rsid w:val="00410324"/>
    <w:rsid w:val="00410A02"/>
    <w:rsid w:val="00410DA8"/>
    <w:rsid w:val="00410FD3"/>
    <w:rsid w:val="0041104D"/>
    <w:rsid w:val="00411207"/>
    <w:rsid w:val="0041124A"/>
    <w:rsid w:val="00411780"/>
    <w:rsid w:val="00411D75"/>
    <w:rsid w:val="0041204C"/>
    <w:rsid w:val="004127C0"/>
    <w:rsid w:val="004130BE"/>
    <w:rsid w:val="004131CD"/>
    <w:rsid w:val="00413242"/>
    <w:rsid w:val="00413785"/>
    <w:rsid w:val="00413C32"/>
    <w:rsid w:val="004141EE"/>
    <w:rsid w:val="0041482A"/>
    <w:rsid w:val="004148DA"/>
    <w:rsid w:val="00414CFF"/>
    <w:rsid w:val="00414D19"/>
    <w:rsid w:val="004155D8"/>
    <w:rsid w:val="00416207"/>
    <w:rsid w:val="00416344"/>
    <w:rsid w:val="004168DD"/>
    <w:rsid w:val="004169BD"/>
    <w:rsid w:val="00420166"/>
    <w:rsid w:val="004202E2"/>
    <w:rsid w:val="00420642"/>
    <w:rsid w:val="0042301A"/>
    <w:rsid w:val="004242C9"/>
    <w:rsid w:val="0042459D"/>
    <w:rsid w:val="00424D50"/>
    <w:rsid w:val="004256A7"/>
    <w:rsid w:val="004262CA"/>
    <w:rsid w:val="00426573"/>
    <w:rsid w:val="004269A4"/>
    <w:rsid w:val="00426ED9"/>
    <w:rsid w:val="00426EF6"/>
    <w:rsid w:val="004277DD"/>
    <w:rsid w:val="004279A7"/>
    <w:rsid w:val="00427BE6"/>
    <w:rsid w:val="00430D25"/>
    <w:rsid w:val="00430ECA"/>
    <w:rsid w:val="004337C6"/>
    <w:rsid w:val="00433C40"/>
    <w:rsid w:val="00433F01"/>
    <w:rsid w:val="00433F1A"/>
    <w:rsid w:val="00433F29"/>
    <w:rsid w:val="00434572"/>
    <w:rsid w:val="004349B6"/>
    <w:rsid w:val="004349E8"/>
    <w:rsid w:val="00434C7C"/>
    <w:rsid w:val="00435556"/>
    <w:rsid w:val="00435E86"/>
    <w:rsid w:val="00435ED4"/>
    <w:rsid w:val="00436B72"/>
    <w:rsid w:val="0043765B"/>
    <w:rsid w:val="00437D1D"/>
    <w:rsid w:val="004403DE"/>
    <w:rsid w:val="00440DC6"/>
    <w:rsid w:val="00440EDC"/>
    <w:rsid w:val="0044156F"/>
    <w:rsid w:val="00441835"/>
    <w:rsid w:val="00442010"/>
    <w:rsid w:val="004420EB"/>
    <w:rsid w:val="00442124"/>
    <w:rsid w:val="0044222C"/>
    <w:rsid w:val="00442369"/>
    <w:rsid w:val="00442BD4"/>
    <w:rsid w:val="00442D9D"/>
    <w:rsid w:val="004432F7"/>
    <w:rsid w:val="00443CDE"/>
    <w:rsid w:val="0044450E"/>
    <w:rsid w:val="004447CE"/>
    <w:rsid w:val="00445900"/>
    <w:rsid w:val="004459C9"/>
    <w:rsid w:val="00445FEA"/>
    <w:rsid w:val="00446E0F"/>
    <w:rsid w:val="00446E63"/>
    <w:rsid w:val="00447248"/>
    <w:rsid w:val="0044784E"/>
    <w:rsid w:val="00450980"/>
    <w:rsid w:val="00451362"/>
    <w:rsid w:val="00451516"/>
    <w:rsid w:val="00451646"/>
    <w:rsid w:val="0045183D"/>
    <w:rsid w:val="0045190B"/>
    <w:rsid w:val="00452120"/>
    <w:rsid w:val="00453C58"/>
    <w:rsid w:val="004543CC"/>
    <w:rsid w:val="004546FF"/>
    <w:rsid w:val="00454AB5"/>
    <w:rsid w:val="004553EC"/>
    <w:rsid w:val="00455A4E"/>
    <w:rsid w:val="00456887"/>
    <w:rsid w:val="00457C42"/>
    <w:rsid w:val="004607AA"/>
    <w:rsid w:val="00462372"/>
    <w:rsid w:val="00462453"/>
    <w:rsid w:val="00462817"/>
    <w:rsid w:val="00462A79"/>
    <w:rsid w:val="00462FA2"/>
    <w:rsid w:val="0046300D"/>
    <w:rsid w:val="00463030"/>
    <w:rsid w:val="00463EF1"/>
    <w:rsid w:val="004647FC"/>
    <w:rsid w:val="00464B37"/>
    <w:rsid w:val="00464D9E"/>
    <w:rsid w:val="004658E5"/>
    <w:rsid w:val="0046669E"/>
    <w:rsid w:val="00466887"/>
    <w:rsid w:val="00466AAB"/>
    <w:rsid w:val="00466D7E"/>
    <w:rsid w:val="00466DB8"/>
    <w:rsid w:val="0046735C"/>
    <w:rsid w:val="004673BC"/>
    <w:rsid w:val="00467568"/>
    <w:rsid w:val="00470863"/>
    <w:rsid w:val="00470ABC"/>
    <w:rsid w:val="0047108D"/>
    <w:rsid w:val="004728B2"/>
    <w:rsid w:val="00472DAA"/>
    <w:rsid w:val="00472EF1"/>
    <w:rsid w:val="00473272"/>
    <w:rsid w:val="0047366C"/>
    <w:rsid w:val="00473DEF"/>
    <w:rsid w:val="004749BB"/>
    <w:rsid w:val="00476277"/>
    <w:rsid w:val="0047680D"/>
    <w:rsid w:val="00476A4D"/>
    <w:rsid w:val="00477611"/>
    <w:rsid w:val="0048000D"/>
    <w:rsid w:val="00481773"/>
    <w:rsid w:val="00481CF7"/>
    <w:rsid w:val="00481D14"/>
    <w:rsid w:val="00483452"/>
    <w:rsid w:val="004835D0"/>
    <w:rsid w:val="00483A4D"/>
    <w:rsid w:val="00483A82"/>
    <w:rsid w:val="00483C46"/>
    <w:rsid w:val="00483D37"/>
    <w:rsid w:val="00483F13"/>
    <w:rsid w:val="00483FF4"/>
    <w:rsid w:val="0048404A"/>
    <w:rsid w:val="0048404C"/>
    <w:rsid w:val="004841AF"/>
    <w:rsid w:val="004865F2"/>
    <w:rsid w:val="00487A5E"/>
    <w:rsid w:val="00490ABB"/>
    <w:rsid w:val="00490E5A"/>
    <w:rsid w:val="004916B5"/>
    <w:rsid w:val="00491D6C"/>
    <w:rsid w:val="004929F1"/>
    <w:rsid w:val="00492A55"/>
    <w:rsid w:val="00492E6E"/>
    <w:rsid w:val="00492FAF"/>
    <w:rsid w:val="00493CB5"/>
    <w:rsid w:val="00493F9F"/>
    <w:rsid w:val="00494D65"/>
    <w:rsid w:val="004959C6"/>
    <w:rsid w:val="00495C24"/>
    <w:rsid w:val="00495D3C"/>
    <w:rsid w:val="00496900"/>
    <w:rsid w:val="00496B43"/>
    <w:rsid w:val="00497BEF"/>
    <w:rsid w:val="00497DE5"/>
    <w:rsid w:val="004A12E6"/>
    <w:rsid w:val="004A1339"/>
    <w:rsid w:val="004A2E34"/>
    <w:rsid w:val="004A2E50"/>
    <w:rsid w:val="004A33DA"/>
    <w:rsid w:val="004A39A0"/>
    <w:rsid w:val="004A3E6E"/>
    <w:rsid w:val="004A42CE"/>
    <w:rsid w:val="004A4354"/>
    <w:rsid w:val="004A4363"/>
    <w:rsid w:val="004A436F"/>
    <w:rsid w:val="004A602B"/>
    <w:rsid w:val="004A68C9"/>
    <w:rsid w:val="004A7472"/>
    <w:rsid w:val="004A768D"/>
    <w:rsid w:val="004A7C38"/>
    <w:rsid w:val="004A7D4F"/>
    <w:rsid w:val="004B03BD"/>
    <w:rsid w:val="004B0A83"/>
    <w:rsid w:val="004B0C15"/>
    <w:rsid w:val="004B241C"/>
    <w:rsid w:val="004B2B1B"/>
    <w:rsid w:val="004B3AC0"/>
    <w:rsid w:val="004B4FCA"/>
    <w:rsid w:val="004B5019"/>
    <w:rsid w:val="004B5912"/>
    <w:rsid w:val="004B649E"/>
    <w:rsid w:val="004B7027"/>
    <w:rsid w:val="004B7A78"/>
    <w:rsid w:val="004C0460"/>
    <w:rsid w:val="004C0C0E"/>
    <w:rsid w:val="004C0DA8"/>
    <w:rsid w:val="004C169D"/>
    <w:rsid w:val="004C18B4"/>
    <w:rsid w:val="004C1CFF"/>
    <w:rsid w:val="004C2690"/>
    <w:rsid w:val="004C2AC1"/>
    <w:rsid w:val="004C2BF4"/>
    <w:rsid w:val="004C4021"/>
    <w:rsid w:val="004C42E1"/>
    <w:rsid w:val="004C445F"/>
    <w:rsid w:val="004C4730"/>
    <w:rsid w:val="004C4A0E"/>
    <w:rsid w:val="004C4F19"/>
    <w:rsid w:val="004C4F21"/>
    <w:rsid w:val="004C50E7"/>
    <w:rsid w:val="004C5562"/>
    <w:rsid w:val="004C56C8"/>
    <w:rsid w:val="004C5727"/>
    <w:rsid w:val="004C70BE"/>
    <w:rsid w:val="004C71FC"/>
    <w:rsid w:val="004C7AFD"/>
    <w:rsid w:val="004C7BD4"/>
    <w:rsid w:val="004D0891"/>
    <w:rsid w:val="004D0F1E"/>
    <w:rsid w:val="004D1102"/>
    <w:rsid w:val="004D1604"/>
    <w:rsid w:val="004D19D4"/>
    <w:rsid w:val="004D1A86"/>
    <w:rsid w:val="004D2D1D"/>
    <w:rsid w:val="004D3C57"/>
    <w:rsid w:val="004D4541"/>
    <w:rsid w:val="004D47AC"/>
    <w:rsid w:val="004D4B1C"/>
    <w:rsid w:val="004D4F4E"/>
    <w:rsid w:val="004D5352"/>
    <w:rsid w:val="004D5787"/>
    <w:rsid w:val="004D6039"/>
    <w:rsid w:val="004D685D"/>
    <w:rsid w:val="004D6F60"/>
    <w:rsid w:val="004D7794"/>
    <w:rsid w:val="004D7AEB"/>
    <w:rsid w:val="004E0005"/>
    <w:rsid w:val="004E01FF"/>
    <w:rsid w:val="004E0A6B"/>
    <w:rsid w:val="004E0CEA"/>
    <w:rsid w:val="004E12D8"/>
    <w:rsid w:val="004E13E8"/>
    <w:rsid w:val="004E1765"/>
    <w:rsid w:val="004E1A38"/>
    <w:rsid w:val="004E2C6B"/>
    <w:rsid w:val="004E3082"/>
    <w:rsid w:val="004E30CD"/>
    <w:rsid w:val="004E3301"/>
    <w:rsid w:val="004E3476"/>
    <w:rsid w:val="004E3813"/>
    <w:rsid w:val="004E3B83"/>
    <w:rsid w:val="004E634F"/>
    <w:rsid w:val="004E63DD"/>
    <w:rsid w:val="004E7475"/>
    <w:rsid w:val="004E7932"/>
    <w:rsid w:val="004E7E44"/>
    <w:rsid w:val="004F01A3"/>
    <w:rsid w:val="004F1CF3"/>
    <w:rsid w:val="004F2532"/>
    <w:rsid w:val="004F2C37"/>
    <w:rsid w:val="004F2FF6"/>
    <w:rsid w:val="004F3B87"/>
    <w:rsid w:val="004F3D1C"/>
    <w:rsid w:val="004F50CA"/>
    <w:rsid w:val="004F5131"/>
    <w:rsid w:val="004F6268"/>
    <w:rsid w:val="004F663A"/>
    <w:rsid w:val="004F730D"/>
    <w:rsid w:val="004F7956"/>
    <w:rsid w:val="004F7B00"/>
    <w:rsid w:val="00500156"/>
    <w:rsid w:val="005001A7"/>
    <w:rsid w:val="00500276"/>
    <w:rsid w:val="00500327"/>
    <w:rsid w:val="005007EC"/>
    <w:rsid w:val="00500AAB"/>
    <w:rsid w:val="00500BFA"/>
    <w:rsid w:val="005011A4"/>
    <w:rsid w:val="0050128E"/>
    <w:rsid w:val="005019ED"/>
    <w:rsid w:val="00502393"/>
    <w:rsid w:val="00502F45"/>
    <w:rsid w:val="0050305F"/>
    <w:rsid w:val="00503656"/>
    <w:rsid w:val="00505E75"/>
    <w:rsid w:val="005061FF"/>
    <w:rsid w:val="005072B1"/>
    <w:rsid w:val="005073E8"/>
    <w:rsid w:val="00507E12"/>
    <w:rsid w:val="0051053A"/>
    <w:rsid w:val="00510C45"/>
    <w:rsid w:val="00510EA0"/>
    <w:rsid w:val="0051109C"/>
    <w:rsid w:val="005118E0"/>
    <w:rsid w:val="00511AA4"/>
    <w:rsid w:val="005127F7"/>
    <w:rsid w:val="00512A6C"/>
    <w:rsid w:val="00514702"/>
    <w:rsid w:val="0051485A"/>
    <w:rsid w:val="00514E71"/>
    <w:rsid w:val="00515851"/>
    <w:rsid w:val="005159D7"/>
    <w:rsid w:val="00515C0C"/>
    <w:rsid w:val="00516390"/>
    <w:rsid w:val="00516BDC"/>
    <w:rsid w:val="005173D4"/>
    <w:rsid w:val="00517614"/>
    <w:rsid w:val="00521423"/>
    <w:rsid w:val="0052146D"/>
    <w:rsid w:val="00521619"/>
    <w:rsid w:val="005220A7"/>
    <w:rsid w:val="005224AF"/>
    <w:rsid w:val="005225F2"/>
    <w:rsid w:val="005229CB"/>
    <w:rsid w:val="00522BB2"/>
    <w:rsid w:val="00522F58"/>
    <w:rsid w:val="005232A8"/>
    <w:rsid w:val="00523F3D"/>
    <w:rsid w:val="005242A0"/>
    <w:rsid w:val="00524A8A"/>
    <w:rsid w:val="00524C1C"/>
    <w:rsid w:val="00524D0E"/>
    <w:rsid w:val="00525185"/>
    <w:rsid w:val="00525502"/>
    <w:rsid w:val="0052610B"/>
    <w:rsid w:val="0052749E"/>
    <w:rsid w:val="005313DA"/>
    <w:rsid w:val="00531630"/>
    <w:rsid w:val="00531D15"/>
    <w:rsid w:val="00532932"/>
    <w:rsid w:val="00533BE0"/>
    <w:rsid w:val="00533D3A"/>
    <w:rsid w:val="0053430C"/>
    <w:rsid w:val="00534447"/>
    <w:rsid w:val="00534570"/>
    <w:rsid w:val="00535017"/>
    <w:rsid w:val="0053588A"/>
    <w:rsid w:val="00535C45"/>
    <w:rsid w:val="00535CDC"/>
    <w:rsid w:val="00537BCC"/>
    <w:rsid w:val="00537E5D"/>
    <w:rsid w:val="00540600"/>
    <w:rsid w:val="005426BE"/>
    <w:rsid w:val="00542707"/>
    <w:rsid w:val="00542F47"/>
    <w:rsid w:val="00542F77"/>
    <w:rsid w:val="00543144"/>
    <w:rsid w:val="005434B8"/>
    <w:rsid w:val="0054366C"/>
    <w:rsid w:val="0054486E"/>
    <w:rsid w:val="00545296"/>
    <w:rsid w:val="00546D68"/>
    <w:rsid w:val="00546E65"/>
    <w:rsid w:val="005472BC"/>
    <w:rsid w:val="00547CDA"/>
    <w:rsid w:val="005506E6"/>
    <w:rsid w:val="00550893"/>
    <w:rsid w:val="00550C42"/>
    <w:rsid w:val="00550FD4"/>
    <w:rsid w:val="005510C0"/>
    <w:rsid w:val="005524DB"/>
    <w:rsid w:val="00552E09"/>
    <w:rsid w:val="005530F9"/>
    <w:rsid w:val="00553DB8"/>
    <w:rsid w:val="005554C1"/>
    <w:rsid w:val="0055580B"/>
    <w:rsid w:val="00556338"/>
    <w:rsid w:val="00556381"/>
    <w:rsid w:val="005564A0"/>
    <w:rsid w:val="00556608"/>
    <w:rsid w:val="00556CFC"/>
    <w:rsid w:val="00556DEA"/>
    <w:rsid w:val="00557473"/>
    <w:rsid w:val="005576E6"/>
    <w:rsid w:val="00557B3C"/>
    <w:rsid w:val="00560A75"/>
    <w:rsid w:val="00561639"/>
    <w:rsid w:val="005627AC"/>
    <w:rsid w:val="00562C04"/>
    <w:rsid w:val="00563070"/>
    <w:rsid w:val="00563690"/>
    <w:rsid w:val="00563CED"/>
    <w:rsid w:val="0056498E"/>
    <w:rsid w:val="00564A13"/>
    <w:rsid w:val="005652B2"/>
    <w:rsid w:val="00565C6E"/>
    <w:rsid w:val="00567328"/>
    <w:rsid w:val="0056747E"/>
    <w:rsid w:val="005674C9"/>
    <w:rsid w:val="00571962"/>
    <w:rsid w:val="005728FC"/>
    <w:rsid w:val="00572CB8"/>
    <w:rsid w:val="00572E79"/>
    <w:rsid w:val="00574741"/>
    <w:rsid w:val="0057494E"/>
    <w:rsid w:val="0057532D"/>
    <w:rsid w:val="00575DA4"/>
    <w:rsid w:val="00576092"/>
    <w:rsid w:val="005762F0"/>
    <w:rsid w:val="0057653C"/>
    <w:rsid w:val="0057668D"/>
    <w:rsid w:val="00576695"/>
    <w:rsid w:val="005767C1"/>
    <w:rsid w:val="0057695D"/>
    <w:rsid w:val="005779B1"/>
    <w:rsid w:val="005779EF"/>
    <w:rsid w:val="00577BA6"/>
    <w:rsid w:val="0058149B"/>
    <w:rsid w:val="005826C1"/>
    <w:rsid w:val="0058296F"/>
    <w:rsid w:val="00582DFE"/>
    <w:rsid w:val="00584123"/>
    <w:rsid w:val="005841C2"/>
    <w:rsid w:val="00584991"/>
    <w:rsid w:val="0058541F"/>
    <w:rsid w:val="00585799"/>
    <w:rsid w:val="00587366"/>
    <w:rsid w:val="00591402"/>
    <w:rsid w:val="005920E1"/>
    <w:rsid w:val="00592664"/>
    <w:rsid w:val="005932BE"/>
    <w:rsid w:val="0059360F"/>
    <w:rsid w:val="00593A3C"/>
    <w:rsid w:val="00593E7A"/>
    <w:rsid w:val="0059414E"/>
    <w:rsid w:val="005944B1"/>
    <w:rsid w:val="00594D1E"/>
    <w:rsid w:val="00595039"/>
    <w:rsid w:val="0059507A"/>
    <w:rsid w:val="00595435"/>
    <w:rsid w:val="00595B2E"/>
    <w:rsid w:val="00595D86"/>
    <w:rsid w:val="0059663C"/>
    <w:rsid w:val="00596B51"/>
    <w:rsid w:val="0059710D"/>
    <w:rsid w:val="005978CD"/>
    <w:rsid w:val="00597C84"/>
    <w:rsid w:val="005A07BF"/>
    <w:rsid w:val="005A0DBE"/>
    <w:rsid w:val="005A0E28"/>
    <w:rsid w:val="005A0E50"/>
    <w:rsid w:val="005A18C5"/>
    <w:rsid w:val="005A2F66"/>
    <w:rsid w:val="005A3F9E"/>
    <w:rsid w:val="005A402D"/>
    <w:rsid w:val="005A432F"/>
    <w:rsid w:val="005A438A"/>
    <w:rsid w:val="005A44D0"/>
    <w:rsid w:val="005A4ACF"/>
    <w:rsid w:val="005A4F92"/>
    <w:rsid w:val="005A519F"/>
    <w:rsid w:val="005A5ACE"/>
    <w:rsid w:val="005A612D"/>
    <w:rsid w:val="005A6742"/>
    <w:rsid w:val="005A7125"/>
    <w:rsid w:val="005A7199"/>
    <w:rsid w:val="005A79AD"/>
    <w:rsid w:val="005A7CC3"/>
    <w:rsid w:val="005B00EC"/>
    <w:rsid w:val="005B0BFE"/>
    <w:rsid w:val="005B10D4"/>
    <w:rsid w:val="005B1694"/>
    <w:rsid w:val="005B1F94"/>
    <w:rsid w:val="005B28DA"/>
    <w:rsid w:val="005B2D39"/>
    <w:rsid w:val="005B3574"/>
    <w:rsid w:val="005B3789"/>
    <w:rsid w:val="005B4240"/>
    <w:rsid w:val="005B45A7"/>
    <w:rsid w:val="005B51C6"/>
    <w:rsid w:val="005B52C3"/>
    <w:rsid w:val="005B53CA"/>
    <w:rsid w:val="005B56BB"/>
    <w:rsid w:val="005B59F1"/>
    <w:rsid w:val="005B5DBD"/>
    <w:rsid w:val="005B5E3B"/>
    <w:rsid w:val="005B5EF4"/>
    <w:rsid w:val="005B6634"/>
    <w:rsid w:val="005B6878"/>
    <w:rsid w:val="005B756D"/>
    <w:rsid w:val="005B781E"/>
    <w:rsid w:val="005B7BCE"/>
    <w:rsid w:val="005C03EA"/>
    <w:rsid w:val="005C0580"/>
    <w:rsid w:val="005C0694"/>
    <w:rsid w:val="005C1215"/>
    <w:rsid w:val="005C1604"/>
    <w:rsid w:val="005C2B7F"/>
    <w:rsid w:val="005C2C25"/>
    <w:rsid w:val="005C3C83"/>
    <w:rsid w:val="005C3ECA"/>
    <w:rsid w:val="005C40CB"/>
    <w:rsid w:val="005C432D"/>
    <w:rsid w:val="005C438E"/>
    <w:rsid w:val="005C448C"/>
    <w:rsid w:val="005C5209"/>
    <w:rsid w:val="005C5CB8"/>
    <w:rsid w:val="005C7365"/>
    <w:rsid w:val="005C7CBC"/>
    <w:rsid w:val="005D001E"/>
    <w:rsid w:val="005D03C7"/>
    <w:rsid w:val="005D0F5E"/>
    <w:rsid w:val="005D11A2"/>
    <w:rsid w:val="005D1993"/>
    <w:rsid w:val="005D23D9"/>
    <w:rsid w:val="005D2F6E"/>
    <w:rsid w:val="005D446F"/>
    <w:rsid w:val="005D52BF"/>
    <w:rsid w:val="005D54B0"/>
    <w:rsid w:val="005D6080"/>
    <w:rsid w:val="005D6467"/>
    <w:rsid w:val="005D6509"/>
    <w:rsid w:val="005D6A97"/>
    <w:rsid w:val="005D6C6D"/>
    <w:rsid w:val="005D6E02"/>
    <w:rsid w:val="005D73EA"/>
    <w:rsid w:val="005D76AC"/>
    <w:rsid w:val="005E0690"/>
    <w:rsid w:val="005E0D9D"/>
    <w:rsid w:val="005E0ECD"/>
    <w:rsid w:val="005E11F3"/>
    <w:rsid w:val="005E1747"/>
    <w:rsid w:val="005E1D4D"/>
    <w:rsid w:val="005E1EC0"/>
    <w:rsid w:val="005E2407"/>
    <w:rsid w:val="005E35B4"/>
    <w:rsid w:val="005E3D4B"/>
    <w:rsid w:val="005E40A4"/>
    <w:rsid w:val="005E41A6"/>
    <w:rsid w:val="005E4247"/>
    <w:rsid w:val="005E478A"/>
    <w:rsid w:val="005E4C10"/>
    <w:rsid w:val="005E4C46"/>
    <w:rsid w:val="005E4C6D"/>
    <w:rsid w:val="005E4DA1"/>
    <w:rsid w:val="005E4E16"/>
    <w:rsid w:val="005E4F77"/>
    <w:rsid w:val="005E59B2"/>
    <w:rsid w:val="005E6221"/>
    <w:rsid w:val="005E6317"/>
    <w:rsid w:val="005E6782"/>
    <w:rsid w:val="005E6BD2"/>
    <w:rsid w:val="005F04CA"/>
    <w:rsid w:val="005F0757"/>
    <w:rsid w:val="005F0FAA"/>
    <w:rsid w:val="005F1A91"/>
    <w:rsid w:val="005F1F17"/>
    <w:rsid w:val="005F2352"/>
    <w:rsid w:val="005F2BA5"/>
    <w:rsid w:val="005F39B1"/>
    <w:rsid w:val="005F495A"/>
    <w:rsid w:val="005F4C5C"/>
    <w:rsid w:val="005F51FD"/>
    <w:rsid w:val="005F5528"/>
    <w:rsid w:val="005F5855"/>
    <w:rsid w:val="005F5C75"/>
    <w:rsid w:val="005F6D77"/>
    <w:rsid w:val="005F79EB"/>
    <w:rsid w:val="0060086E"/>
    <w:rsid w:val="00600972"/>
    <w:rsid w:val="00600D78"/>
    <w:rsid w:val="006014F9"/>
    <w:rsid w:val="006017A7"/>
    <w:rsid w:val="00604046"/>
    <w:rsid w:val="00604DD9"/>
    <w:rsid w:val="00604FE7"/>
    <w:rsid w:val="00605004"/>
    <w:rsid w:val="00605909"/>
    <w:rsid w:val="00605F3C"/>
    <w:rsid w:val="006065FA"/>
    <w:rsid w:val="0060790C"/>
    <w:rsid w:val="00607996"/>
    <w:rsid w:val="00607D52"/>
    <w:rsid w:val="0061055C"/>
    <w:rsid w:val="006112F1"/>
    <w:rsid w:val="006114B1"/>
    <w:rsid w:val="0061238D"/>
    <w:rsid w:val="00612A7D"/>
    <w:rsid w:val="00612FE6"/>
    <w:rsid w:val="006132AB"/>
    <w:rsid w:val="006134DC"/>
    <w:rsid w:val="00613C50"/>
    <w:rsid w:val="00613E8E"/>
    <w:rsid w:val="00614347"/>
    <w:rsid w:val="00614604"/>
    <w:rsid w:val="006146ED"/>
    <w:rsid w:val="00614812"/>
    <w:rsid w:val="006153E5"/>
    <w:rsid w:val="00615525"/>
    <w:rsid w:val="006158EF"/>
    <w:rsid w:val="006159C2"/>
    <w:rsid w:val="00615BC9"/>
    <w:rsid w:val="00615EDD"/>
    <w:rsid w:val="006162E7"/>
    <w:rsid w:val="00616684"/>
    <w:rsid w:val="00617236"/>
    <w:rsid w:val="0061748B"/>
    <w:rsid w:val="00620062"/>
    <w:rsid w:val="00620B15"/>
    <w:rsid w:val="00620B92"/>
    <w:rsid w:val="00621DEE"/>
    <w:rsid w:val="00621E57"/>
    <w:rsid w:val="00622AAF"/>
    <w:rsid w:val="006236A9"/>
    <w:rsid w:val="00623901"/>
    <w:rsid w:val="0062398D"/>
    <w:rsid w:val="00623D5D"/>
    <w:rsid w:val="00624D6D"/>
    <w:rsid w:val="00625B5E"/>
    <w:rsid w:val="00625B7F"/>
    <w:rsid w:val="00626018"/>
    <w:rsid w:val="00626064"/>
    <w:rsid w:val="00626281"/>
    <w:rsid w:val="006265F3"/>
    <w:rsid w:val="0062697A"/>
    <w:rsid w:val="00626C45"/>
    <w:rsid w:val="00626DAA"/>
    <w:rsid w:val="00630774"/>
    <w:rsid w:val="00631234"/>
    <w:rsid w:val="00631EF1"/>
    <w:rsid w:val="00631EF6"/>
    <w:rsid w:val="006321A5"/>
    <w:rsid w:val="006327C4"/>
    <w:rsid w:val="00632BF4"/>
    <w:rsid w:val="00632ED1"/>
    <w:rsid w:val="0063321A"/>
    <w:rsid w:val="00633DFE"/>
    <w:rsid w:val="00633F1A"/>
    <w:rsid w:val="00634044"/>
    <w:rsid w:val="0063517A"/>
    <w:rsid w:val="0063539B"/>
    <w:rsid w:val="00635401"/>
    <w:rsid w:val="0063584D"/>
    <w:rsid w:val="00635AE9"/>
    <w:rsid w:val="00635E62"/>
    <w:rsid w:val="00636025"/>
    <w:rsid w:val="0063656C"/>
    <w:rsid w:val="00636D7A"/>
    <w:rsid w:val="00637004"/>
    <w:rsid w:val="0063780C"/>
    <w:rsid w:val="00637977"/>
    <w:rsid w:val="00637B5D"/>
    <w:rsid w:val="00640156"/>
    <w:rsid w:val="00640A69"/>
    <w:rsid w:val="00640F1A"/>
    <w:rsid w:val="00641571"/>
    <w:rsid w:val="00641DD8"/>
    <w:rsid w:val="00641DE5"/>
    <w:rsid w:val="00642C1D"/>
    <w:rsid w:val="00643407"/>
    <w:rsid w:val="006434C1"/>
    <w:rsid w:val="0064393B"/>
    <w:rsid w:val="006439B8"/>
    <w:rsid w:val="00644C12"/>
    <w:rsid w:val="00644EBC"/>
    <w:rsid w:val="0064545F"/>
    <w:rsid w:val="00646758"/>
    <w:rsid w:val="00646D69"/>
    <w:rsid w:val="0064738E"/>
    <w:rsid w:val="006477FD"/>
    <w:rsid w:val="00647A03"/>
    <w:rsid w:val="00647CEC"/>
    <w:rsid w:val="00650D13"/>
    <w:rsid w:val="006511E8"/>
    <w:rsid w:val="006517A0"/>
    <w:rsid w:val="00651AC3"/>
    <w:rsid w:val="0065246F"/>
    <w:rsid w:val="00652838"/>
    <w:rsid w:val="00652927"/>
    <w:rsid w:val="00652985"/>
    <w:rsid w:val="00653263"/>
    <w:rsid w:val="006537F5"/>
    <w:rsid w:val="00653C61"/>
    <w:rsid w:val="00653CAA"/>
    <w:rsid w:val="00655089"/>
    <w:rsid w:val="00655292"/>
    <w:rsid w:val="00655B54"/>
    <w:rsid w:val="0065651B"/>
    <w:rsid w:val="00656943"/>
    <w:rsid w:val="00656D55"/>
    <w:rsid w:val="00657B87"/>
    <w:rsid w:val="0066056F"/>
    <w:rsid w:val="00660706"/>
    <w:rsid w:val="006610C1"/>
    <w:rsid w:val="006612E8"/>
    <w:rsid w:val="006614B2"/>
    <w:rsid w:val="006621DA"/>
    <w:rsid w:val="0066226E"/>
    <w:rsid w:val="006622C1"/>
    <w:rsid w:val="00662966"/>
    <w:rsid w:val="00662EDC"/>
    <w:rsid w:val="006639E6"/>
    <w:rsid w:val="006642DC"/>
    <w:rsid w:val="00664EE5"/>
    <w:rsid w:val="00666523"/>
    <w:rsid w:val="00666CB5"/>
    <w:rsid w:val="00666F80"/>
    <w:rsid w:val="006676CB"/>
    <w:rsid w:val="00667C6D"/>
    <w:rsid w:val="00667D46"/>
    <w:rsid w:val="00667E30"/>
    <w:rsid w:val="00667F0D"/>
    <w:rsid w:val="00670014"/>
    <w:rsid w:val="006706DC"/>
    <w:rsid w:val="00670D3F"/>
    <w:rsid w:val="006710AA"/>
    <w:rsid w:val="006714F6"/>
    <w:rsid w:val="006719BE"/>
    <w:rsid w:val="0067203E"/>
    <w:rsid w:val="006723D7"/>
    <w:rsid w:val="00672990"/>
    <w:rsid w:val="00672D9B"/>
    <w:rsid w:val="006744EC"/>
    <w:rsid w:val="00674AD2"/>
    <w:rsid w:val="00675C69"/>
    <w:rsid w:val="00675D09"/>
    <w:rsid w:val="0067601A"/>
    <w:rsid w:val="006764C2"/>
    <w:rsid w:val="00676FE7"/>
    <w:rsid w:val="00677644"/>
    <w:rsid w:val="006777E7"/>
    <w:rsid w:val="00677D52"/>
    <w:rsid w:val="00680013"/>
    <w:rsid w:val="00680194"/>
    <w:rsid w:val="00680CC4"/>
    <w:rsid w:val="00680CFD"/>
    <w:rsid w:val="00681393"/>
    <w:rsid w:val="00681445"/>
    <w:rsid w:val="006817E7"/>
    <w:rsid w:val="00681CDD"/>
    <w:rsid w:val="006833E9"/>
    <w:rsid w:val="0068343C"/>
    <w:rsid w:val="0068348A"/>
    <w:rsid w:val="006839F6"/>
    <w:rsid w:val="00683E70"/>
    <w:rsid w:val="00684C5D"/>
    <w:rsid w:val="00685080"/>
    <w:rsid w:val="006850D5"/>
    <w:rsid w:val="00685A8E"/>
    <w:rsid w:val="00686AE2"/>
    <w:rsid w:val="006917D4"/>
    <w:rsid w:val="00691BBE"/>
    <w:rsid w:val="00691FE0"/>
    <w:rsid w:val="00691FEA"/>
    <w:rsid w:val="00692033"/>
    <w:rsid w:val="0069256A"/>
    <w:rsid w:val="00692612"/>
    <w:rsid w:val="006926B6"/>
    <w:rsid w:val="006934F7"/>
    <w:rsid w:val="00694226"/>
    <w:rsid w:val="0069445A"/>
    <w:rsid w:val="00696244"/>
    <w:rsid w:val="00696830"/>
    <w:rsid w:val="00696AF5"/>
    <w:rsid w:val="00696FA5"/>
    <w:rsid w:val="00696FDC"/>
    <w:rsid w:val="006A0562"/>
    <w:rsid w:val="006A099D"/>
    <w:rsid w:val="006A1886"/>
    <w:rsid w:val="006A22A8"/>
    <w:rsid w:val="006A30B6"/>
    <w:rsid w:val="006A426B"/>
    <w:rsid w:val="006A46A8"/>
    <w:rsid w:val="006A4E5C"/>
    <w:rsid w:val="006A4EE6"/>
    <w:rsid w:val="006A5233"/>
    <w:rsid w:val="006A5621"/>
    <w:rsid w:val="006A59CC"/>
    <w:rsid w:val="006A68C9"/>
    <w:rsid w:val="006A7C28"/>
    <w:rsid w:val="006A7F89"/>
    <w:rsid w:val="006B01BB"/>
    <w:rsid w:val="006B0C2B"/>
    <w:rsid w:val="006B1269"/>
    <w:rsid w:val="006B1484"/>
    <w:rsid w:val="006B19E4"/>
    <w:rsid w:val="006B1F58"/>
    <w:rsid w:val="006B2058"/>
    <w:rsid w:val="006B2D50"/>
    <w:rsid w:val="006B3359"/>
    <w:rsid w:val="006B3A65"/>
    <w:rsid w:val="006B3D3F"/>
    <w:rsid w:val="006B4C7E"/>
    <w:rsid w:val="006B6616"/>
    <w:rsid w:val="006B7BC2"/>
    <w:rsid w:val="006B7C54"/>
    <w:rsid w:val="006C021F"/>
    <w:rsid w:val="006C0BD4"/>
    <w:rsid w:val="006C12DE"/>
    <w:rsid w:val="006C1460"/>
    <w:rsid w:val="006C1CB1"/>
    <w:rsid w:val="006C20A3"/>
    <w:rsid w:val="006C2278"/>
    <w:rsid w:val="006C230E"/>
    <w:rsid w:val="006C27B6"/>
    <w:rsid w:val="006C28C5"/>
    <w:rsid w:val="006C2B8F"/>
    <w:rsid w:val="006C35F8"/>
    <w:rsid w:val="006C3734"/>
    <w:rsid w:val="006C4BE8"/>
    <w:rsid w:val="006C4D65"/>
    <w:rsid w:val="006C4E8E"/>
    <w:rsid w:val="006C6133"/>
    <w:rsid w:val="006C669C"/>
    <w:rsid w:val="006C7B92"/>
    <w:rsid w:val="006D0064"/>
    <w:rsid w:val="006D03A6"/>
    <w:rsid w:val="006D1C86"/>
    <w:rsid w:val="006D1D78"/>
    <w:rsid w:val="006D262B"/>
    <w:rsid w:val="006D31B1"/>
    <w:rsid w:val="006D3677"/>
    <w:rsid w:val="006D45B0"/>
    <w:rsid w:val="006D4E2D"/>
    <w:rsid w:val="006D586A"/>
    <w:rsid w:val="006D5CE0"/>
    <w:rsid w:val="006D63E1"/>
    <w:rsid w:val="006D6643"/>
    <w:rsid w:val="006D672B"/>
    <w:rsid w:val="006D69FC"/>
    <w:rsid w:val="006D6A2C"/>
    <w:rsid w:val="006D6ECC"/>
    <w:rsid w:val="006D7230"/>
    <w:rsid w:val="006D73B5"/>
    <w:rsid w:val="006D7401"/>
    <w:rsid w:val="006D77FF"/>
    <w:rsid w:val="006D7995"/>
    <w:rsid w:val="006E0392"/>
    <w:rsid w:val="006E0724"/>
    <w:rsid w:val="006E10EA"/>
    <w:rsid w:val="006E1911"/>
    <w:rsid w:val="006E1F54"/>
    <w:rsid w:val="006E2D28"/>
    <w:rsid w:val="006E2F0B"/>
    <w:rsid w:val="006E313B"/>
    <w:rsid w:val="006E31DB"/>
    <w:rsid w:val="006E361E"/>
    <w:rsid w:val="006E38A5"/>
    <w:rsid w:val="006E532D"/>
    <w:rsid w:val="006E54FF"/>
    <w:rsid w:val="006E593E"/>
    <w:rsid w:val="006E5C1F"/>
    <w:rsid w:val="006E5D5D"/>
    <w:rsid w:val="006E5E18"/>
    <w:rsid w:val="006E67B7"/>
    <w:rsid w:val="006E6ADB"/>
    <w:rsid w:val="006E6E98"/>
    <w:rsid w:val="006E6F06"/>
    <w:rsid w:val="006E7146"/>
    <w:rsid w:val="006E7943"/>
    <w:rsid w:val="006E7E62"/>
    <w:rsid w:val="006E7FE2"/>
    <w:rsid w:val="006F00A3"/>
    <w:rsid w:val="006F15FC"/>
    <w:rsid w:val="006F1EAD"/>
    <w:rsid w:val="006F2227"/>
    <w:rsid w:val="006F23CB"/>
    <w:rsid w:val="006F2DAE"/>
    <w:rsid w:val="006F358E"/>
    <w:rsid w:val="006F3ADA"/>
    <w:rsid w:val="006F3BE7"/>
    <w:rsid w:val="006F4B9E"/>
    <w:rsid w:val="006F51CF"/>
    <w:rsid w:val="006F5CC0"/>
    <w:rsid w:val="006F654C"/>
    <w:rsid w:val="006F658D"/>
    <w:rsid w:val="006F7265"/>
    <w:rsid w:val="006F793A"/>
    <w:rsid w:val="006F7DD4"/>
    <w:rsid w:val="00700AF8"/>
    <w:rsid w:val="00701747"/>
    <w:rsid w:val="0070195C"/>
    <w:rsid w:val="00701AF0"/>
    <w:rsid w:val="00702081"/>
    <w:rsid w:val="0070263E"/>
    <w:rsid w:val="007031D4"/>
    <w:rsid w:val="00703A2B"/>
    <w:rsid w:val="00703FB2"/>
    <w:rsid w:val="007042F1"/>
    <w:rsid w:val="007048F9"/>
    <w:rsid w:val="00704EB4"/>
    <w:rsid w:val="00704F03"/>
    <w:rsid w:val="00705A15"/>
    <w:rsid w:val="007064DF"/>
    <w:rsid w:val="00706814"/>
    <w:rsid w:val="007072FA"/>
    <w:rsid w:val="00707C55"/>
    <w:rsid w:val="00707D1C"/>
    <w:rsid w:val="00710753"/>
    <w:rsid w:val="00710827"/>
    <w:rsid w:val="00711062"/>
    <w:rsid w:val="007118DF"/>
    <w:rsid w:val="00711A58"/>
    <w:rsid w:val="007127E1"/>
    <w:rsid w:val="00712899"/>
    <w:rsid w:val="007131FD"/>
    <w:rsid w:val="0071362A"/>
    <w:rsid w:val="00713BB2"/>
    <w:rsid w:val="007141EF"/>
    <w:rsid w:val="00714AF0"/>
    <w:rsid w:val="00716A00"/>
    <w:rsid w:val="00716F8B"/>
    <w:rsid w:val="007175C0"/>
    <w:rsid w:val="00717B54"/>
    <w:rsid w:val="00717C00"/>
    <w:rsid w:val="007200F3"/>
    <w:rsid w:val="00720205"/>
    <w:rsid w:val="0072022C"/>
    <w:rsid w:val="00720655"/>
    <w:rsid w:val="00720909"/>
    <w:rsid w:val="00720B5B"/>
    <w:rsid w:val="00720FD9"/>
    <w:rsid w:val="0072186E"/>
    <w:rsid w:val="00721D48"/>
    <w:rsid w:val="00721EB2"/>
    <w:rsid w:val="00721FB1"/>
    <w:rsid w:val="00722E7B"/>
    <w:rsid w:val="0072321B"/>
    <w:rsid w:val="0072368E"/>
    <w:rsid w:val="00723FAF"/>
    <w:rsid w:val="007241A5"/>
    <w:rsid w:val="00724890"/>
    <w:rsid w:val="00725670"/>
    <w:rsid w:val="00725B31"/>
    <w:rsid w:val="00725BAA"/>
    <w:rsid w:val="00726398"/>
    <w:rsid w:val="00726D35"/>
    <w:rsid w:val="00726D8F"/>
    <w:rsid w:val="0073019E"/>
    <w:rsid w:val="00730768"/>
    <w:rsid w:val="00730DD2"/>
    <w:rsid w:val="007329A6"/>
    <w:rsid w:val="007333FC"/>
    <w:rsid w:val="007337E5"/>
    <w:rsid w:val="00734052"/>
    <w:rsid w:val="0073499D"/>
    <w:rsid w:val="00734E6C"/>
    <w:rsid w:val="00735D60"/>
    <w:rsid w:val="00736338"/>
    <w:rsid w:val="00736478"/>
    <w:rsid w:val="007364E9"/>
    <w:rsid w:val="007368FB"/>
    <w:rsid w:val="00736E0B"/>
    <w:rsid w:val="00736E43"/>
    <w:rsid w:val="0073741C"/>
    <w:rsid w:val="0073758B"/>
    <w:rsid w:val="00740B83"/>
    <w:rsid w:val="0074106B"/>
    <w:rsid w:val="00742917"/>
    <w:rsid w:val="00742E88"/>
    <w:rsid w:val="0074310E"/>
    <w:rsid w:val="0074354A"/>
    <w:rsid w:val="00743853"/>
    <w:rsid w:val="00743A96"/>
    <w:rsid w:val="00743B68"/>
    <w:rsid w:val="00743E64"/>
    <w:rsid w:val="0074529E"/>
    <w:rsid w:val="00745468"/>
    <w:rsid w:val="007454D2"/>
    <w:rsid w:val="0074565B"/>
    <w:rsid w:val="00745B46"/>
    <w:rsid w:val="00745B51"/>
    <w:rsid w:val="00745D5A"/>
    <w:rsid w:val="00745EBB"/>
    <w:rsid w:val="00746AAA"/>
    <w:rsid w:val="00747310"/>
    <w:rsid w:val="00747607"/>
    <w:rsid w:val="00747663"/>
    <w:rsid w:val="00750241"/>
    <w:rsid w:val="007516ED"/>
    <w:rsid w:val="0075178E"/>
    <w:rsid w:val="007517F2"/>
    <w:rsid w:val="00751D12"/>
    <w:rsid w:val="0075204C"/>
    <w:rsid w:val="00752FA2"/>
    <w:rsid w:val="007537C3"/>
    <w:rsid w:val="00753BCB"/>
    <w:rsid w:val="00753D12"/>
    <w:rsid w:val="00754B44"/>
    <w:rsid w:val="00754FD5"/>
    <w:rsid w:val="00755B8A"/>
    <w:rsid w:val="00755BA3"/>
    <w:rsid w:val="00755DDF"/>
    <w:rsid w:val="00755F13"/>
    <w:rsid w:val="00757492"/>
    <w:rsid w:val="00757FD0"/>
    <w:rsid w:val="00760646"/>
    <w:rsid w:val="00761FAE"/>
    <w:rsid w:val="00762092"/>
    <w:rsid w:val="00762F72"/>
    <w:rsid w:val="00763AD0"/>
    <w:rsid w:val="007643F5"/>
    <w:rsid w:val="007644E7"/>
    <w:rsid w:val="00764EC5"/>
    <w:rsid w:val="00765804"/>
    <w:rsid w:val="0076580E"/>
    <w:rsid w:val="007679B0"/>
    <w:rsid w:val="0077027C"/>
    <w:rsid w:val="007705DF"/>
    <w:rsid w:val="00770C12"/>
    <w:rsid w:val="00770D79"/>
    <w:rsid w:val="007712BF"/>
    <w:rsid w:val="00771EF1"/>
    <w:rsid w:val="00772254"/>
    <w:rsid w:val="007727A3"/>
    <w:rsid w:val="007728EB"/>
    <w:rsid w:val="00772E76"/>
    <w:rsid w:val="00772F5D"/>
    <w:rsid w:val="00773B58"/>
    <w:rsid w:val="00773CE4"/>
    <w:rsid w:val="0077511F"/>
    <w:rsid w:val="007776B4"/>
    <w:rsid w:val="007777F3"/>
    <w:rsid w:val="00777A0E"/>
    <w:rsid w:val="00781409"/>
    <w:rsid w:val="00781C18"/>
    <w:rsid w:val="00782344"/>
    <w:rsid w:val="00782362"/>
    <w:rsid w:val="00782950"/>
    <w:rsid w:val="0078312F"/>
    <w:rsid w:val="007839D2"/>
    <w:rsid w:val="00783B89"/>
    <w:rsid w:val="007841D0"/>
    <w:rsid w:val="0078485E"/>
    <w:rsid w:val="00784990"/>
    <w:rsid w:val="007854FB"/>
    <w:rsid w:val="00785C32"/>
    <w:rsid w:val="00787405"/>
    <w:rsid w:val="00787D01"/>
    <w:rsid w:val="00787DC0"/>
    <w:rsid w:val="00790459"/>
    <w:rsid w:val="0079065E"/>
    <w:rsid w:val="007909CC"/>
    <w:rsid w:val="007909DB"/>
    <w:rsid w:val="007914C9"/>
    <w:rsid w:val="00791A9F"/>
    <w:rsid w:val="00792165"/>
    <w:rsid w:val="00793623"/>
    <w:rsid w:val="00793B85"/>
    <w:rsid w:val="007943E8"/>
    <w:rsid w:val="00794440"/>
    <w:rsid w:val="00794AC9"/>
    <w:rsid w:val="00794E46"/>
    <w:rsid w:val="007961F1"/>
    <w:rsid w:val="00796FEF"/>
    <w:rsid w:val="00797306"/>
    <w:rsid w:val="0079731E"/>
    <w:rsid w:val="00797457"/>
    <w:rsid w:val="00797718"/>
    <w:rsid w:val="00797C55"/>
    <w:rsid w:val="00797FC3"/>
    <w:rsid w:val="007A0093"/>
    <w:rsid w:val="007A03D1"/>
    <w:rsid w:val="007A0A73"/>
    <w:rsid w:val="007A0EA0"/>
    <w:rsid w:val="007A115D"/>
    <w:rsid w:val="007A12F1"/>
    <w:rsid w:val="007A1636"/>
    <w:rsid w:val="007A191A"/>
    <w:rsid w:val="007A1DE2"/>
    <w:rsid w:val="007A231B"/>
    <w:rsid w:val="007A23EA"/>
    <w:rsid w:val="007A2C0A"/>
    <w:rsid w:val="007A2F82"/>
    <w:rsid w:val="007A37C6"/>
    <w:rsid w:val="007A3EE7"/>
    <w:rsid w:val="007A5149"/>
    <w:rsid w:val="007A5485"/>
    <w:rsid w:val="007A5A23"/>
    <w:rsid w:val="007A5A28"/>
    <w:rsid w:val="007A629C"/>
    <w:rsid w:val="007A6B4B"/>
    <w:rsid w:val="007A7256"/>
    <w:rsid w:val="007A72EA"/>
    <w:rsid w:val="007A7455"/>
    <w:rsid w:val="007B23EB"/>
    <w:rsid w:val="007B2583"/>
    <w:rsid w:val="007B27A5"/>
    <w:rsid w:val="007B2A23"/>
    <w:rsid w:val="007B2F17"/>
    <w:rsid w:val="007B3A2E"/>
    <w:rsid w:val="007B5101"/>
    <w:rsid w:val="007B62D4"/>
    <w:rsid w:val="007B64A8"/>
    <w:rsid w:val="007B6A88"/>
    <w:rsid w:val="007B6D2D"/>
    <w:rsid w:val="007B70D1"/>
    <w:rsid w:val="007C045B"/>
    <w:rsid w:val="007C1422"/>
    <w:rsid w:val="007C1AA3"/>
    <w:rsid w:val="007C1ECF"/>
    <w:rsid w:val="007C2012"/>
    <w:rsid w:val="007C3029"/>
    <w:rsid w:val="007C33B0"/>
    <w:rsid w:val="007C34ED"/>
    <w:rsid w:val="007C427F"/>
    <w:rsid w:val="007C4518"/>
    <w:rsid w:val="007C51B3"/>
    <w:rsid w:val="007C525A"/>
    <w:rsid w:val="007C55A8"/>
    <w:rsid w:val="007C59C7"/>
    <w:rsid w:val="007C6C84"/>
    <w:rsid w:val="007C71C1"/>
    <w:rsid w:val="007C74B3"/>
    <w:rsid w:val="007C7A9B"/>
    <w:rsid w:val="007D0B9C"/>
    <w:rsid w:val="007D2116"/>
    <w:rsid w:val="007D2345"/>
    <w:rsid w:val="007D254E"/>
    <w:rsid w:val="007D3299"/>
    <w:rsid w:val="007D3660"/>
    <w:rsid w:val="007D5012"/>
    <w:rsid w:val="007D51BC"/>
    <w:rsid w:val="007D555B"/>
    <w:rsid w:val="007D5B01"/>
    <w:rsid w:val="007D5D34"/>
    <w:rsid w:val="007D6055"/>
    <w:rsid w:val="007D706B"/>
    <w:rsid w:val="007D735D"/>
    <w:rsid w:val="007D75BE"/>
    <w:rsid w:val="007D7629"/>
    <w:rsid w:val="007D7B79"/>
    <w:rsid w:val="007E0265"/>
    <w:rsid w:val="007E0798"/>
    <w:rsid w:val="007E0A4D"/>
    <w:rsid w:val="007E0F43"/>
    <w:rsid w:val="007E2967"/>
    <w:rsid w:val="007E2D56"/>
    <w:rsid w:val="007E311E"/>
    <w:rsid w:val="007E31B2"/>
    <w:rsid w:val="007E338D"/>
    <w:rsid w:val="007E3739"/>
    <w:rsid w:val="007E3F20"/>
    <w:rsid w:val="007E411C"/>
    <w:rsid w:val="007E43D0"/>
    <w:rsid w:val="007E4BC7"/>
    <w:rsid w:val="007E4CB5"/>
    <w:rsid w:val="007E4D34"/>
    <w:rsid w:val="007E545F"/>
    <w:rsid w:val="007E5B22"/>
    <w:rsid w:val="007E5D3B"/>
    <w:rsid w:val="007E60F2"/>
    <w:rsid w:val="007E6336"/>
    <w:rsid w:val="007E6548"/>
    <w:rsid w:val="007E6EE0"/>
    <w:rsid w:val="007E7305"/>
    <w:rsid w:val="007E7725"/>
    <w:rsid w:val="007E772F"/>
    <w:rsid w:val="007E79CA"/>
    <w:rsid w:val="007F25E9"/>
    <w:rsid w:val="007F3D20"/>
    <w:rsid w:val="007F3F4B"/>
    <w:rsid w:val="007F625B"/>
    <w:rsid w:val="007F6CDC"/>
    <w:rsid w:val="0080017A"/>
    <w:rsid w:val="0080040C"/>
    <w:rsid w:val="00800C11"/>
    <w:rsid w:val="008016EE"/>
    <w:rsid w:val="0080202A"/>
    <w:rsid w:val="00802EEC"/>
    <w:rsid w:val="008036BF"/>
    <w:rsid w:val="00803FF9"/>
    <w:rsid w:val="00804BE7"/>
    <w:rsid w:val="00805353"/>
    <w:rsid w:val="0080570C"/>
    <w:rsid w:val="00805A15"/>
    <w:rsid w:val="00805BF8"/>
    <w:rsid w:val="008064A2"/>
    <w:rsid w:val="008077F6"/>
    <w:rsid w:val="0081043B"/>
    <w:rsid w:val="00811545"/>
    <w:rsid w:val="0081157C"/>
    <w:rsid w:val="00811F3C"/>
    <w:rsid w:val="0081260F"/>
    <w:rsid w:val="00812D52"/>
    <w:rsid w:val="00812DAB"/>
    <w:rsid w:val="00813073"/>
    <w:rsid w:val="0081337E"/>
    <w:rsid w:val="00813459"/>
    <w:rsid w:val="00813924"/>
    <w:rsid w:val="00815ED0"/>
    <w:rsid w:val="00816020"/>
    <w:rsid w:val="00816396"/>
    <w:rsid w:val="008169FA"/>
    <w:rsid w:val="00816AEF"/>
    <w:rsid w:val="00817675"/>
    <w:rsid w:val="00817B5E"/>
    <w:rsid w:val="00817BEA"/>
    <w:rsid w:val="0082054F"/>
    <w:rsid w:val="00820853"/>
    <w:rsid w:val="00820D07"/>
    <w:rsid w:val="00820F92"/>
    <w:rsid w:val="008212FF"/>
    <w:rsid w:val="008222FE"/>
    <w:rsid w:val="008225BE"/>
    <w:rsid w:val="00822F10"/>
    <w:rsid w:val="008231DB"/>
    <w:rsid w:val="008236D5"/>
    <w:rsid w:val="008237D5"/>
    <w:rsid w:val="00824E95"/>
    <w:rsid w:val="0082573A"/>
    <w:rsid w:val="00826732"/>
    <w:rsid w:val="00826805"/>
    <w:rsid w:val="00826945"/>
    <w:rsid w:val="00826F01"/>
    <w:rsid w:val="00827970"/>
    <w:rsid w:val="00830070"/>
    <w:rsid w:val="0083023E"/>
    <w:rsid w:val="00830CB0"/>
    <w:rsid w:val="00830DB2"/>
    <w:rsid w:val="0083101E"/>
    <w:rsid w:val="00831093"/>
    <w:rsid w:val="00831564"/>
    <w:rsid w:val="008315D4"/>
    <w:rsid w:val="00832940"/>
    <w:rsid w:val="008330F7"/>
    <w:rsid w:val="0083375E"/>
    <w:rsid w:val="00833BF2"/>
    <w:rsid w:val="00833E36"/>
    <w:rsid w:val="00834D71"/>
    <w:rsid w:val="00834FB7"/>
    <w:rsid w:val="00835BB1"/>
    <w:rsid w:val="0083641C"/>
    <w:rsid w:val="0083728C"/>
    <w:rsid w:val="0084000C"/>
    <w:rsid w:val="008400E7"/>
    <w:rsid w:val="00840EFA"/>
    <w:rsid w:val="008413B2"/>
    <w:rsid w:val="00841AEE"/>
    <w:rsid w:val="008422DC"/>
    <w:rsid w:val="00842447"/>
    <w:rsid w:val="00843650"/>
    <w:rsid w:val="008444C0"/>
    <w:rsid w:val="00845149"/>
    <w:rsid w:val="008451E8"/>
    <w:rsid w:val="0084547E"/>
    <w:rsid w:val="008454CB"/>
    <w:rsid w:val="0084596A"/>
    <w:rsid w:val="00846A26"/>
    <w:rsid w:val="00847DA4"/>
    <w:rsid w:val="00850716"/>
    <w:rsid w:val="00851B92"/>
    <w:rsid w:val="0085206F"/>
    <w:rsid w:val="0085274D"/>
    <w:rsid w:val="00852DF0"/>
    <w:rsid w:val="0085344F"/>
    <w:rsid w:val="0085403A"/>
    <w:rsid w:val="0085531E"/>
    <w:rsid w:val="00855CE0"/>
    <w:rsid w:val="0085675D"/>
    <w:rsid w:val="00856939"/>
    <w:rsid w:val="00856E87"/>
    <w:rsid w:val="00857D1C"/>
    <w:rsid w:val="00860E69"/>
    <w:rsid w:val="008610F5"/>
    <w:rsid w:val="008612F0"/>
    <w:rsid w:val="0086137F"/>
    <w:rsid w:val="008624A7"/>
    <w:rsid w:val="008627C6"/>
    <w:rsid w:val="008628EE"/>
    <w:rsid w:val="00862A86"/>
    <w:rsid w:val="00862D64"/>
    <w:rsid w:val="00863494"/>
    <w:rsid w:val="0086361E"/>
    <w:rsid w:val="008644A8"/>
    <w:rsid w:val="008644FC"/>
    <w:rsid w:val="00864AF1"/>
    <w:rsid w:val="00864F67"/>
    <w:rsid w:val="0086543D"/>
    <w:rsid w:val="008654B3"/>
    <w:rsid w:val="0086750C"/>
    <w:rsid w:val="00867C81"/>
    <w:rsid w:val="00867CA4"/>
    <w:rsid w:val="008700EE"/>
    <w:rsid w:val="00871342"/>
    <w:rsid w:val="008716A4"/>
    <w:rsid w:val="00872854"/>
    <w:rsid w:val="00873523"/>
    <w:rsid w:val="008735CC"/>
    <w:rsid w:val="008739BC"/>
    <w:rsid w:val="00874741"/>
    <w:rsid w:val="00874ECB"/>
    <w:rsid w:val="00875009"/>
    <w:rsid w:val="008753F0"/>
    <w:rsid w:val="0087544E"/>
    <w:rsid w:val="00875684"/>
    <w:rsid w:val="00876194"/>
    <w:rsid w:val="008761C4"/>
    <w:rsid w:val="00876BD5"/>
    <w:rsid w:val="008778C3"/>
    <w:rsid w:val="00877B4F"/>
    <w:rsid w:val="00880191"/>
    <w:rsid w:val="00880498"/>
    <w:rsid w:val="008804AD"/>
    <w:rsid w:val="00880F5A"/>
    <w:rsid w:val="008817C9"/>
    <w:rsid w:val="00881A0A"/>
    <w:rsid w:val="00881A7E"/>
    <w:rsid w:val="00881AAB"/>
    <w:rsid w:val="00881F42"/>
    <w:rsid w:val="0088215E"/>
    <w:rsid w:val="00883D7D"/>
    <w:rsid w:val="0088509A"/>
    <w:rsid w:val="00887B76"/>
    <w:rsid w:val="0089007F"/>
    <w:rsid w:val="0089048E"/>
    <w:rsid w:val="008905EA"/>
    <w:rsid w:val="0089093B"/>
    <w:rsid w:val="008914ED"/>
    <w:rsid w:val="00891806"/>
    <w:rsid w:val="0089234D"/>
    <w:rsid w:val="008923F9"/>
    <w:rsid w:val="008929D4"/>
    <w:rsid w:val="008929E6"/>
    <w:rsid w:val="00892EFF"/>
    <w:rsid w:val="00892F34"/>
    <w:rsid w:val="00893FE8"/>
    <w:rsid w:val="008948E2"/>
    <w:rsid w:val="00894B80"/>
    <w:rsid w:val="0089527F"/>
    <w:rsid w:val="00895324"/>
    <w:rsid w:val="0089578A"/>
    <w:rsid w:val="0089680D"/>
    <w:rsid w:val="00896A66"/>
    <w:rsid w:val="008A0033"/>
    <w:rsid w:val="008A02BF"/>
    <w:rsid w:val="008A174F"/>
    <w:rsid w:val="008A1837"/>
    <w:rsid w:val="008A1B95"/>
    <w:rsid w:val="008A2884"/>
    <w:rsid w:val="008A3228"/>
    <w:rsid w:val="008A4427"/>
    <w:rsid w:val="008A4570"/>
    <w:rsid w:val="008A4CDF"/>
    <w:rsid w:val="008A5A74"/>
    <w:rsid w:val="008A6338"/>
    <w:rsid w:val="008A7A04"/>
    <w:rsid w:val="008A7C73"/>
    <w:rsid w:val="008A7EF9"/>
    <w:rsid w:val="008A7FAB"/>
    <w:rsid w:val="008B0720"/>
    <w:rsid w:val="008B088B"/>
    <w:rsid w:val="008B0A42"/>
    <w:rsid w:val="008B0BAF"/>
    <w:rsid w:val="008B15CF"/>
    <w:rsid w:val="008B2072"/>
    <w:rsid w:val="008B2701"/>
    <w:rsid w:val="008B2C5C"/>
    <w:rsid w:val="008B4B57"/>
    <w:rsid w:val="008B4D26"/>
    <w:rsid w:val="008B4EBA"/>
    <w:rsid w:val="008B5866"/>
    <w:rsid w:val="008B5907"/>
    <w:rsid w:val="008B68CB"/>
    <w:rsid w:val="008B6EAF"/>
    <w:rsid w:val="008B6F46"/>
    <w:rsid w:val="008B7E4A"/>
    <w:rsid w:val="008B7F24"/>
    <w:rsid w:val="008C0340"/>
    <w:rsid w:val="008C057A"/>
    <w:rsid w:val="008C062C"/>
    <w:rsid w:val="008C10AA"/>
    <w:rsid w:val="008C136C"/>
    <w:rsid w:val="008C16A6"/>
    <w:rsid w:val="008C1C4F"/>
    <w:rsid w:val="008C2F21"/>
    <w:rsid w:val="008C34BD"/>
    <w:rsid w:val="008C3905"/>
    <w:rsid w:val="008C3FE1"/>
    <w:rsid w:val="008C43C4"/>
    <w:rsid w:val="008C4D28"/>
    <w:rsid w:val="008C4D6E"/>
    <w:rsid w:val="008C5595"/>
    <w:rsid w:val="008C5AC0"/>
    <w:rsid w:val="008C5E84"/>
    <w:rsid w:val="008C6912"/>
    <w:rsid w:val="008C6D16"/>
    <w:rsid w:val="008C7067"/>
    <w:rsid w:val="008C714B"/>
    <w:rsid w:val="008C71EF"/>
    <w:rsid w:val="008C7580"/>
    <w:rsid w:val="008D0F48"/>
    <w:rsid w:val="008D16FA"/>
    <w:rsid w:val="008D2274"/>
    <w:rsid w:val="008D235E"/>
    <w:rsid w:val="008D2E7F"/>
    <w:rsid w:val="008D2FE5"/>
    <w:rsid w:val="008D3CAD"/>
    <w:rsid w:val="008D40E3"/>
    <w:rsid w:val="008D4C7A"/>
    <w:rsid w:val="008D5964"/>
    <w:rsid w:val="008D5CD4"/>
    <w:rsid w:val="008D5F6B"/>
    <w:rsid w:val="008D6285"/>
    <w:rsid w:val="008D6846"/>
    <w:rsid w:val="008D702D"/>
    <w:rsid w:val="008D7049"/>
    <w:rsid w:val="008D72E7"/>
    <w:rsid w:val="008D7981"/>
    <w:rsid w:val="008E0AE9"/>
    <w:rsid w:val="008E21F8"/>
    <w:rsid w:val="008E34BD"/>
    <w:rsid w:val="008E3584"/>
    <w:rsid w:val="008E3ACE"/>
    <w:rsid w:val="008E4C71"/>
    <w:rsid w:val="008E5000"/>
    <w:rsid w:val="008E504B"/>
    <w:rsid w:val="008E54D6"/>
    <w:rsid w:val="008E5A9D"/>
    <w:rsid w:val="008E610B"/>
    <w:rsid w:val="008E66A3"/>
    <w:rsid w:val="008F0650"/>
    <w:rsid w:val="008F1EFF"/>
    <w:rsid w:val="008F1F21"/>
    <w:rsid w:val="008F24A3"/>
    <w:rsid w:val="008F29A3"/>
    <w:rsid w:val="008F29A5"/>
    <w:rsid w:val="008F29E8"/>
    <w:rsid w:val="008F2FD9"/>
    <w:rsid w:val="008F40C6"/>
    <w:rsid w:val="008F4261"/>
    <w:rsid w:val="008F4391"/>
    <w:rsid w:val="008F4B90"/>
    <w:rsid w:val="008F4D92"/>
    <w:rsid w:val="008F5104"/>
    <w:rsid w:val="008F5CC6"/>
    <w:rsid w:val="008F5DB1"/>
    <w:rsid w:val="008F67F9"/>
    <w:rsid w:val="008F6AE3"/>
    <w:rsid w:val="008F6C23"/>
    <w:rsid w:val="008F765D"/>
    <w:rsid w:val="0090072C"/>
    <w:rsid w:val="00901251"/>
    <w:rsid w:val="00901E87"/>
    <w:rsid w:val="0090213D"/>
    <w:rsid w:val="00902504"/>
    <w:rsid w:val="00902875"/>
    <w:rsid w:val="00902BDB"/>
    <w:rsid w:val="00902C5C"/>
    <w:rsid w:val="00902CAC"/>
    <w:rsid w:val="009031C3"/>
    <w:rsid w:val="00903234"/>
    <w:rsid w:val="009036DC"/>
    <w:rsid w:val="0090392C"/>
    <w:rsid w:val="00904AEC"/>
    <w:rsid w:val="009050C8"/>
    <w:rsid w:val="0090523E"/>
    <w:rsid w:val="00905A04"/>
    <w:rsid w:val="00905D15"/>
    <w:rsid w:val="00906402"/>
    <w:rsid w:val="0090717C"/>
    <w:rsid w:val="00907286"/>
    <w:rsid w:val="00907805"/>
    <w:rsid w:val="00910DCA"/>
    <w:rsid w:val="00911277"/>
    <w:rsid w:val="00912239"/>
    <w:rsid w:val="00912409"/>
    <w:rsid w:val="00912919"/>
    <w:rsid w:val="00912C4F"/>
    <w:rsid w:val="0091311E"/>
    <w:rsid w:val="0091350C"/>
    <w:rsid w:val="00913AEF"/>
    <w:rsid w:val="00914C7E"/>
    <w:rsid w:val="009150A4"/>
    <w:rsid w:val="00915457"/>
    <w:rsid w:val="0091602F"/>
    <w:rsid w:val="009160A3"/>
    <w:rsid w:val="0091752C"/>
    <w:rsid w:val="00917D72"/>
    <w:rsid w:val="00920858"/>
    <w:rsid w:val="00920EE0"/>
    <w:rsid w:val="009224F6"/>
    <w:rsid w:val="00922D12"/>
    <w:rsid w:val="00922F94"/>
    <w:rsid w:val="00923A91"/>
    <w:rsid w:val="00923EBA"/>
    <w:rsid w:val="00924194"/>
    <w:rsid w:val="009243DE"/>
    <w:rsid w:val="00924484"/>
    <w:rsid w:val="00925CB8"/>
    <w:rsid w:val="00926DB2"/>
    <w:rsid w:val="00926DC6"/>
    <w:rsid w:val="00927312"/>
    <w:rsid w:val="009301C4"/>
    <w:rsid w:val="0093050D"/>
    <w:rsid w:val="00930AEF"/>
    <w:rsid w:val="0093177C"/>
    <w:rsid w:val="00932979"/>
    <w:rsid w:val="00932FDE"/>
    <w:rsid w:val="00932FEB"/>
    <w:rsid w:val="00933DB9"/>
    <w:rsid w:val="00933DD9"/>
    <w:rsid w:val="00933EBF"/>
    <w:rsid w:val="00934185"/>
    <w:rsid w:val="009342B4"/>
    <w:rsid w:val="00934C3F"/>
    <w:rsid w:val="00934DA9"/>
    <w:rsid w:val="0093582E"/>
    <w:rsid w:val="009360FF"/>
    <w:rsid w:val="00936474"/>
    <w:rsid w:val="00936BF5"/>
    <w:rsid w:val="00936E34"/>
    <w:rsid w:val="0094003B"/>
    <w:rsid w:val="00940133"/>
    <w:rsid w:val="009403EC"/>
    <w:rsid w:val="00940C93"/>
    <w:rsid w:val="009416D5"/>
    <w:rsid w:val="009417F5"/>
    <w:rsid w:val="00941834"/>
    <w:rsid w:val="00941C0A"/>
    <w:rsid w:val="00942225"/>
    <w:rsid w:val="009437F7"/>
    <w:rsid w:val="00943C0D"/>
    <w:rsid w:val="00944092"/>
    <w:rsid w:val="00944A89"/>
    <w:rsid w:val="0094515F"/>
    <w:rsid w:val="00945328"/>
    <w:rsid w:val="0094535D"/>
    <w:rsid w:val="0094596D"/>
    <w:rsid w:val="00945EA6"/>
    <w:rsid w:val="00945F4A"/>
    <w:rsid w:val="00947C90"/>
    <w:rsid w:val="00950117"/>
    <w:rsid w:val="0095052A"/>
    <w:rsid w:val="00950713"/>
    <w:rsid w:val="00950A33"/>
    <w:rsid w:val="00950B47"/>
    <w:rsid w:val="00950DAE"/>
    <w:rsid w:val="00951410"/>
    <w:rsid w:val="00951AFE"/>
    <w:rsid w:val="00952519"/>
    <w:rsid w:val="009540A9"/>
    <w:rsid w:val="00954C98"/>
    <w:rsid w:val="009552F1"/>
    <w:rsid w:val="009563FF"/>
    <w:rsid w:val="00956DCD"/>
    <w:rsid w:val="00957385"/>
    <w:rsid w:val="00957500"/>
    <w:rsid w:val="0096035D"/>
    <w:rsid w:val="0096064B"/>
    <w:rsid w:val="009609B3"/>
    <w:rsid w:val="00961394"/>
    <w:rsid w:val="00961C14"/>
    <w:rsid w:val="00962613"/>
    <w:rsid w:val="0096290F"/>
    <w:rsid w:val="00962BEE"/>
    <w:rsid w:val="00963158"/>
    <w:rsid w:val="009632A3"/>
    <w:rsid w:val="00963658"/>
    <w:rsid w:val="00963DA9"/>
    <w:rsid w:val="00964B51"/>
    <w:rsid w:val="00966310"/>
    <w:rsid w:val="00966E96"/>
    <w:rsid w:val="00966F89"/>
    <w:rsid w:val="00967C42"/>
    <w:rsid w:val="00967F71"/>
    <w:rsid w:val="009704D0"/>
    <w:rsid w:val="00970538"/>
    <w:rsid w:val="00970915"/>
    <w:rsid w:val="0097124F"/>
    <w:rsid w:val="00972096"/>
    <w:rsid w:val="00972211"/>
    <w:rsid w:val="009722FD"/>
    <w:rsid w:val="00972C8E"/>
    <w:rsid w:val="00973020"/>
    <w:rsid w:val="009733BD"/>
    <w:rsid w:val="0097347C"/>
    <w:rsid w:val="009736E7"/>
    <w:rsid w:val="00974D77"/>
    <w:rsid w:val="0097504F"/>
    <w:rsid w:val="00976D28"/>
    <w:rsid w:val="00976E9B"/>
    <w:rsid w:val="00977E32"/>
    <w:rsid w:val="00980404"/>
    <w:rsid w:val="009812DD"/>
    <w:rsid w:val="00981997"/>
    <w:rsid w:val="0098218E"/>
    <w:rsid w:val="009823D6"/>
    <w:rsid w:val="0098324B"/>
    <w:rsid w:val="00983643"/>
    <w:rsid w:val="00983670"/>
    <w:rsid w:val="00983A50"/>
    <w:rsid w:val="00983DFA"/>
    <w:rsid w:val="00984563"/>
    <w:rsid w:val="00984D64"/>
    <w:rsid w:val="0098589F"/>
    <w:rsid w:val="00985C7A"/>
    <w:rsid w:val="009863DD"/>
    <w:rsid w:val="00986915"/>
    <w:rsid w:val="00986AD5"/>
    <w:rsid w:val="00986BDB"/>
    <w:rsid w:val="0098715D"/>
    <w:rsid w:val="00987B60"/>
    <w:rsid w:val="00987BF3"/>
    <w:rsid w:val="0099011F"/>
    <w:rsid w:val="00990559"/>
    <w:rsid w:val="00990631"/>
    <w:rsid w:val="00990A5C"/>
    <w:rsid w:val="0099165E"/>
    <w:rsid w:val="0099182D"/>
    <w:rsid w:val="00991C3C"/>
    <w:rsid w:val="009921F8"/>
    <w:rsid w:val="009922FE"/>
    <w:rsid w:val="009923E9"/>
    <w:rsid w:val="00992E3A"/>
    <w:rsid w:val="00993103"/>
    <w:rsid w:val="009939A2"/>
    <w:rsid w:val="00993EEF"/>
    <w:rsid w:val="00994053"/>
    <w:rsid w:val="009944C2"/>
    <w:rsid w:val="0099512D"/>
    <w:rsid w:val="00995EBE"/>
    <w:rsid w:val="009962E3"/>
    <w:rsid w:val="00996498"/>
    <w:rsid w:val="0099657B"/>
    <w:rsid w:val="009966DE"/>
    <w:rsid w:val="00996CDE"/>
    <w:rsid w:val="009A019F"/>
    <w:rsid w:val="009A0E97"/>
    <w:rsid w:val="009A15A1"/>
    <w:rsid w:val="009A169A"/>
    <w:rsid w:val="009A16A6"/>
    <w:rsid w:val="009A1C43"/>
    <w:rsid w:val="009A2751"/>
    <w:rsid w:val="009A393F"/>
    <w:rsid w:val="009A39D4"/>
    <w:rsid w:val="009A4619"/>
    <w:rsid w:val="009A4CA3"/>
    <w:rsid w:val="009A4D83"/>
    <w:rsid w:val="009A4DB5"/>
    <w:rsid w:val="009A4DCF"/>
    <w:rsid w:val="009A581C"/>
    <w:rsid w:val="009A5946"/>
    <w:rsid w:val="009A5E29"/>
    <w:rsid w:val="009A5FFA"/>
    <w:rsid w:val="009A60DD"/>
    <w:rsid w:val="009A669C"/>
    <w:rsid w:val="009A7CA0"/>
    <w:rsid w:val="009B0176"/>
    <w:rsid w:val="009B054C"/>
    <w:rsid w:val="009B0766"/>
    <w:rsid w:val="009B0A9D"/>
    <w:rsid w:val="009B0BE6"/>
    <w:rsid w:val="009B2F6F"/>
    <w:rsid w:val="009B325C"/>
    <w:rsid w:val="009B367D"/>
    <w:rsid w:val="009B3823"/>
    <w:rsid w:val="009B39EC"/>
    <w:rsid w:val="009B3E12"/>
    <w:rsid w:val="009B4EE1"/>
    <w:rsid w:val="009B4F10"/>
    <w:rsid w:val="009B512E"/>
    <w:rsid w:val="009B5B56"/>
    <w:rsid w:val="009B601A"/>
    <w:rsid w:val="009B60DE"/>
    <w:rsid w:val="009B6289"/>
    <w:rsid w:val="009B6485"/>
    <w:rsid w:val="009B6FDD"/>
    <w:rsid w:val="009B7356"/>
    <w:rsid w:val="009B79FE"/>
    <w:rsid w:val="009C0444"/>
    <w:rsid w:val="009C08AA"/>
    <w:rsid w:val="009C112C"/>
    <w:rsid w:val="009C15D1"/>
    <w:rsid w:val="009C22BD"/>
    <w:rsid w:val="009C2AF6"/>
    <w:rsid w:val="009C3B71"/>
    <w:rsid w:val="009C43E2"/>
    <w:rsid w:val="009C485F"/>
    <w:rsid w:val="009C48FB"/>
    <w:rsid w:val="009C4B91"/>
    <w:rsid w:val="009C5003"/>
    <w:rsid w:val="009C5766"/>
    <w:rsid w:val="009C5C00"/>
    <w:rsid w:val="009C629F"/>
    <w:rsid w:val="009C6496"/>
    <w:rsid w:val="009C66C3"/>
    <w:rsid w:val="009C6EF0"/>
    <w:rsid w:val="009C749E"/>
    <w:rsid w:val="009C75A5"/>
    <w:rsid w:val="009D062C"/>
    <w:rsid w:val="009D077E"/>
    <w:rsid w:val="009D12F9"/>
    <w:rsid w:val="009D1342"/>
    <w:rsid w:val="009D13C7"/>
    <w:rsid w:val="009D1604"/>
    <w:rsid w:val="009D166E"/>
    <w:rsid w:val="009D1A06"/>
    <w:rsid w:val="009D23ED"/>
    <w:rsid w:val="009D2B56"/>
    <w:rsid w:val="009D3069"/>
    <w:rsid w:val="009D3D0B"/>
    <w:rsid w:val="009D424B"/>
    <w:rsid w:val="009D469B"/>
    <w:rsid w:val="009D4E1A"/>
    <w:rsid w:val="009D4F18"/>
    <w:rsid w:val="009D5392"/>
    <w:rsid w:val="009D584F"/>
    <w:rsid w:val="009D6753"/>
    <w:rsid w:val="009D69A4"/>
    <w:rsid w:val="009D78EF"/>
    <w:rsid w:val="009E0CA3"/>
    <w:rsid w:val="009E1552"/>
    <w:rsid w:val="009E1927"/>
    <w:rsid w:val="009E1D07"/>
    <w:rsid w:val="009E2350"/>
    <w:rsid w:val="009E261E"/>
    <w:rsid w:val="009E2DEB"/>
    <w:rsid w:val="009E33F7"/>
    <w:rsid w:val="009E46B2"/>
    <w:rsid w:val="009E4AC7"/>
    <w:rsid w:val="009E5363"/>
    <w:rsid w:val="009E5B03"/>
    <w:rsid w:val="009E5D0B"/>
    <w:rsid w:val="009E5FE3"/>
    <w:rsid w:val="009E6095"/>
    <w:rsid w:val="009E7828"/>
    <w:rsid w:val="009E7924"/>
    <w:rsid w:val="009E7BCC"/>
    <w:rsid w:val="009E7D64"/>
    <w:rsid w:val="009F0057"/>
    <w:rsid w:val="009F04D1"/>
    <w:rsid w:val="009F0582"/>
    <w:rsid w:val="009F0E1B"/>
    <w:rsid w:val="009F1B9B"/>
    <w:rsid w:val="009F1F7A"/>
    <w:rsid w:val="009F2244"/>
    <w:rsid w:val="009F24C3"/>
    <w:rsid w:val="009F3427"/>
    <w:rsid w:val="009F36CE"/>
    <w:rsid w:val="009F3B6A"/>
    <w:rsid w:val="009F3D93"/>
    <w:rsid w:val="009F3DF9"/>
    <w:rsid w:val="009F4197"/>
    <w:rsid w:val="009F5305"/>
    <w:rsid w:val="009F54AC"/>
    <w:rsid w:val="009F5563"/>
    <w:rsid w:val="009F57AC"/>
    <w:rsid w:val="009F5D64"/>
    <w:rsid w:val="009F60BC"/>
    <w:rsid w:val="009F6137"/>
    <w:rsid w:val="009F62D4"/>
    <w:rsid w:val="009F73C0"/>
    <w:rsid w:val="009F7447"/>
    <w:rsid w:val="009F77A7"/>
    <w:rsid w:val="009F7906"/>
    <w:rsid w:val="009F7922"/>
    <w:rsid w:val="00A00779"/>
    <w:rsid w:val="00A01030"/>
    <w:rsid w:val="00A010BF"/>
    <w:rsid w:val="00A01717"/>
    <w:rsid w:val="00A03433"/>
    <w:rsid w:val="00A03A63"/>
    <w:rsid w:val="00A04036"/>
    <w:rsid w:val="00A0451F"/>
    <w:rsid w:val="00A0546F"/>
    <w:rsid w:val="00A05B85"/>
    <w:rsid w:val="00A06C8E"/>
    <w:rsid w:val="00A07ED5"/>
    <w:rsid w:val="00A11DB1"/>
    <w:rsid w:val="00A12300"/>
    <w:rsid w:val="00A129D3"/>
    <w:rsid w:val="00A12DF8"/>
    <w:rsid w:val="00A137DA"/>
    <w:rsid w:val="00A139AD"/>
    <w:rsid w:val="00A13C0A"/>
    <w:rsid w:val="00A13FFE"/>
    <w:rsid w:val="00A147AE"/>
    <w:rsid w:val="00A14840"/>
    <w:rsid w:val="00A14AAA"/>
    <w:rsid w:val="00A14DE8"/>
    <w:rsid w:val="00A14ECC"/>
    <w:rsid w:val="00A15CC8"/>
    <w:rsid w:val="00A16180"/>
    <w:rsid w:val="00A161E0"/>
    <w:rsid w:val="00A1627E"/>
    <w:rsid w:val="00A16BE7"/>
    <w:rsid w:val="00A17F98"/>
    <w:rsid w:val="00A204D7"/>
    <w:rsid w:val="00A206BA"/>
    <w:rsid w:val="00A20BA6"/>
    <w:rsid w:val="00A22154"/>
    <w:rsid w:val="00A22171"/>
    <w:rsid w:val="00A223D3"/>
    <w:rsid w:val="00A226B6"/>
    <w:rsid w:val="00A22C43"/>
    <w:rsid w:val="00A22C5F"/>
    <w:rsid w:val="00A2375E"/>
    <w:rsid w:val="00A23951"/>
    <w:rsid w:val="00A24A37"/>
    <w:rsid w:val="00A24D08"/>
    <w:rsid w:val="00A24ED6"/>
    <w:rsid w:val="00A25CB9"/>
    <w:rsid w:val="00A25F71"/>
    <w:rsid w:val="00A264B5"/>
    <w:rsid w:val="00A26B06"/>
    <w:rsid w:val="00A27CF3"/>
    <w:rsid w:val="00A3001E"/>
    <w:rsid w:val="00A30BD5"/>
    <w:rsid w:val="00A30DF2"/>
    <w:rsid w:val="00A31038"/>
    <w:rsid w:val="00A31133"/>
    <w:rsid w:val="00A312EB"/>
    <w:rsid w:val="00A316B7"/>
    <w:rsid w:val="00A32807"/>
    <w:rsid w:val="00A330AA"/>
    <w:rsid w:val="00A3321F"/>
    <w:rsid w:val="00A339D8"/>
    <w:rsid w:val="00A339DF"/>
    <w:rsid w:val="00A35112"/>
    <w:rsid w:val="00A351F7"/>
    <w:rsid w:val="00A36001"/>
    <w:rsid w:val="00A360A7"/>
    <w:rsid w:val="00A365A6"/>
    <w:rsid w:val="00A373F0"/>
    <w:rsid w:val="00A3762B"/>
    <w:rsid w:val="00A37EDE"/>
    <w:rsid w:val="00A41E11"/>
    <w:rsid w:val="00A42D3D"/>
    <w:rsid w:val="00A43458"/>
    <w:rsid w:val="00A43951"/>
    <w:rsid w:val="00A43F67"/>
    <w:rsid w:val="00A44569"/>
    <w:rsid w:val="00A45692"/>
    <w:rsid w:val="00A45BF1"/>
    <w:rsid w:val="00A468CB"/>
    <w:rsid w:val="00A469A6"/>
    <w:rsid w:val="00A47DC5"/>
    <w:rsid w:val="00A5012C"/>
    <w:rsid w:val="00A502EB"/>
    <w:rsid w:val="00A50B28"/>
    <w:rsid w:val="00A515F1"/>
    <w:rsid w:val="00A51697"/>
    <w:rsid w:val="00A52152"/>
    <w:rsid w:val="00A52691"/>
    <w:rsid w:val="00A5277E"/>
    <w:rsid w:val="00A531DA"/>
    <w:rsid w:val="00A53434"/>
    <w:rsid w:val="00A53469"/>
    <w:rsid w:val="00A539BA"/>
    <w:rsid w:val="00A53D36"/>
    <w:rsid w:val="00A53DC2"/>
    <w:rsid w:val="00A53F06"/>
    <w:rsid w:val="00A54243"/>
    <w:rsid w:val="00A54403"/>
    <w:rsid w:val="00A548FE"/>
    <w:rsid w:val="00A54D10"/>
    <w:rsid w:val="00A551B4"/>
    <w:rsid w:val="00A554D3"/>
    <w:rsid w:val="00A55707"/>
    <w:rsid w:val="00A55868"/>
    <w:rsid w:val="00A55A30"/>
    <w:rsid w:val="00A55A47"/>
    <w:rsid w:val="00A55F6A"/>
    <w:rsid w:val="00A56D98"/>
    <w:rsid w:val="00A579D9"/>
    <w:rsid w:val="00A57B8A"/>
    <w:rsid w:val="00A57D69"/>
    <w:rsid w:val="00A6060E"/>
    <w:rsid w:val="00A60B12"/>
    <w:rsid w:val="00A62087"/>
    <w:rsid w:val="00A6220D"/>
    <w:rsid w:val="00A6241A"/>
    <w:rsid w:val="00A62AFB"/>
    <w:rsid w:val="00A634F4"/>
    <w:rsid w:val="00A635B6"/>
    <w:rsid w:val="00A635CE"/>
    <w:rsid w:val="00A644A2"/>
    <w:rsid w:val="00A6477E"/>
    <w:rsid w:val="00A65966"/>
    <w:rsid w:val="00A65F08"/>
    <w:rsid w:val="00A665B6"/>
    <w:rsid w:val="00A667F2"/>
    <w:rsid w:val="00A66D3B"/>
    <w:rsid w:val="00A67014"/>
    <w:rsid w:val="00A67589"/>
    <w:rsid w:val="00A675D2"/>
    <w:rsid w:val="00A67835"/>
    <w:rsid w:val="00A67A43"/>
    <w:rsid w:val="00A70DC5"/>
    <w:rsid w:val="00A711FA"/>
    <w:rsid w:val="00A720ED"/>
    <w:rsid w:val="00A72265"/>
    <w:rsid w:val="00A7231B"/>
    <w:rsid w:val="00A72401"/>
    <w:rsid w:val="00A724DE"/>
    <w:rsid w:val="00A72F13"/>
    <w:rsid w:val="00A72F49"/>
    <w:rsid w:val="00A733E5"/>
    <w:rsid w:val="00A74447"/>
    <w:rsid w:val="00A75091"/>
    <w:rsid w:val="00A75598"/>
    <w:rsid w:val="00A75F93"/>
    <w:rsid w:val="00A7672A"/>
    <w:rsid w:val="00A76E7C"/>
    <w:rsid w:val="00A77039"/>
    <w:rsid w:val="00A77B8D"/>
    <w:rsid w:val="00A800D7"/>
    <w:rsid w:val="00A80121"/>
    <w:rsid w:val="00A80951"/>
    <w:rsid w:val="00A81CB7"/>
    <w:rsid w:val="00A82B61"/>
    <w:rsid w:val="00A82DB4"/>
    <w:rsid w:val="00A836AB"/>
    <w:rsid w:val="00A83FEF"/>
    <w:rsid w:val="00A858F1"/>
    <w:rsid w:val="00A8593B"/>
    <w:rsid w:val="00A8600C"/>
    <w:rsid w:val="00A868AD"/>
    <w:rsid w:val="00A87E1A"/>
    <w:rsid w:val="00A90BE9"/>
    <w:rsid w:val="00A90CBB"/>
    <w:rsid w:val="00A90FFE"/>
    <w:rsid w:val="00A91894"/>
    <w:rsid w:val="00A91CEB"/>
    <w:rsid w:val="00A92735"/>
    <w:rsid w:val="00A92D7E"/>
    <w:rsid w:val="00A92EAD"/>
    <w:rsid w:val="00A93029"/>
    <w:rsid w:val="00A94085"/>
    <w:rsid w:val="00A94F8B"/>
    <w:rsid w:val="00A9543B"/>
    <w:rsid w:val="00A97468"/>
    <w:rsid w:val="00A97D6D"/>
    <w:rsid w:val="00A97DC0"/>
    <w:rsid w:val="00AA1202"/>
    <w:rsid w:val="00AA14D4"/>
    <w:rsid w:val="00AA2585"/>
    <w:rsid w:val="00AA2608"/>
    <w:rsid w:val="00AA343C"/>
    <w:rsid w:val="00AA34F3"/>
    <w:rsid w:val="00AA58FA"/>
    <w:rsid w:val="00AA5F9B"/>
    <w:rsid w:val="00AA6934"/>
    <w:rsid w:val="00AA74E3"/>
    <w:rsid w:val="00AA7F63"/>
    <w:rsid w:val="00AB0DCF"/>
    <w:rsid w:val="00AB117E"/>
    <w:rsid w:val="00AB12AB"/>
    <w:rsid w:val="00AB1461"/>
    <w:rsid w:val="00AB18D4"/>
    <w:rsid w:val="00AB1A6A"/>
    <w:rsid w:val="00AB1C85"/>
    <w:rsid w:val="00AB20EF"/>
    <w:rsid w:val="00AB41DE"/>
    <w:rsid w:val="00AB4F1C"/>
    <w:rsid w:val="00AB557A"/>
    <w:rsid w:val="00AB5828"/>
    <w:rsid w:val="00AB608D"/>
    <w:rsid w:val="00AB634B"/>
    <w:rsid w:val="00AB69F1"/>
    <w:rsid w:val="00AB74B5"/>
    <w:rsid w:val="00AB7CEA"/>
    <w:rsid w:val="00AC0315"/>
    <w:rsid w:val="00AC04C0"/>
    <w:rsid w:val="00AC052B"/>
    <w:rsid w:val="00AC0736"/>
    <w:rsid w:val="00AC12B3"/>
    <w:rsid w:val="00AC1502"/>
    <w:rsid w:val="00AC1824"/>
    <w:rsid w:val="00AC22CF"/>
    <w:rsid w:val="00AC2451"/>
    <w:rsid w:val="00AC2F05"/>
    <w:rsid w:val="00AC352D"/>
    <w:rsid w:val="00AC3E57"/>
    <w:rsid w:val="00AC426A"/>
    <w:rsid w:val="00AC51DB"/>
    <w:rsid w:val="00AC5285"/>
    <w:rsid w:val="00AC5370"/>
    <w:rsid w:val="00AC545A"/>
    <w:rsid w:val="00AC60F0"/>
    <w:rsid w:val="00AC6103"/>
    <w:rsid w:val="00AC64DE"/>
    <w:rsid w:val="00AC66E0"/>
    <w:rsid w:val="00AC70EF"/>
    <w:rsid w:val="00AC7FCC"/>
    <w:rsid w:val="00AD0488"/>
    <w:rsid w:val="00AD0CE7"/>
    <w:rsid w:val="00AD11BB"/>
    <w:rsid w:val="00AD16F4"/>
    <w:rsid w:val="00AD1817"/>
    <w:rsid w:val="00AD1DC1"/>
    <w:rsid w:val="00AD253B"/>
    <w:rsid w:val="00AD2E01"/>
    <w:rsid w:val="00AD3470"/>
    <w:rsid w:val="00AD477A"/>
    <w:rsid w:val="00AD4EE9"/>
    <w:rsid w:val="00AD536C"/>
    <w:rsid w:val="00AD53D8"/>
    <w:rsid w:val="00AD5A87"/>
    <w:rsid w:val="00AD6C42"/>
    <w:rsid w:val="00AD70C4"/>
    <w:rsid w:val="00AD7A75"/>
    <w:rsid w:val="00AD7ADA"/>
    <w:rsid w:val="00AD7BE9"/>
    <w:rsid w:val="00AD7D4F"/>
    <w:rsid w:val="00AE02CB"/>
    <w:rsid w:val="00AE07FE"/>
    <w:rsid w:val="00AE2498"/>
    <w:rsid w:val="00AE2A95"/>
    <w:rsid w:val="00AE2B06"/>
    <w:rsid w:val="00AE37D8"/>
    <w:rsid w:val="00AE4392"/>
    <w:rsid w:val="00AE4920"/>
    <w:rsid w:val="00AE4FDE"/>
    <w:rsid w:val="00AE5126"/>
    <w:rsid w:val="00AE52FE"/>
    <w:rsid w:val="00AE58BA"/>
    <w:rsid w:val="00AE5D3C"/>
    <w:rsid w:val="00AE5FBE"/>
    <w:rsid w:val="00AE609D"/>
    <w:rsid w:val="00AE6178"/>
    <w:rsid w:val="00AE69C0"/>
    <w:rsid w:val="00AE6DF8"/>
    <w:rsid w:val="00AE6F0C"/>
    <w:rsid w:val="00AE6F8A"/>
    <w:rsid w:val="00AE6FB3"/>
    <w:rsid w:val="00AE742A"/>
    <w:rsid w:val="00AE7B48"/>
    <w:rsid w:val="00AE7BCF"/>
    <w:rsid w:val="00AF0088"/>
    <w:rsid w:val="00AF1D48"/>
    <w:rsid w:val="00AF1E56"/>
    <w:rsid w:val="00AF2054"/>
    <w:rsid w:val="00AF26BC"/>
    <w:rsid w:val="00AF284C"/>
    <w:rsid w:val="00AF374B"/>
    <w:rsid w:val="00AF3D48"/>
    <w:rsid w:val="00AF413E"/>
    <w:rsid w:val="00AF420A"/>
    <w:rsid w:val="00AF4C43"/>
    <w:rsid w:val="00AF4ECA"/>
    <w:rsid w:val="00AF5761"/>
    <w:rsid w:val="00AF5C1B"/>
    <w:rsid w:val="00AF6270"/>
    <w:rsid w:val="00AF64DA"/>
    <w:rsid w:val="00AF663A"/>
    <w:rsid w:val="00AF6796"/>
    <w:rsid w:val="00AF6C3F"/>
    <w:rsid w:val="00AF72B5"/>
    <w:rsid w:val="00AF72F1"/>
    <w:rsid w:val="00AF7C5A"/>
    <w:rsid w:val="00AF7D51"/>
    <w:rsid w:val="00AF7DAF"/>
    <w:rsid w:val="00B0099E"/>
    <w:rsid w:val="00B01418"/>
    <w:rsid w:val="00B01F6D"/>
    <w:rsid w:val="00B01F8B"/>
    <w:rsid w:val="00B02111"/>
    <w:rsid w:val="00B0229B"/>
    <w:rsid w:val="00B028AB"/>
    <w:rsid w:val="00B038C7"/>
    <w:rsid w:val="00B03AA8"/>
    <w:rsid w:val="00B03D01"/>
    <w:rsid w:val="00B03E00"/>
    <w:rsid w:val="00B043F8"/>
    <w:rsid w:val="00B05793"/>
    <w:rsid w:val="00B05CB7"/>
    <w:rsid w:val="00B06082"/>
    <w:rsid w:val="00B061D1"/>
    <w:rsid w:val="00B06AAA"/>
    <w:rsid w:val="00B06BC1"/>
    <w:rsid w:val="00B0744F"/>
    <w:rsid w:val="00B1028B"/>
    <w:rsid w:val="00B10492"/>
    <w:rsid w:val="00B107B5"/>
    <w:rsid w:val="00B10E20"/>
    <w:rsid w:val="00B11749"/>
    <w:rsid w:val="00B11A85"/>
    <w:rsid w:val="00B120E0"/>
    <w:rsid w:val="00B127D9"/>
    <w:rsid w:val="00B12F8F"/>
    <w:rsid w:val="00B132C9"/>
    <w:rsid w:val="00B14092"/>
    <w:rsid w:val="00B1470A"/>
    <w:rsid w:val="00B14D35"/>
    <w:rsid w:val="00B154D8"/>
    <w:rsid w:val="00B1598D"/>
    <w:rsid w:val="00B161A0"/>
    <w:rsid w:val="00B162A0"/>
    <w:rsid w:val="00B17C3D"/>
    <w:rsid w:val="00B20719"/>
    <w:rsid w:val="00B20A16"/>
    <w:rsid w:val="00B21043"/>
    <w:rsid w:val="00B21835"/>
    <w:rsid w:val="00B223A6"/>
    <w:rsid w:val="00B228AD"/>
    <w:rsid w:val="00B22CD8"/>
    <w:rsid w:val="00B2340E"/>
    <w:rsid w:val="00B23893"/>
    <w:rsid w:val="00B24377"/>
    <w:rsid w:val="00B247A3"/>
    <w:rsid w:val="00B24E53"/>
    <w:rsid w:val="00B24FF6"/>
    <w:rsid w:val="00B258CE"/>
    <w:rsid w:val="00B25C76"/>
    <w:rsid w:val="00B25E07"/>
    <w:rsid w:val="00B2627B"/>
    <w:rsid w:val="00B2670C"/>
    <w:rsid w:val="00B2677E"/>
    <w:rsid w:val="00B271EC"/>
    <w:rsid w:val="00B276D5"/>
    <w:rsid w:val="00B2771E"/>
    <w:rsid w:val="00B27A0F"/>
    <w:rsid w:val="00B27B35"/>
    <w:rsid w:val="00B3006B"/>
    <w:rsid w:val="00B30689"/>
    <w:rsid w:val="00B30860"/>
    <w:rsid w:val="00B31A94"/>
    <w:rsid w:val="00B31F41"/>
    <w:rsid w:val="00B32429"/>
    <w:rsid w:val="00B3378E"/>
    <w:rsid w:val="00B34811"/>
    <w:rsid w:val="00B34FE1"/>
    <w:rsid w:val="00B35521"/>
    <w:rsid w:val="00B35D7C"/>
    <w:rsid w:val="00B3621E"/>
    <w:rsid w:val="00B367BD"/>
    <w:rsid w:val="00B37E9C"/>
    <w:rsid w:val="00B406AA"/>
    <w:rsid w:val="00B407C2"/>
    <w:rsid w:val="00B40970"/>
    <w:rsid w:val="00B40A28"/>
    <w:rsid w:val="00B40BD9"/>
    <w:rsid w:val="00B41274"/>
    <w:rsid w:val="00B4274D"/>
    <w:rsid w:val="00B42AA8"/>
    <w:rsid w:val="00B42AED"/>
    <w:rsid w:val="00B42B37"/>
    <w:rsid w:val="00B435C3"/>
    <w:rsid w:val="00B437F4"/>
    <w:rsid w:val="00B440B7"/>
    <w:rsid w:val="00B44182"/>
    <w:rsid w:val="00B44223"/>
    <w:rsid w:val="00B4446A"/>
    <w:rsid w:val="00B44588"/>
    <w:rsid w:val="00B44CFB"/>
    <w:rsid w:val="00B44EF8"/>
    <w:rsid w:val="00B4534E"/>
    <w:rsid w:val="00B456A3"/>
    <w:rsid w:val="00B46FE1"/>
    <w:rsid w:val="00B4767B"/>
    <w:rsid w:val="00B479D1"/>
    <w:rsid w:val="00B47B95"/>
    <w:rsid w:val="00B506D4"/>
    <w:rsid w:val="00B5090B"/>
    <w:rsid w:val="00B51101"/>
    <w:rsid w:val="00B512CD"/>
    <w:rsid w:val="00B51AC6"/>
    <w:rsid w:val="00B5231C"/>
    <w:rsid w:val="00B52354"/>
    <w:rsid w:val="00B523B1"/>
    <w:rsid w:val="00B52DBD"/>
    <w:rsid w:val="00B53F12"/>
    <w:rsid w:val="00B54298"/>
    <w:rsid w:val="00B550A4"/>
    <w:rsid w:val="00B55517"/>
    <w:rsid w:val="00B55A7E"/>
    <w:rsid w:val="00B563FB"/>
    <w:rsid w:val="00B568AC"/>
    <w:rsid w:val="00B56928"/>
    <w:rsid w:val="00B56F6D"/>
    <w:rsid w:val="00B604B4"/>
    <w:rsid w:val="00B60784"/>
    <w:rsid w:val="00B61614"/>
    <w:rsid w:val="00B622C0"/>
    <w:rsid w:val="00B625BF"/>
    <w:rsid w:val="00B62C1E"/>
    <w:rsid w:val="00B62ECB"/>
    <w:rsid w:val="00B63724"/>
    <w:rsid w:val="00B638B5"/>
    <w:rsid w:val="00B64EBC"/>
    <w:rsid w:val="00B65BC8"/>
    <w:rsid w:val="00B6607D"/>
    <w:rsid w:val="00B66A18"/>
    <w:rsid w:val="00B67221"/>
    <w:rsid w:val="00B6780F"/>
    <w:rsid w:val="00B67956"/>
    <w:rsid w:val="00B679F9"/>
    <w:rsid w:val="00B67AD3"/>
    <w:rsid w:val="00B67CAC"/>
    <w:rsid w:val="00B7021B"/>
    <w:rsid w:val="00B71387"/>
    <w:rsid w:val="00B71A8D"/>
    <w:rsid w:val="00B722AB"/>
    <w:rsid w:val="00B72704"/>
    <w:rsid w:val="00B7274F"/>
    <w:rsid w:val="00B731FF"/>
    <w:rsid w:val="00B733E3"/>
    <w:rsid w:val="00B739B6"/>
    <w:rsid w:val="00B739FE"/>
    <w:rsid w:val="00B74A20"/>
    <w:rsid w:val="00B74B5B"/>
    <w:rsid w:val="00B75C78"/>
    <w:rsid w:val="00B76748"/>
    <w:rsid w:val="00B768B0"/>
    <w:rsid w:val="00B76A9E"/>
    <w:rsid w:val="00B77344"/>
    <w:rsid w:val="00B77E4E"/>
    <w:rsid w:val="00B77FC4"/>
    <w:rsid w:val="00B80623"/>
    <w:rsid w:val="00B80B0B"/>
    <w:rsid w:val="00B81180"/>
    <w:rsid w:val="00B81279"/>
    <w:rsid w:val="00B8200C"/>
    <w:rsid w:val="00B82121"/>
    <w:rsid w:val="00B82D84"/>
    <w:rsid w:val="00B82EDD"/>
    <w:rsid w:val="00B834DD"/>
    <w:rsid w:val="00B83F04"/>
    <w:rsid w:val="00B84EC7"/>
    <w:rsid w:val="00B85069"/>
    <w:rsid w:val="00B8531C"/>
    <w:rsid w:val="00B85642"/>
    <w:rsid w:val="00B857ED"/>
    <w:rsid w:val="00B85BD9"/>
    <w:rsid w:val="00B85F90"/>
    <w:rsid w:val="00B86284"/>
    <w:rsid w:val="00B86285"/>
    <w:rsid w:val="00B86A41"/>
    <w:rsid w:val="00B872D9"/>
    <w:rsid w:val="00B87715"/>
    <w:rsid w:val="00B87AF3"/>
    <w:rsid w:val="00B87BB3"/>
    <w:rsid w:val="00B87D8F"/>
    <w:rsid w:val="00B87E19"/>
    <w:rsid w:val="00B90796"/>
    <w:rsid w:val="00B9118E"/>
    <w:rsid w:val="00B91309"/>
    <w:rsid w:val="00B9147E"/>
    <w:rsid w:val="00B91943"/>
    <w:rsid w:val="00B922F1"/>
    <w:rsid w:val="00B92A8C"/>
    <w:rsid w:val="00B92F52"/>
    <w:rsid w:val="00B93E5C"/>
    <w:rsid w:val="00B94E54"/>
    <w:rsid w:val="00B963B0"/>
    <w:rsid w:val="00B96E5D"/>
    <w:rsid w:val="00B9766C"/>
    <w:rsid w:val="00BA025F"/>
    <w:rsid w:val="00BA02B6"/>
    <w:rsid w:val="00BA035C"/>
    <w:rsid w:val="00BA04E8"/>
    <w:rsid w:val="00BA05D7"/>
    <w:rsid w:val="00BA1261"/>
    <w:rsid w:val="00BA2653"/>
    <w:rsid w:val="00BA2869"/>
    <w:rsid w:val="00BA2F62"/>
    <w:rsid w:val="00BA327C"/>
    <w:rsid w:val="00BA38F6"/>
    <w:rsid w:val="00BA3927"/>
    <w:rsid w:val="00BA4AA0"/>
    <w:rsid w:val="00BA548C"/>
    <w:rsid w:val="00BA6E4C"/>
    <w:rsid w:val="00BA77ED"/>
    <w:rsid w:val="00BA7BBF"/>
    <w:rsid w:val="00BA7E21"/>
    <w:rsid w:val="00BB068F"/>
    <w:rsid w:val="00BB06FF"/>
    <w:rsid w:val="00BB0ECC"/>
    <w:rsid w:val="00BB0F88"/>
    <w:rsid w:val="00BB0FD7"/>
    <w:rsid w:val="00BB12A0"/>
    <w:rsid w:val="00BB19A3"/>
    <w:rsid w:val="00BB232C"/>
    <w:rsid w:val="00BB2DFF"/>
    <w:rsid w:val="00BB2E8E"/>
    <w:rsid w:val="00BB31E9"/>
    <w:rsid w:val="00BB3DE8"/>
    <w:rsid w:val="00BB454D"/>
    <w:rsid w:val="00BB5542"/>
    <w:rsid w:val="00BB57E2"/>
    <w:rsid w:val="00BB5905"/>
    <w:rsid w:val="00BB5E50"/>
    <w:rsid w:val="00BB5F5F"/>
    <w:rsid w:val="00BB6061"/>
    <w:rsid w:val="00BB72BD"/>
    <w:rsid w:val="00BB7308"/>
    <w:rsid w:val="00BB73AC"/>
    <w:rsid w:val="00BB7AC0"/>
    <w:rsid w:val="00BB7F46"/>
    <w:rsid w:val="00BC00D7"/>
    <w:rsid w:val="00BC05DC"/>
    <w:rsid w:val="00BC125C"/>
    <w:rsid w:val="00BC165E"/>
    <w:rsid w:val="00BC2AD2"/>
    <w:rsid w:val="00BC33DE"/>
    <w:rsid w:val="00BC4452"/>
    <w:rsid w:val="00BC4DA6"/>
    <w:rsid w:val="00BC5669"/>
    <w:rsid w:val="00BC5D70"/>
    <w:rsid w:val="00BC606A"/>
    <w:rsid w:val="00BC6478"/>
    <w:rsid w:val="00BC6819"/>
    <w:rsid w:val="00BC6AC0"/>
    <w:rsid w:val="00BC7536"/>
    <w:rsid w:val="00BC79BD"/>
    <w:rsid w:val="00BC79E5"/>
    <w:rsid w:val="00BD0174"/>
    <w:rsid w:val="00BD062D"/>
    <w:rsid w:val="00BD0855"/>
    <w:rsid w:val="00BD1463"/>
    <w:rsid w:val="00BD1549"/>
    <w:rsid w:val="00BD16D6"/>
    <w:rsid w:val="00BD1A55"/>
    <w:rsid w:val="00BD1DC0"/>
    <w:rsid w:val="00BD2E12"/>
    <w:rsid w:val="00BD35C5"/>
    <w:rsid w:val="00BD38FB"/>
    <w:rsid w:val="00BD4102"/>
    <w:rsid w:val="00BD421C"/>
    <w:rsid w:val="00BD4C5F"/>
    <w:rsid w:val="00BD4E50"/>
    <w:rsid w:val="00BD5027"/>
    <w:rsid w:val="00BD5279"/>
    <w:rsid w:val="00BD52FD"/>
    <w:rsid w:val="00BD5BF8"/>
    <w:rsid w:val="00BD6860"/>
    <w:rsid w:val="00BD7ADD"/>
    <w:rsid w:val="00BE0723"/>
    <w:rsid w:val="00BE0AA0"/>
    <w:rsid w:val="00BE0E98"/>
    <w:rsid w:val="00BE1248"/>
    <w:rsid w:val="00BE1D9D"/>
    <w:rsid w:val="00BE1FF2"/>
    <w:rsid w:val="00BE244E"/>
    <w:rsid w:val="00BE268D"/>
    <w:rsid w:val="00BE394C"/>
    <w:rsid w:val="00BE3CDA"/>
    <w:rsid w:val="00BE4662"/>
    <w:rsid w:val="00BE4901"/>
    <w:rsid w:val="00BE4BFC"/>
    <w:rsid w:val="00BE4E19"/>
    <w:rsid w:val="00BE518C"/>
    <w:rsid w:val="00BE555A"/>
    <w:rsid w:val="00BE559F"/>
    <w:rsid w:val="00BE56EE"/>
    <w:rsid w:val="00BE5AFF"/>
    <w:rsid w:val="00BE6073"/>
    <w:rsid w:val="00BE6586"/>
    <w:rsid w:val="00BE6640"/>
    <w:rsid w:val="00BE6D8B"/>
    <w:rsid w:val="00BE6DE5"/>
    <w:rsid w:val="00BE76AC"/>
    <w:rsid w:val="00BE76E3"/>
    <w:rsid w:val="00BF0863"/>
    <w:rsid w:val="00BF128E"/>
    <w:rsid w:val="00BF1576"/>
    <w:rsid w:val="00BF2150"/>
    <w:rsid w:val="00BF26EE"/>
    <w:rsid w:val="00BF2CFF"/>
    <w:rsid w:val="00BF2D77"/>
    <w:rsid w:val="00BF3242"/>
    <w:rsid w:val="00BF335E"/>
    <w:rsid w:val="00BF3FEF"/>
    <w:rsid w:val="00BF481C"/>
    <w:rsid w:val="00BF56B2"/>
    <w:rsid w:val="00BF5902"/>
    <w:rsid w:val="00BF59DC"/>
    <w:rsid w:val="00BF5C56"/>
    <w:rsid w:val="00BF6982"/>
    <w:rsid w:val="00BF699D"/>
    <w:rsid w:val="00BF71EB"/>
    <w:rsid w:val="00BF767A"/>
    <w:rsid w:val="00BF76B4"/>
    <w:rsid w:val="00BF77B2"/>
    <w:rsid w:val="00BF7847"/>
    <w:rsid w:val="00C018E5"/>
    <w:rsid w:val="00C02695"/>
    <w:rsid w:val="00C03CB0"/>
    <w:rsid w:val="00C04400"/>
    <w:rsid w:val="00C04E7B"/>
    <w:rsid w:val="00C04F47"/>
    <w:rsid w:val="00C04F4D"/>
    <w:rsid w:val="00C05CF5"/>
    <w:rsid w:val="00C065FF"/>
    <w:rsid w:val="00C069AE"/>
    <w:rsid w:val="00C075D7"/>
    <w:rsid w:val="00C07770"/>
    <w:rsid w:val="00C101E6"/>
    <w:rsid w:val="00C105B9"/>
    <w:rsid w:val="00C10934"/>
    <w:rsid w:val="00C11F00"/>
    <w:rsid w:val="00C12B6A"/>
    <w:rsid w:val="00C12E40"/>
    <w:rsid w:val="00C13521"/>
    <w:rsid w:val="00C135C1"/>
    <w:rsid w:val="00C13CDF"/>
    <w:rsid w:val="00C14CDF"/>
    <w:rsid w:val="00C14F3E"/>
    <w:rsid w:val="00C158F9"/>
    <w:rsid w:val="00C15CEA"/>
    <w:rsid w:val="00C15E13"/>
    <w:rsid w:val="00C1625E"/>
    <w:rsid w:val="00C173EA"/>
    <w:rsid w:val="00C17B6F"/>
    <w:rsid w:val="00C17D87"/>
    <w:rsid w:val="00C17F98"/>
    <w:rsid w:val="00C20075"/>
    <w:rsid w:val="00C205E9"/>
    <w:rsid w:val="00C20654"/>
    <w:rsid w:val="00C207CD"/>
    <w:rsid w:val="00C20B09"/>
    <w:rsid w:val="00C20B6F"/>
    <w:rsid w:val="00C21192"/>
    <w:rsid w:val="00C21942"/>
    <w:rsid w:val="00C21E85"/>
    <w:rsid w:val="00C22090"/>
    <w:rsid w:val="00C230C3"/>
    <w:rsid w:val="00C2313A"/>
    <w:rsid w:val="00C2347D"/>
    <w:rsid w:val="00C24BFB"/>
    <w:rsid w:val="00C251A0"/>
    <w:rsid w:val="00C253EE"/>
    <w:rsid w:val="00C25560"/>
    <w:rsid w:val="00C2676F"/>
    <w:rsid w:val="00C26988"/>
    <w:rsid w:val="00C274A9"/>
    <w:rsid w:val="00C3063C"/>
    <w:rsid w:val="00C31015"/>
    <w:rsid w:val="00C318A3"/>
    <w:rsid w:val="00C31B1C"/>
    <w:rsid w:val="00C31B2F"/>
    <w:rsid w:val="00C32165"/>
    <w:rsid w:val="00C3219F"/>
    <w:rsid w:val="00C3224D"/>
    <w:rsid w:val="00C326EA"/>
    <w:rsid w:val="00C32BC8"/>
    <w:rsid w:val="00C33753"/>
    <w:rsid w:val="00C33E16"/>
    <w:rsid w:val="00C34380"/>
    <w:rsid w:val="00C344E7"/>
    <w:rsid w:val="00C34A86"/>
    <w:rsid w:val="00C35376"/>
    <w:rsid w:val="00C35C37"/>
    <w:rsid w:val="00C35CF2"/>
    <w:rsid w:val="00C3676B"/>
    <w:rsid w:val="00C36B1F"/>
    <w:rsid w:val="00C37548"/>
    <w:rsid w:val="00C37AF5"/>
    <w:rsid w:val="00C37CC7"/>
    <w:rsid w:val="00C37FF8"/>
    <w:rsid w:val="00C4050F"/>
    <w:rsid w:val="00C40600"/>
    <w:rsid w:val="00C40ACC"/>
    <w:rsid w:val="00C40E61"/>
    <w:rsid w:val="00C41118"/>
    <w:rsid w:val="00C42510"/>
    <w:rsid w:val="00C42820"/>
    <w:rsid w:val="00C4454F"/>
    <w:rsid w:val="00C450B4"/>
    <w:rsid w:val="00C4594C"/>
    <w:rsid w:val="00C45D2B"/>
    <w:rsid w:val="00C464EF"/>
    <w:rsid w:val="00C470BE"/>
    <w:rsid w:val="00C4771E"/>
    <w:rsid w:val="00C47871"/>
    <w:rsid w:val="00C504D5"/>
    <w:rsid w:val="00C50A4D"/>
    <w:rsid w:val="00C51A4E"/>
    <w:rsid w:val="00C52822"/>
    <w:rsid w:val="00C52B34"/>
    <w:rsid w:val="00C53053"/>
    <w:rsid w:val="00C53390"/>
    <w:rsid w:val="00C534DE"/>
    <w:rsid w:val="00C5387A"/>
    <w:rsid w:val="00C547AE"/>
    <w:rsid w:val="00C54B03"/>
    <w:rsid w:val="00C54BD7"/>
    <w:rsid w:val="00C55131"/>
    <w:rsid w:val="00C551D0"/>
    <w:rsid w:val="00C5527A"/>
    <w:rsid w:val="00C553D1"/>
    <w:rsid w:val="00C5554D"/>
    <w:rsid w:val="00C55B26"/>
    <w:rsid w:val="00C56964"/>
    <w:rsid w:val="00C5720A"/>
    <w:rsid w:val="00C605E0"/>
    <w:rsid w:val="00C608BA"/>
    <w:rsid w:val="00C60A1F"/>
    <w:rsid w:val="00C60BEE"/>
    <w:rsid w:val="00C60EB1"/>
    <w:rsid w:val="00C615E0"/>
    <w:rsid w:val="00C61A4B"/>
    <w:rsid w:val="00C62868"/>
    <w:rsid w:val="00C62EE2"/>
    <w:rsid w:val="00C6342A"/>
    <w:rsid w:val="00C63D54"/>
    <w:rsid w:val="00C64019"/>
    <w:rsid w:val="00C64253"/>
    <w:rsid w:val="00C647E1"/>
    <w:rsid w:val="00C65E01"/>
    <w:rsid w:val="00C66238"/>
    <w:rsid w:val="00C66732"/>
    <w:rsid w:val="00C679B7"/>
    <w:rsid w:val="00C67B21"/>
    <w:rsid w:val="00C67ECD"/>
    <w:rsid w:val="00C67EF2"/>
    <w:rsid w:val="00C700C9"/>
    <w:rsid w:val="00C70128"/>
    <w:rsid w:val="00C70E87"/>
    <w:rsid w:val="00C7110D"/>
    <w:rsid w:val="00C716DF"/>
    <w:rsid w:val="00C7191D"/>
    <w:rsid w:val="00C71FDC"/>
    <w:rsid w:val="00C72143"/>
    <w:rsid w:val="00C72895"/>
    <w:rsid w:val="00C72BAB"/>
    <w:rsid w:val="00C74BDC"/>
    <w:rsid w:val="00C74E90"/>
    <w:rsid w:val="00C7615D"/>
    <w:rsid w:val="00C764C0"/>
    <w:rsid w:val="00C76EBD"/>
    <w:rsid w:val="00C76ED0"/>
    <w:rsid w:val="00C76EE1"/>
    <w:rsid w:val="00C773BF"/>
    <w:rsid w:val="00C803FA"/>
    <w:rsid w:val="00C81EC9"/>
    <w:rsid w:val="00C8215E"/>
    <w:rsid w:val="00C824BD"/>
    <w:rsid w:val="00C827D4"/>
    <w:rsid w:val="00C82CFE"/>
    <w:rsid w:val="00C83351"/>
    <w:rsid w:val="00C83668"/>
    <w:rsid w:val="00C838B4"/>
    <w:rsid w:val="00C84586"/>
    <w:rsid w:val="00C8492E"/>
    <w:rsid w:val="00C85294"/>
    <w:rsid w:val="00C8620E"/>
    <w:rsid w:val="00C8627B"/>
    <w:rsid w:val="00C868A5"/>
    <w:rsid w:val="00C86B52"/>
    <w:rsid w:val="00C8739D"/>
    <w:rsid w:val="00C87C51"/>
    <w:rsid w:val="00C87E1C"/>
    <w:rsid w:val="00C902AD"/>
    <w:rsid w:val="00C90A75"/>
    <w:rsid w:val="00C91127"/>
    <w:rsid w:val="00C91EC6"/>
    <w:rsid w:val="00C92B59"/>
    <w:rsid w:val="00C92FDA"/>
    <w:rsid w:val="00C9319D"/>
    <w:rsid w:val="00C94033"/>
    <w:rsid w:val="00C94E4D"/>
    <w:rsid w:val="00C95CD1"/>
    <w:rsid w:val="00C9633A"/>
    <w:rsid w:val="00C9640A"/>
    <w:rsid w:val="00C969CD"/>
    <w:rsid w:val="00C97AC7"/>
    <w:rsid w:val="00C97CBA"/>
    <w:rsid w:val="00C97E11"/>
    <w:rsid w:val="00CA1264"/>
    <w:rsid w:val="00CA1C13"/>
    <w:rsid w:val="00CA1F72"/>
    <w:rsid w:val="00CA2BFA"/>
    <w:rsid w:val="00CA39A0"/>
    <w:rsid w:val="00CA3D89"/>
    <w:rsid w:val="00CA4064"/>
    <w:rsid w:val="00CA4429"/>
    <w:rsid w:val="00CA4CB4"/>
    <w:rsid w:val="00CA6023"/>
    <w:rsid w:val="00CA6040"/>
    <w:rsid w:val="00CA69B5"/>
    <w:rsid w:val="00CA6D92"/>
    <w:rsid w:val="00CA6E16"/>
    <w:rsid w:val="00CB0607"/>
    <w:rsid w:val="00CB08E8"/>
    <w:rsid w:val="00CB19F2"/>
    <w:rsid w:val="00CB1C5B"/>
    <w:rsid w:val="00CB2433"/>
    <w:rsid w:val="00CB25A6"/>
    <w:rsid w:val="00CB32F3"/>
    <w:rsid w:val="00CB3776"/>
    <w:rsid w:val="00CB3789"/>
    <w:rsid w:val="00CB3AB3"/>
    <w:rsid w:val="00CB405C"/>
    <w:rsid w:val="00CB4131"/>
    <w:rsid w:val="00CB44CC"/>
    <w:rsid w:val="00CB4B7D"/>
    <w:rsid w:val="00CB4E02"/>
    <w:rsid w:val="00CB506C"/>
    <w:rsid w:val="00CB50B0"/>
    <w:rsid w:val="00CB56D9"/>
    <w:rsid w:val="00CB68AC"/>
    <w:rsid w:val="00CB6A75"/>
    <w:rsid w:val="00CB6E13"/>
    <w:rsid w:val="00CB7239"/>
    <w:rsid w:val="00CB7C22"/>
    <w:rsid w:val="00CC0026"/>
    <w:rsid w:val="00CC01C9"/>
    <w:rsid w:val="00CC1405"/>
    <w:rsid w:val="00CC1880"/>
    <w:rsid w:val="00CC2085"/>
    <w:rsid w:val="00CC2EDA"/>
    <w:rsid w:val="00CC3345"/>
    <w:rsid w:val="00CC361E"/>
    <w:rsid w:val="00CC3987"/>
    <w:rsid w:val="00CC4200"/>
    <w:rsid w:val="00CC42DF"/>
    <w:rsid w:val="00CC4E61"/>
    <w:rsid w:val="00CC511E"/>
    <w:rsid w:val="00CC523A"/>
    <w:rsid w:val="00CC5D67"/>
    <w:rsid w:val="00CC6BD3"/>
    <w:rsid w:val="00CC7EC2"/>
    <w:rsid w:val="00CD02F1"/>
    <w:rsid w:val="00CD0E8C"/>
    <w:rsid w:val="00CD1FEE"/>
    <w:rsid w:val="00CD254D"/>
    <w:rsid w:val="00CD2623"/>
    <w:rsid w:val="00CD26AC"/>
    <w:rsid w:val="00CD30D5"/>
    <w:rsid w:val="00CD3B5B"/>
    <w:rsid w:val="00CD4490"/>
    <w:rsid w:val="00CD471F"/>
    <w:rsid w:val="00CD4CA7"/>
    <w:rsid w:val="00CD4E34"/>
    <w:rsid w:val="00CD565C"/>
    <w:rsid w:val="00CD5D80"/>
    <w:rsid w:val="00CD5EB4"/>
    <w:rsid w:val="00CD619C"/>
    <w:rsid w:val="00CD7219"/>
    <w:rsid w:val="00CD72BC"/>
    <w:rsid w:val="00CE1156"/>
    <w:rsid w:val="00CE12EE"/>
    <w:rsid w:val="00CE1369"/>
    <w:rsid w:val="00CE2189"/>
    <w:rsid w:val="00CE2FC4"/>
    <w:rsid w:val="00CE34B2"/>
    <w:rsid w:val="00CE3A34"/>
    <w:rsid w:val="00CE3B5F"/>
    <w:rsid w:val="00CE4E28"/>
    <w:rsid w:val="00CE5041"/>
    <w:rsid w:val="00CE6508"/>
    <w:rsid w:val="00CE6D24"/>
    <w:rsid w:val="00CE73E6"/>
    <w:rsid w:val="00CE74B0"/>
    <w:rsid w:val="00CE7749"/>
    <w:rsid w:val="00CE7792"/>
    <w:rsid w:val="00CE78C1"/>
    <w:rsid w:val="00CE7CC3"/>
    <w:rsid w:val="00CF019F"/>
    <w:rsid w:val="00CF03F4"/>
    <w:rsid w:val="00CF08B9"/>
    <w:rsid w:val="00CF18E8"/>
    <w:rsid w:val="00CF1DF0"/>
    <w:rsid w:val="00CF25AB"/>
    <w:rsid w:val="00CF2803"/>
    <w:rsid w:val="00CF2C93"/>
    <w:rsid w:val="00CF32EC"/>
    <w:rsid w:val="00CF337E"/>
    <w:rsid w:val="00CF3BD8"/>
    <w:rsid w:val="00CF4236"/>
    <w:rsid w:val="00CF4A88"/>
    <w:rsid w:val="00CF4E0E"/>
    <w:rsid w:val="00CF53E2"/>
    <w:rsid w:val="00CF590B"/>
    <w:rsid w:val="00CF5AA3"/>
    <w:rsid w:val="00CF5B40"/>
    <w:rsid w:val="00CF5F2D"/>
    <w:rsid w:val="00CF63ED"/>
    <w:rsid w:val="00CF63F7"/>
    <w:rsid w:val="00CF78A9"/>
    <w:rsid w:val="00CF7A7B"/>
    <w:rsid w:val="00CF7F58"/>
    <w:rsid w:val="00D00FB4"/>
    <w:rsid w:val="00D011BB"/>
    <w:rsid w:val="00D012FD"/>
    <w:rsid w:val="00D0162B"/>
    <w:rsid w:val="00D01915"/>
    <w:rsid w:val="00D01C64"/>
    <w:rsid w:val="00D01EF9"/>
    <w:rsid w:val="00D021CE"/>
    <w:rsid w:val="00D03475"/>
    <w:rsid w:val="00D0362F"/>
    <w:rsid w:val="00D03EB0"/>
    <w:rsid w:val="00D0645F"/>
    <w:rsid w:val="00D0698F"/>
    <w:rsid w:val="00D06D09"/>
    <w:rsid w:val="00D07184"/>
    <w:rsid w:val="00D0746F"/>
    <w:rsid w:val="00D07C1D"/>
    <w:rsid w:val="00D07D2A"/>
    <w:rsid w:val="00D07DB4"/>
    <w:rsid w:val="00D1005D"/>
    <w:rsid w:val="00D100D2"/>
    <w:rsid w:val="00D103BB"/>
    <w:rsid w:val="00D10CC4"/>
    <w:rsid w:val="00D10E95"/>
    <w:rsid w:val="00D1183A"/>
    <w:rsid w:val="00D1188F"/>
    <w:rsid w:val="00D122D3"/>
    <w:rsid w:val="00D1277E"/>
    <w:rsid w:val="00D12C65"/>
    <w:rsid w:val="00D12F06"/>
    <w:rsid w:val="00D133CC"/>
    <w:rsid w:val="00D136F0"/>
    <w:rsid w:val="00D13748"/>
    <w:rsid w:val="00D1382F"/>
    <w:rsid w:val="00D13C91"/>
    <w:rsid w:val="00D13F1A"/>
    <w:rsid w:val="00D146CA"/>
    <w:rsid w:val="00D14DD7"/>
    <w:rsid w:val="00D153B3"/>
    <w:rsid w:val="00D15572"/>
    <w:rsid w:val="00D1592C"/>
    <w:rsid w:val="00D15FC9"/>
    <w:rsid w:val="00D162B1"/>
    <w:rsid w:val="00D169A6"/>
    <w:rsid w:val="00D16C38"/>
    <w:rsid w:val="00D1724A"/>
    <w:rsid w:val="00D179D2"/>
    <w:rsid w:val="00D2107A"/>
    <w:rsid w:val="00D21921"/>
    <w:rsid w:val="00D21F70"/>
    <w:rsid w:val="00D2288E"/>
    <w:rsid w:val="00D24117"/>
    <w:rsid w:val="00D24183"/>
    <w:rsid w:val="00D24D4E"/>
    <w:rsid w:val="00D25801"/>
    <w:rsid w:val="00D259C6"/>
    <w:rsid w:val="00D25F9E"/>
    <w:rsid w:val="00D260C2"/>
    <w:rsid w:val="00D262F6"/>
    <w:rsid w:val="00D26B54"/>
    <w:rsid w:val="00D27EA0"/>
    <w:rsid w:val="00D302E3"/>
    <w:rsid w:val="00D30ED0"/>
    <w:rsid w:val="00D31CE4"/>
    <w:rsid w:val="00D3200C"/>
    <w:rsid w:val="00D324C2"/>
    <w:rsid w:val="00D32FA4"/>
    <w:rsid w:val="00D3385D"/>
    <w:rsid w:val="00D34F4C"/>
    <w:rsid w:val="00D350DC"/>
    <w:rsid w:val="00D355BA"/>
    <w:rsid w:val="00D35636"/>
    <w:rsid w:val="00D35B44"/>
    <w:rsid w:val="00D363EC"/>
    <w:rsid w:val="00D36916"/>
    <w:rsid w:val="00D36BC1"/>
    <w:rsid w:val="00D3715E"/>
    <w:rsid w:val="00D40325"/>
    <w:rsid w:val="00D40637"/>
    <w:rsid w:val="00D40C9C"/>
    <w:rsid w:val="00D40D1F"/>
    <w:rsid w:val="00D40FB1"/>
    <w:rsid w:val="00D41CA7"/>
    <w:rsid w:val="00D421CC"/>
    <w:rsid w:val="00D42941"/>
    <w:rsid w:val="00D43127"/>
    <w:rsid w:val="00D43D2D"/>
    <w:rsid w:val="00D43DB2"/>
    <w:rsid w:val="00D4428B"/>
    <w:rsid w:val="00D45170"/>
    <w:rsid w:val="00D45243"/>
    <w:rsid w:val="00D454DE"/>
    <w:rsid w:val="00D454EE"/>
    <w:rsid w:val="00D45604"/>
    <w:rsid w:val="00D45712"/>
    <w:rsid w:val="00D457A9"/>
    <w:rsid w:val="00D4647F"/>
    <w:rsid w:val="00D46606"/>
    <w:rsid w:val="00D46A1B"/>
    <w:rsid w:val="00D46DE8"/>
    <w:rsid w:val="00D4755F"/>
    <w:rsid w:val="00D478B8"/>
    <w:rsid w:val="00D50CE8"/>
    <w:rsid w:val="00D518E0"/>
    <w:rsid w:val="00D51C84"/>
    <w:rsid w:val="00D51E08"/>
    <w:rsid w:val="00D51E65"/>
    <w:rsid w:val="00D52394"/>
    <w:rsid w:val="00D52980"/>
    <w:rsid w:val="00D529EE"/>
    <w:rsid w:val="00D52BFD"/>
    <w:rsid w:val="00D52CD1"/>
    <w:rsid w:val="00D5401F"/>
    <w:rsid w:val="00D5403D"/>
    <w:rsid w:val="00D5436A"/>
    <w:rsid w:val="00D547C3"/>
    <w:rsid w:val="00D5508F"/>
    <w:rsid w:val="00D5541A"/>
    <w:rsid w:val="00D5608A"/>
    <w:rsid w:val="00D573AB"/>
    <w:rsid w:val="00D5790D"/>
    <w:rsid w:val="00D60559"/>
    <w:rsid w:val="00D60CC2"/>
    <w:rsid w:val="00D61C7C"/>
    <w:rsid w:val="00D63959"/>
    <w:rsid w:val="00D64B1C"/>
    <w:rsid w:val="00D64D25"/>
    <w:rsid w:val="00D64E82"/>
    <w:rsid w:val="00D64FB4"/>
    <w:rsid w:val="00D65CAD"/>
    <w:rsid w:val="00D65D2D"/>
    <w:rsid w:val="00D66270"/>
    <w:rsid w:val="00D70877"/>
    <w:rsid w:val="00D70D59"/>
    <w:rsid w:val="00D70EDD"/>
    <w:rsid w:val="00D7168F"/>
    <w:rsid w:val="00D71B2D"/>
    <w:rsid w:val="00D71C2A"/>
    <w:rsid w:val="00D73084"/>
    <w:rsid w:val="00D736AA"/>
    <w:rsid w:val="00D73D7A"/>
    <w:rsid w:val="00D74D38"/>
    <w:rsid w:val="00D754F7"/>
    <w:rsid w:val="00D75585"/>
    <w:rsid w:val="00D7676E"/>
    <w:rsid w:val="00D76F0C"/>
    <w:rsid w:val="00D77587"/>
    <w:rsid w:val="00D77A4E"/>
    <w:rsid w:val="00D80141"/>
    <w:rsid w:val="00D801B6"/>
    <w:rsid w:val="00D803F6"/>
    <w:rsid w:val="00D810F7"/>
    <w:rsid w:val="00D81CA8"/>
    <w:rsid w:val="00D822FD"/>
    <w:rsid w:val="00D823EC"/>
    <w:rsid w:val="00D824A2"/>
    <w:rsid w:val="00D82A5E"/>
    <w:rsid w:val="00D82EAB"/>
    <w:rsid w:val="00D835E7"/>
    <w:rsid w:val="00D838F6"/>
    <w:rsid w:val="00D83D2E"/>
    <w:rsid w:val="00D83F5F"/>
    <w:rsid w:val="00D846C6"/>
    <w:rsid w:val="00D856D0"/>
    <w:rsid w:val="00D85955"/>
    <w:rsid w:val="00D85D6A"/>
    <w:rsid w:val="00D8625E"/>
    <w:rsid w:val="00D86535"/>
    <w:rsid w:val="00D867EA"/>
    <w:rsid w:val="00D86D5D"/>
    <w:rsid w:val="00D870A5"/>
    <w:rsid w:val="00D87205"/>
    <w:rsid w:val="00D87AA3"/>
    <w:rsid w:val="00D87B90"/>
    <w:rsid w:val="00D87E8C"/>
    <w:rsid w:val="00D903A4"/>
    <w:rsid w:val="00D90574"/>
    <w:rsid w:val="00D90624"/>
    <w:rsid w:val="00D9123C"/>
    <w:rsid w:val="00D91394"/>
    <w:rsid w:val="00D9139D"/>
    <w:rsid w:val="00D9303C"/>
    <w:rsid w:val="00D936C7"/>
    <w:rsid w:val="00D93DCB"/>
    <w:rsid w:val="00D93F58"/>
    <w:rsid w:val="00D94220"/>
    <w:rsid w:val="00D948B8"/>
    <w:rsid w:val="00D95800"/>
    <w:rsid w:val="00D95D6E"/>
    <w:rsid w:val="00D95ED6"/>
    <w:rsid w:val="00D96394"/>
    <w:rsid w:val="00D96CF8"/>
    <w:rsid w:val="00D975F7"/>
    <w:rsid w:val="00D97738"/>
    <w:rsid w:val="00D97A00"/>
    <w:rsid w:val="00DA0E69"/>
    <w:rsid w:val="00DA149A"/>
    <w:rsid w:val="00DA2125"/>
    <w:rsid w:val="00DA22A6"/>
    <w:rsid w:val="00DA25D5"/>
    <w:rsid w:val="00DA2A24"/>
    <w:rsid w:val="00DA3D39"/>
    <w:rsid w:val="00DA41E1"/>
    <w:rsid w:val="00DA473E"/>
    <w:rsid w:val="00DA47F2"/>
    <w:rsid w:val="00DA5480"/>
    <w:rsid w:val="00DA56E3"/>
    <w:rsid w:val="00DA5C3F"/>
    <w:rsid w:val="00DA5CC8"/>
    <w:rsid w:val="00DA7FCC"/>
    <w:rsid w:val="00DB0745"/>
    <w:rsid w:val="00DB36F6"/>
    <w:rsid w:val="00DB37E0"/>
    <w:rsid w:val="00DB3B25"/>
    <w:rsid w:val="00DB3E0F"/>
    <w:rsid w:val="00DB3E46"/>
    <w:rsid w:val="00DB6020"/>
    <w:rsid w:val="00DB62DC"/>
    <w:rsid w:val="00DB6724"/>
    <w:rsid w:val="00DB70AF"/>
    <w:rsid w:val="00DB7226"/>
    <w:rsid w:val="00DB74DD"/>
    <w:rsid w:val="00DC01CC"/>
    <w:rsid w:val="00DC0784"/>
    <w:rsid w:val="00DC0984"/>
    <w:rsid w:val="00DC1274"/>
    <w:rsid w:val="00DC1483"/>
    <w:rsid w:val="00DC1D23"/>
    <w:rsid w:val="00DC1EB0"/>
    <w:rsid w:val="00DC220E"/>
    <w:rsid w:val="00DC2567"/>
    <w:rsid w:val="00DC2769"/>
    <w:rsid w:val="00DC28B1"/>
    <w:rsid w:val="00DC30B1"/>
    <w:rsid w:val="00DC3118"/>
    <w:rsid w:val="00DC39F6"/>
    <w:rsid w:val="00DC4409"/>
    <w:rsid w:val="00DC4517"/>
    <w:rsid w:val="00DC53D4"/>
    <w:rsid w:val="00DC6149"/>
    <w:rsid w:val="00DC66B1"/>
    <w:rsid w:val="00DC6875"/>
    <w:rsid w:val="00DC6CF3"/>
    <w:rsid w:val="00DC744F"/>
    <w:rsid w:val="00DC7EE4"/>
    <w:rsid w:val="00DD0554"/>
    <w:rsid w:val="00DD05EC"/>
    <w:rsid w:val="00DD100E"/>
    <w:rsid w:val="00DD1690"/>
    <w:rsid w:val="00DD16F6"/>
    <w:rsid w:val="00DD1B7E"/>
    <w:rsid w:val="00DD2612"/>
    <w:rsid w:val="00DD28B2"/>
    <w:rsid w:val="00DD29A6"/>
    <w:rsid w:val="00DD3B4C"/>
    <w:rsid w:val="00DD3BC7"/>
    <w:rsid w:val="00DD3D82"/>
    <w:rsid w:val="00DD42F6"/>
    <w:rsid w:val="00DD46B3"/>
    <w:rsid w:val="00DD47C4"/>
    <w:rsid w:val="00DD4F79"/>
    <w:rsid w:val="00DD4F83"/>
    <w:rsid w:val="00DD5235"/>
    <w:rsid w:val="00DD52F7"/>
    <w:rsid w:val="00DD549C"/>
    <w:rsid w:val="00DD55D5"/>
    <w:rsid w:val="00DD6823"/>
    <w:rsid w:val="00DD7556"/>
    <w:rsid w:val="00DD76C5"/>
    <w:rsid w:val="00DD7B46"/>
    <w:rsid w:val="00DD7CF9"/>
    <w:rsid w:val="00DD7EA4"/>
    <w:rsid w:val="00DE038B"/>
    <w:rsid w:val="00DE056B"/>
    <w:rsid w:val="00DE0779"/>
    <w:rsid w:val="00DE108B"/>
    <w:rsid w:val="00DE11AA"/>
    <w:rsid w:val="00DE14C3"/>
    <w:rsid w:val="00DE172C"/>
    <w:rsid w:val="00DE1D9A"/>
    <w:rsid w:val="00DE3ECD"/>
    <w:rsid w:val="00DE4030"/>
    <w:rsid w:val="00DE41DB"/>
    <w:rsid w:val="00DE4B38"/>
    <w:rsid w:val="00DE4C42"/>
    <w:rsid w:val="00DE4F45"/>
    <w:rsid w:val="00DE50C5"/>
    <w:rsid w:val="00DE5833"/>
    <w:rsid w:val="00DE58B5"/>
    <w:rsid w:val="00DE5F1E"/>
    <w:rsid w:val="00DE6F75"/>
    <w:rsid w:val="00DE70C5"/>
    <w:rsid w:val="00DE7787"/>
    <w:rsid w:val="00DE7D2C"/>
    <w:rsid w:val="00DF0119"/>
    <w:rsid w:val="00DF094F"/>
    <w:rsid w:val="00DF0C9E"/>
    <w:rsid w:val="00DF1680"/>
    <w:rsid w:val="00DF2170"/>
    <w:rsid w:val="00DF3DAF"/>
    <w:rsid w:val="00DF43F0"/>
    <w:rsid w:val="00DF4503"/>
    <w:rsid w:val="00DF47D4"/>
    <w:rsid w:val="00DF49AC"/>
    <w:rsid w:val="00DF5215"/>
    <w:rsid w:val="00DF5506"/>
    <w:rsid w:val="00DF5880"/>
    <w:rsid w:val="00DF65C5"/>
    <w:rsid w:val="00DF6E4F"/>
    <w:rsid w:val="00DF7092"/>
    <w:rsid w:val="00DF7375"/>
    <w:rsid w:val="00DF7E55"/>
    <w:rsid w:val="00DF7E67"/>
    <w:rsid w:val="00E00062"/>
    <w:rsid w:val="00E003B9"/>
    <w:rsid w:val="00E008D2"/>
    <w:rsid w:val="00E013A0"/>
    <w:rsid w:val="00E015D5"/>
    <w:rsid w:val="00E024AE"/>
    <w:rsid w:val="00E02D3D"/>
    <w:rsid w:val="00E034C7"/>
    <w:rsid w:val="00E03E91"/>
    <w:rsid w:val="00E04936"/>
    <w:rsid w:val="00E04C71"/>
    <w:rsid w:val="00E054CB"/>
    <w:rsid w:val="00E05974"/>
    <w:rsid w:val="00E05F65"/>
    <w:rsid w:val="00E06B54"/>
    <w:rsid w:val="00E07168"/>
    <w:rsid w:val="00E0722D"/>
    <w:rsid w:val="00E073C0"/>
    <w:rsid w:val="00E07B15"/>
    <w:rsid w:val="00E108A5"/>
    <w:rsid w:val="00E10E64"/>
    <w:rsid w:val="00E11BE0"/>
    <w:rsid w:val="00E11CAA"/>
    <w:rsid w:val="00E13248"/>
    <w:rsid w:val="00E138B0"/>
    <w:rsid w:val="00E13D71"/>
    <w:rsid w:val="00E144D4"/>
    <w:rsid w:val="00E14D27"/>
    <w:rsid w:val="00E15145"/>
    <w:rsid w:val="00E15EFC"/>
    <w:rsid w:val="00E161E2"/>
    <w:rsid w:val="00E163CF"/>
    <w:rsid w:val="00E166B5"/>
    <w:rsid w:val="00E17295"/>
    <w:rsid w:val="00E20B8E"/>
    <w:rsid w:val="00E212C5"/>
    <w:rsid w:val="00E217AB"/>
    <w:rsid w:val="00E21C8B"/>
    <w:rsid w:val="00E21D2B"/>
    <w:rsid w:val="00E21E37"/>
    <w:rsid w:val="00E21ED9"/>
    <w:rsid w:val="00E21EE2"/>
    <w:rsid w:val="00E222C6"/>
    <w:rsid w:val="00E2231F"/>
    <w:rsid w:val="00E22EE1"/>
    <w:rsid w:val="00E2357E"/>
    <w:rsid w:val="00E238EA"/>
    <w:rsid w:val="00E23BA7"/>
    <w:rsid w:val="00E24774"/>
    <w:rsid w:val="00E249F2"/>
    <w:rsid w:val="00E263F0"/>
    <w:rsid w:val="00E2653C"/>
    <w:rsid w:val="00E26711"/>
    <w:rsid w:val="00E26C65"/>
    <w:rsid w:val="00E27185"/>
    <w:rsid w:val="00E3078A"/>
    <w:rsid w:val="00E32454"/>
    <w:rsid w:val="00E32EAC"/>
    <w:rsid w:val="00E32F29"/>
    <w:rsid w:val="00E335A1"/>
    <w:rsid w:val="00E335F7"/>
    <w:rsid w:val="00E34282"/>
    <w:rsid w:val="00E34FD7"/>
    <w:rsid w:val="00E35012"/>
    <w:rsid w:val="00E35C22"/>
    <w:rsid w:val="00E36D51"/>
    <w:rsid w:val="00E3731B"/>
    <w:rsid w:val="00E37321"/>
    <w:rsid w:val="00E3762E"/>
    <w:rsid w:val="00E3763A"/>
    <w:rsid w:val="00E418CF"/>
    <w:rsid w:val="00E41F95"/>
    <w:rsid w:val="00E423B0"/>
    <w:rsid w:val="00E4261F"/>
    <w:rsid w:val="00E4299F"/>
    <w:rsid w:val="00E43A23"/>
    <w:rsid w:val="00E43EF0"/>
    <w:rsid w:val="00E4460A"/>
    <w:rsid w:val="00E4494D"/>
    <w:rsid w:val="00E44CD2"/>
    <w:rsid w:val="00E45714"/>
    <w:rsid w:val="00E46711"/>
    <w:rsid w:val="00E46DDA"/>
    <w:rsid w:val="00E46DE8"/>
    <w:rsid w:val="00E477C9"/>
    <w:rsid w:val="00E47C72"/>
    <w:rsid w:val="00E47F1E"/>
    <w:rsid w:val="00E5021B"/>
    <w:rsid w:val="00E50A45"/>
    <w:rsid w:val="00E50BBB"/>
    <w:rsid w:val="00E50D69"/>
    <w:rsid w:val="00E51589"/>
    <w:rsid w:val="00E51A07"/>
    <w:rsid w:val="00E51FA0"/>
    <w:rsid w:val="00E52E11"/>
    <w:rsid w:val="00E52F11"/>
    <w:rsid w:val="00E53215"/>
    <w:rsid w:val="00E535BF"/>
    <w:rsid w:val="00E537C9"/>
    <w:rsid w:val="00E53997"/>
    <w:rsid w:val="00E5433A"/>
    <w:rsid w:val="00E547B9"/>
    <w:rsid w:val="00E55727"/>
    <w:rsid w:val="00E55948"/>
    <w:rsid w:val="00E55ED0"/>
    <w:rsid w:val="00E57612"/>
    <w:rsid w:val="00E604ED"/>
    <w:rsid w:val="00E60868"/>
    <w:rsid w:val="00E60FB6"/>
    <w:rsid w:val="00E62053"/>
    <w:rsid w:val="00E6271B"/>
    <w:rsid w:val="00E62F8D"/>
    <w:rsid w:val="00E63111"/>
    <w:rsid w:val="00E631CE"/>
    <w:rsid w:val="00E63C16"/>
    <w:rsid w:val="00E63E19"/>
    <w:rsid w:val="00E64CC7"/>
    <w:rsid w:val="00E655B4"/>
    <w:rsid w:val="00E664B3"/>
    <w:rsid w:val="00E667C1"/>
    <w:rsid w:val="00E667CE"/>
    <w:rsid w:val="00E6740F"/>
    <w:rsid w:val="00E67B3E"/>
    <w:rsid w:val="00E701CD"/>
    <w:rsid w:val="00E701E6"/>
    <w:rsid w:val="00E70398"/>
    <w:rsid w:val="00E70646"/>
    <w:rsid w:val="00E70C7B"/>
    <w:rsid w:val="00E7222C"/>
    <w:rsid w:val="00E7223E"/>
    <w:rsid w:val="00E724ED"/>
    <w:rsid w:val="00E72D30"/>
    <w:rsid w:val="00E73746"/>
    <w:rsid w:val="00E737E8"/>
    <w:rsid w:val="00E73975"/>
    <w:rsid w:val="00E73AFC"/>
    <w:rsid w:val="00E74936"/>
    <w:rsid w:val="00E74CED"/>
    <w:rsid w:val="00E752DF"/>
    <w:rsid w:val="00E75D03"/>
    <w:rsid w:val="00E76BF9"/>
    <w:rsid w:val="00E772B5"/>
    <w:rsid w:val="00E7737F"/>
    <w:rsid w:val="00E773D0"/>
    <w:rsid w:val="00E77674"/>
    <w:rsid w:val="00E776BE"/>
    <w:rsid w:val="00E77862"/>
    <w:rsid w:val="00E80D92"/>
    <w:rsid w:val="00E81079"/>
    <w:rsid w:val="00E814AF"/>
    <w:rsid w:val="00E82014"/>
    <w:rsid w:val="00E82837"/>
    <w:rsid w:val="00E84397"/>
    <w:rsid w:val="00E862AB"/>
    <w:rsid w:val="00E90B63"/>
    <w:rsid w:val="00E90FF6"/>
    <w:rsid w:val="00E915A2"/>
    <w:rsid w:val="00E916AB"/>
    <w:rsid w:val="00E9192B"/>
    <w:rsid w:val="00E91975"/>
    <w:rsid w:val="00E92AEC"/>
    <w:rsid w:val="00E9317B"/>
    <w:rsid w:val="00E9341A"/>
    <w:rsid w:val="00E93C8F"/>
    <w:rsid w:val="00E93E11"/>
    <w:rsid w:val="00E942A0"/>
    <w:rsid w:val="00E942C0"/>
    <w:rsid w:val="00E9799F"/>
    <w:rsid w:val="00E97ADA"/>
    <w:rsid w:val="00EA09E6"/>
    <w:rsid w:val="00EA1E83"/>
    <w:rsid w:val="00EA1E98"/>
    <w:rsid w:val="00EA36B6"/>
    <w:rsid w:val="00EA39E1"/>
    <w:rsid w:val="00EA3AC7"/>
    <w:rsid w:val="00EA427F"/>
    <w:rsid w:val="00EA5006"/>
    <w:rsid w:val="00EA6403"/>
    <w:rsid w:val="00EA6624"/>
    <w:rsid w:val="00EA6675"/>
    <w:rsid w:val="00EA6707"/>
    <w:rsid w:val="00EA771C"/>
    <w:rsid w:val="00EA7965"/>
    <w:rsid w:val="00EA7BA5"/>
    <w:rsid w:val="00EA7C4C"/>
    <w:rsid w:val="00EA7C54"/>
    <w:rsid w:val="00EA7E9A"/>
    <w:rsid w:val="00EB0EE3"/>
    <w:rsid w:val="00EB12B5"/>
    <w:rsid w:val="00EB148D"/>
    <w:rsid w:val="00EB1E3E"/>
    <w:rsid w:val="00EB2877"/>
    <w:rsid w:val="00EB29D5"/>
    <w:rsid w:val="00EB2CEB"/>
    <w:rsid w:val="00EB2F98"/>
    <w:rsid w:val="00EB3429"/>
    <w:rsid w:val="00EB445C"/>
    <w:rsid w:val="00EB5428"/>
    <w:rsid w:val="00EB5450"/>
    <w:rsid w:val="00EB5D5F"/>
    <w:rsid w:val="00EB62D6"/>
    <w:rsid w:val="00EB6809"/>
    <w:rsid w:val="00EB6B0C"/>
    <w:rsid w:val="00EB6E04"/>
    <w:rsid w:val="00EB76CD"/>
    <w:rsid w:val="00EB7AD6"/>
    <w:rsid w:val="00EC0216"/>
    <w:rsid w:val="00EC0366"/>
    <w:rsid w:val="00EC23B3"/>
    <w:rsid w:val="00EC2F0B"/>
    <w:rsid w:val="00EC3631"/>
    <w:rsid w:val="00EC3CC8"/>
    <w:rsid w:val="00EC3CDA"/>
    <w:rsid w:val="00EC4336"/>
    <w:rsid w:val="00EC4561"/>
    <w:rsid w:val="00EC582B"/>
    <w:rsid w:val="00EC5CCD"/>
    <w:rsid w:val="00EC647D"/>
    <w:rsid w:val="00EC770E"/>
    <w:rsid w:val="00EC7890"/>
    <w:rsid w:val="00ED0417"/>
    <w:rsid w:val="00ED062E"/>
    <w:rsid w:val="00ED1D8C"/>
    <w:rsid w:val="00ED1E8C"/>
    <w:rsid w:val="00ED1EC5"/>
    <w:rsid w:val="00ED1F85"/>
    <w:rsid w:val="00ED299C"/>
    <w:rsid w:val="00ED2B5C"/>
    <w:rsid w:val="00ED32D8"/>
    <w:rsid w:val="00ED455A"/>
    <w:rsid w:val="00ED4AFA"/>
    <w:rsid w:val="00ED4D3F"/>
    <w:rsid w:val="00ED5A01"/>
    <w:rsid w:val="00ED6E62"/>
    <w:rsid w:val="00ED72B4"/>
    <w:rsid w:val="00ED7421"/>
    <w:rsid w:val="00ED7B54"/>
    <w:rsid w:val="00EE00BE"/>
    <w:rsid w:val="00EE03F9"/>
    <w:rsid w:val="00EE0492"/>
    <w:rsid w:val="00EE0948"/>
    <w:rsid w:val="00EE0C7D"/>
    <w:rsid w:val="00EE0D9D"/>
    <w:rsid w:val="00EE145A"/>
    <w:rsid w:val="00EE17D0"/>
    <w:rsid w:val="00EE1C34"/>
    <w:rsid w:val="00EE1E6C"/>
    <w:rsid w:val="00EE1F6B"/>
    <w:rsid w:val="00EE201B"/>
    <w:rsid w:val="00EE2358"/>
    <w:rsid w:val="00EE27D6"/>
    <w:rsid w:val="00EE2DCC"/>
    <w:rsid w:val="00EE350D"/>
    <w:rsid w:val="00EE38EB"/>
    <w:rsid w:val="00EE3E9F"/>
    <w:rsid w:val="00EE4452"/>
    <w:rsid w:val="00EE45A0"/>
    <w:rsid w:val="00EE5123"/>
    <w:rsid w:val="00EE5C57"/>
    <w:rsid w:val="00EE6347"/>
    <w:rsid w:val="00EE6FFF"/>
    <w:rsid w:val="00EE72C8"/>
    <w:rsid w:val="00EE739E"/>
    <w:rsid w:val="00EE7ABE"/>
    <w:rsid w:val="00EF03EE"/>
    <w:rsid w:val="00EF0CE1"/>
    <w:rsid w:val="00EF13A7"/>
    <w:rsid w:val="00EF1A36"/>
    <w:rsid w:val="00EF230C"/>
    <w:rsid w:val="00EF2A46"/>
    <w:rsid w:val="00EF3039"/>
    <w:rsid w:val="00EF3716"/>
    <w:rsid w:val="00EF449F"/>
    <w:rsid w:val="00EF5D11"/>
    <w:rsid w:val="00EF71D7"/>
    <w:rsid w:val="00EF782A"/>
    <w:rsid w:val="00F00A80"/>
    <w:rsid w:val="00F02159"/>
    <w:rsid w:val="00F02415"/>
    <w:rsid w:val="00F02971"/>
    <w:rsid w:val="00F029C9"/>
    <w:rsid w:val="00F02A8F"/>
    <w:rsid w:val="00F03570"/>
    <w:rsid w:val="00F038C8"/>
    <w:rsid w:val="00F04918"/>
    <w:rsid w:val="00F04A51"/>
    <w:rsid w:val="00F04D76"/>
    <w:rsid w:val="00F05339"/>
    <w:rsid w:val="00F05394"/>
    <w:rsid w:val="00F0587C"/>
    <w:rsid w:val="00F058D6"/>
    <w:rsid w:val="00F05B9F"/>
    <w:rsid w:val="00F05EB9"/>
    <w:rsid w:val="00F0632B"/>
    <w:rsid w:val="00F063FA"/>
    <w:rsid w:val="00F066D3"/>
    <w:rsid w:val="00F07707"/>
    <w:rsid w:val="00F10BA9"/>
    <w:rsid w:val="00F10E1F"/>
    <w:rsid w:val="00F114A7"/>
    <w:rsid w:val="00F117FA"/>
    <w:rsid w:val="00F11A09"/>
    <w:rsid w:val="00F128BE"/>
    <w:rsid w:val="00F12C88"/>
    <w:rsid w:val="00F140BC"/>
    <w:rsid w:val="00F1439D"/>
    <w:rsid w:val="00F1520A"/>
    <w:rsid w:val="00F153CC"/>
    <w:rsid w:val="00F15A18"/>
    <w:rsid w:val="00F16C3D"/>
    <w:rsid w:val="00F17C93"/>
    <w:rsid w:val="00F200FC"/>
    <w:rsid w:val="00F201E5"/>
    <w:rsid w:val="00F20C51"/>
    <w:rsid w:val="00F20EA3"/>
    <w:rsid w:val="00F21804"/>
    <w:rsid w:val="00F2339F"/>
    <w:rsid w:val="00F233CD"/>
    <w:rsid w:val="00F235B5"/>
    <w:rsid w:val="00F23869"/>
    <w:rsid w:val="00F24172"/>
    <w:rsid w:val="00F2441D"/>
    <w:rsid w:val="00F24B4C"/>
    <w:rsid w:val="00F24C20"/>
    <w:rsid w:val="00F251B9"/>
    <w:rsid w:val="00F25382"/>
    <w:rsid w:val="00F25EC7"/>
    <w:rsid w:val="00F27620"/>
    <w:rsid w:val="00F27648"/>
    <w:rsid w:val="00F27AD8"/>
    <w:rsid w:val="00F27BA3"/>
    <w:rsid w:val="00F30A9F"/>
    <w:rsid w:val="00F31522"/>
    <w:rsid w:val="00F31672"/>
    <w:rsid w:val="00F318A1"/>
    <w:rsid w:val="00F31912"/>
    <w:rsid w:val="00F31F35"/>
    <w:rsid w:val="00F32312"/>
    <w:rsid w:val="00F3299B"/>
    <w:rsid w:val="00F33394"/>
    <w:rsid w:val="00F33E52"/>
    <w:rsid w:val="00F3485E"/>
    <w:rsid w:val="00F362E8"/>
    <w:rsid w:val="00F36AD6"/>
    <w:rsid w:val="00F372B6"/>
    <w:rsid w:val="00F3792A"/>
    <w:rsid w:val="00F4009C"/>
    <w:rsid w:val="00F4117F"/>
    <w:rsid w:val="00F41842"/>
    <w:rsid w:val="00F41F01"/>
    <w:rsid w:val="00F42291"/>
    <w:rsid w:val="00F427BB"/>
    <w:rsid w:val="00F43AAF"/>
    <w:rsid w:val="00F44D47"/>
    <w:rsid w:val="00F45340"/>
    <w:rsid w:val="00F45905"/>
    <w:rsid w:val="00F45A75"/>
    <w:rsid w:val="00F4647A"/>
    <w:rsid w:val="00F469AE"/>
    <w:rsid w:val="00F47C5C"/>
    <w:rsid w:val="00F50FE8"/>
    <w:rsid w:val="00F511B5"/>
    <w:rsid w:val="00F513CA"/>
    <w:rsid w:val="00F52F3D"/>
    <w:rsid w:val="00F53C8F"/>
    <w:rsid w:val="00F53E74"/>
    <w:rsid w:val="00F548B4"/>
    <w:rsid w:val="00F54E36"/>
    <w:rsid w:val="00F56298"/>
    <w:rsid w:val="00F568FE"/>
    <w:rsid w:val="00F56B88"/>
    <w:rsid w:val="00F57248"/>
    <w:rsid w:val="00F57833"/>
    <w:rsid w:val="00F61F01"/>
    <w:rsid w:val="00F62227"/>
    <w:rsid w:val="00F6246A"/>
    <w:rsid w:val="00F62D2B"/>
    <w:rsid w:val="00F639BB"/>
    <w:rsid w:val="00F643C9"/>
    <w:rsid w:val="00F6454F"/>
    <w:rsid w:val="00F649E4"/>
    <w:rsid w:val="00F6532A"/>
    <w:rsid w:val="00F65550"/>
    <w:rsid w:val="00F67201"/>
    <w:rsid w:val="00F67534"/>
    <w:rsid w:val="00F67947"/>
    <w:rsid w:val="00F67A7A"/>
    <w:rsid w:val="00F70366"/>
    <w:rsid w:val="00F704D9"/>
    <w:rsid w:val="00F70BAD"/>
    <w:rsid w:val="00F70C4C"/>
    <w:rsid w:val="00F71C64"/>
    <w:rsid w:val="00F71CF7"/>
    <w:rsid w:val="00F72303"/>
    <w:rsid w:val="00F727F9"/>
    <w:rsid w:val="00F7322A"/>
    <w:rsid w:val="00F7374C"/>
    <w:rsid w:val="00F73BFF"/>
    <w:rsid w:val="00F73C38"/>
    <w:rsid w:val="00F73F52"/>
    <w:rsid w:val="00F746E2"/>
    <w:rsid w:val="00F74BC7"/>
    <w:rsid w:val="00F74E59"/>
    <w:rsid w:val="00F76D3B"/>
    <w:rsid w:val="00F773DD"/>
    <w:rsid w:val="00F77562"/>
    <w:rsid w:val="00F77723"/>
    <w:rsid w:val="00F77952"/>
    <w:rsid w:val="00F779C9"/>
    <w:rsid w:val="00F81034"/>
    <w:rsid w:val="00F811AB"/>
    <w:rsid w:val="00F81AC2"/>
    <w:rsid w:val="00F82502"/>
    <w:rsid w:val="00F82A9E"/>
    <w:rsid w:val="00F82EB2"/>
    <w:rsid w:val="00F83415"/>
    <w:rsid w:val="00F835C4"/>
    <w:rsid w:val="00F83BAC"/>
    <w:rsid w:val="00F8479F"/>
    <w:rsid w:val="00F84A6B"/>
    <w:rsid w:val="00F866EA"/>
    <w:rsid w:val="00F86935"/>
    <w:rsid w:val="00F86E1D"/>
    <w:rsid w:val="00F87269"/>
    <w:rsid w:val="00F87798"/>
    <w:rsid w:val="00F90141"/>
    <w:rsid w:val="00F901FD"/>
    <w:rsid w:val="00F907B1"/>
    <w:rsid w:val="00F90C52"/>
    <w:rsid w:val="00F90F33"/>
    <w:rsid w:val="00F9179C"/>
    <w:rsid w:val="00F917FA"/>
    <w:rsid w:val="00F91961"/>
    <w:rsid w:val="00F9200A"/>
    <w:rsid w:val="00F9284A"/>
    <w:rsid w:val="00F931C1"/>
    <w:rsid w:val="00F93386"/>
    <w:rsid w:val="00F93A6E"/>
    <w:rsid w:val="00F93C14"/>
    <w:rsid w:val="00F94F53"/>
    <w:rsid w:val="00F96E22"/>
    <w:rsid w:val="00F96E6D"/>
    <w:rsid w:val="00F9721B"/>
    <w:rsid w:val="00F97F62"/>
    <w:rsid w:val="00FA0546"/>
    <w:rsid w:val="00FA0A68"/>
    <w:rsid w:val="00FA0C7D"/>
    <w:rsid w:val="00FA0E47"/>
    <w:rsid w:val="00FA196A"/>
    <w:rsid w:val="00FA394E"/>
    <w:rsid w:val="00FA3CFD"/>
    <w:rsid w:val="00FA3DA6"/>
    <w:rsid w:val="00FA3F7D"/>
    <w:rsid w:val="00FA4695"/>
    <w:rsid w:val="00FA4A5A"/>
    <w:rsid w:val="00FA4C0F"/>
    <w:rsid w:val="00FA4F46"/>
    <w:rsid w:val="00FA53A2"/>
    <w:rsid w:val="00FA65AF"/>
    <w:rsid w:val="00FA6A2B"/>
    <w:rsid w:val="00FA6E97"/>
    <w:rsid w:val="00FA7562"/>
    <w:rsid w:val="00FA75D9"/>
    <w:rsid w:val="00FA7820"/>
    <w:rsid w:val="00FB0555"/>
    <w:rsid w:val="00FB1C28"/>
    <w:rsid w:val="00FB2517"/>
    <w:rsid w:val="00FB29D5"/>
    <w:rsid w:val="00FB2A80"/>
    <w:rsid w:val="00FB2DCC"/>
    <w:rsid w:val="00FB3C43"/>
    <w:rsid w:val="00FB3EC9"/>
    <w:rsid w:val="00FB3FB6"/>
    <w:rsid w:val="00FB446E"/>
    <w:rsid w:val="00FB493B"/>
    <w:rsid w:val="00FB5108"/>
    <w:rsid w:val="00FB5747"/>
    <w:rsid w:val="00FB5C63"/>
    <w:rsid w:val="00FB5ECB"/>
    <w:rsid w:val="00FB61AB"/>
    <w:rsid w:val="00FB6BD7"/>
    <w:rsid w:val="00FB7182"/>
    <w:rsid w:val="00FB7606"/>
    <w:rsid w:val="00FC0368"/>
    <w:rsid w:val="00FC1A0A"/>
    <w:rsid w:val="00FC1D71"/>
    <w:rsid w:val="00FC2722"/>
    <w:rsid w:val="00FC31A4"/>
    <w:rsid w:val="00FC345F"/>
    <w:rsid w:val="00FC3B00"/>
    <w:rsid w:val="00FC4263"/>
    <w:rsid w:val="00FC4286"/>
    <w:rsid w:val="00FC48C7"/>
    <w:rsid w:val="00FC48D6"/>
    <w:rsid w:val="00FC4DC0"/>
    <w:rsid w:val="00FC5188"/>
    <w:rsid w:val="00FC5CC7"/>
    <w:rsid w:val="00FC5FED"/>
    <w:rsid w:val="00FC61BA"/>
    <w:rsid w:val="00FC655E"/>
    <w:rsid w:val="00FC65CF"/>
    <w:rsid w:val="00FC711B"/>
    <w:rsid w:val="00FC720E"/>
    <w:rsid w:val="00FC722B"/>
    <w:rsid w:val="00FC7325"/>
    <w:rsid w:val="00FC737F"/>
    <w:rsid w:val="00FC7497"/>
    <w:rsid w:val="00FC74A2"/>
    <w:rsid w:val="00FC7537"/>
    <w:rsid w:val="00FC7C2D"/>
    <w:rsid w:val="00FC7CCF"/>
    <w:rsid w:val="00FD05E9"/>
    <w:rsid w:val="00FD14A5"/>
    <w:rsid w:val="00FD15C5"/>
    <w:rsid w:val="00FD19FF"/>
    <w:rsid w:val="00FD1FDA"/>
    <w:rsid w:val="00FD205E"/>
    <w:rsid w:val="00FD2433"/>
    <w:rsid w:val="00FD2662"/>
    <w:rsid w:val="00FD2FEE"/>
    <w:rsid w:val="00FD33D4"/>
    <w:rsid w:val="00FD57B0"/>
    <w:rsid w:val="00FD6EF6"/>
    <w:rsid w:val="00FD6FA3"/>
    <w:rsid w:val="00FE042F"/>
    <w:rsid w:val="00FE0DD6"/>
    <w:rsid w:val="00FE105A"/>
    <w:rsid w:val="00FE157C"/>
    <w:rsid w:val="00FE1BDB"/>
    <w:rsid w:val="00FE2344"/>
    <w:rsid w:val="00FE2666"/>
    <w:rsid w:val="00FE2DCB"/>
    <w:rsid w:val="00FE3527"/>
    <w:rsid w:val="00FE431B"/>
    <w:rsid w:val="00FE4901"/>
    <w:rsid w:val="00FE4ECA"/>
    <w:rsid w:val="00FE5835"/>
    <w:rsid w:val="00FE602F"/>
    <w:rsid w:val="00FE606C"/>
    <w:rsid w:val="00FE62E3"/>
    <w:rsid w:val="00FE6587"/>
    <w:rsid w:val="00FE75FC"/>
    <w:rsid w:val="00FE7AD8"/>
    <w:rsid w:val="00FF06EF"/>
    <w:rsid w:val="00FF07A7"/>
    <w:rsid w:val="00FF0E8E"/>
    <w:rsid w:val="00FF1132"/>
    <w:rsid w:val="00FF11AA"/>
    <w:rsid w:val="00FF1949"/>
    <w:rsid w:val="00FF1C42"/>
    <w:rsid w:val="00FF2E46"/>
    <w:rsid w:val="00FF303A"/>
    <w:rsid w:val="00FF3651"/>
    <w:rsid w:val="00FF3886"/>
    <w:rsid w:val="00FF3EE3"/>
    <w:rsid w:val="00FF42E9"/>
    <w:rsid w:val="00FF4420"/>
    <w:rsid w:val="00FF44E5"/>
    <w:rsid w:val="00FF4F4A"/>
    <w:rsid w:val="00FF56BF"/>
    <w:rsid w:val="00FF56E2"/>
    <w:rsid w:val="00FF6672"/>
    <w:rsid w:val="00FF6B8C"/>
    <w:rsid w:val="00FF744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DA7EFF"/>
  <w15:docId w15:val="{07738652-08A5-4558-A49F-3FC63F3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F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4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7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E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1E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E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97C"/>
    <w:pPr>
      <w:spacing w:after="0" w:line="240" w:lineRule="auto"/>
    </w:pPr>
  </w:style>
  <w:style w:type="paragraph" w:customStyle="1" w:styleId="Default">
    <w:name w:val="Default"/>
    <w:link w:val="DefaultChar"/>
    <w:rsid w:val="0053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DefaultChar">
    <w:name w:val="Default Char"/>
    <w:link w:val="Default"/>
    <w:rsid w:val="005313DA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element-citation">
    <w:name w:val="element-citation"/>
    <w:basedOn w:val="DefaultParagraphFont"/>
    <w:rsid w:val="005313DA"/>
  </w:style>
  <w:style w:type="paragraph" w:customStyle="1" w:styleId="EndNoteBibliographyTitle">
    <w:name w:val="EndNote Bibliography Title"/>
    <w:basedOn w:val="Normal"/>
    <w:link w:val="EndNoteBibliographyTitleChar"/>
    <w:rsid w:val="00D15FC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5FC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15FC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5FC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15F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48"/>
  </w:style>
  <w:style w:type="paragraph" w:styleId="Footer">
    <w:name w:val="footer"/>
    <w:basedOn w:val="Normal"/>
    <w:link w:val="FooterChar"/>
    <w:uiPriority w:val="99"/>
    <w:unhideWhenUsed/>
    <w:rsid w:val="00AF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48"/>
  </w:style>
  <w:style w:type="paragraph" w:styleId="NormalWeb">
    <w:name w:val="Normal (Web)"/>
    <w:basedOn w:val="Normal"/>
    <w:uiPriority w:val="99"/>
    <w:semiHidden/>
    <w:unhideWhenUsed/>
    <w:rsid w:val="00835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BF1"/>
    <w:rPr>
      <w:color w:val="954F72" w:themeColor="followedHyperlink"/>
      <w:u w:val="single"/>
    </w:rPr>
  </w:style>
  <w:style w:type="character" w:customStyle="1" w:styleId="cit">
    <w:name w:val="cit"/>
    <w:basedOn w:val="DefaultParagraphFont"/>
    <w:rsid w:val="00F7756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F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390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D5D34"/>
  </w:style>
  <w:style w:type="table" w:styleId="PlainTable2">
    <w:name w:val="Plain Table 2"/>
    <w:basedOn w:val="TableNormal"/>
    <w:uiPriority w:val="99"/>
    <w:rsid w:val="00441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6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3717-6407-4F65-9999-58814AC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ecki, Jessica</dc:creator>
  <cp:keywords/>
  <dc:description/>
  <cp:lastModifiedBy>Ana Parra Munoz</cp:lastModifiedBy>
  <cp:revision>3</cp:revision>
  <cp:lastPrinted>2018-08-29T15:26:00Z</cp:lastPrinted>
  <dcterms:created xsi:type="dcterms:W3CDTF">2019-08-12T13:24:00Z</dcterms:created>
  <dcterms:modified xsi:type="dcterms:W3CDTF">2019-08-26T10:07:00Z</dcterms:modified>
</cp:coreProperties>
</file>